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AB" w:rsidRPr="00AE40F1" w:rsidRDefault="00F66CAB" w:rsidP="0098717B">
      <w:pPr>
        <w:spacing w:before="10" w:line="249" w:lineRule="auto"/>
        <w:ind w:right="111"/>
        <w:jc w:val="both"/>
        <w:rPr>
          <w:b/>
          <w:caps/>
          <w:sz w:val="22"/>
          <w:szCs w:val="22"/>
        </w:rPr>
      </w:pPr>
    </w:p>
    <w:p w:rsidR="00207F6D" w:rsidRPr="000E420A" w:rsidRDefault="005C58A6" w:rsidP="002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09"/>
        <w:jc w:val="center"/>
        <w:rPr>
          <w:color w:val="000000"/>
          <w:sz w:val="22"/>
          <w:szCs w:val="22"/>
        </w:rPr>
      </w:pPr>
      <w:r w:rsidRPr="000E420A">
        <w:rPr>
          <w:b/>
          <w:bCs/>
          <w:sz w:val="22"/>
          <w:szCs w:val="22"/>
        </w:rPr>
        <w:t>SCHEDA PROGETTUALE</w:t>
      </w:r>
      <w:r w:rsidR="00E10D29" w:rsidRPr="000E420A">
        <w:rPr>
          <w:b/>
          <w:bCs/>
          <w:sz w:val="22"/>
          <w:szCs w:val="22"/>
        </w:rPr>
        <w:t xml:space="preserve"> </w:t>
      </w:r>
      <w:r w:rsidR="001F5673" w:rsidRPr="000E420A">
        <w:rPr>
          <w:b/>
          <w:bCs/>
          <w:sz w:val="22"/>
          <w:szCs w:val="22"/>
        </w:rPr>
        <w:t>- ADP 202</w:t>
      </w:r>
      <w:r w:rsidR="002051D8" w:rsidRPr="000E420A">
        <w:rPr>
          <w:b/>
          <w:bCs/>
          <w:sz w:val="22"/>
          <w:szCs w:val="22"/>
        </w:rPr>
        <w:t>4</w:t>
      </w:r>
    </w:p>
    <w:p w:rsidR="00DF0B95" w:rsidRPr="000E420A" w:rsidRDefault="00DF0B95" w:rsidP="00AE40F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0E420A">
        <w:rPr>
          <w:b/>
          <w:bCs/>
          <w:i/>
        </w:rPr>
        <w:t xml:space="preserve">ATTENZIONE!  VERIFICARE LE CAUSE DI </w:t>
      </w:r>
      <w:r w:rsidR="00695E68" w:rsidRPr="000E420A">
        <w:rPr>
          <w:b/>
          <w:bCs/>
          <w:i/>
        </w:rPr>
        <w:t xml:space="preserve">INAMMISSIBILITA’ (PUNTO 11 </w:t>
      </w:r>
      <w:r w:rsidRPr="000E420A">
        <w:rPr>
          <w:b/>
          <w:bCs/>
          <w:i/>
        </w:rPr>
        <w:t>ALLEGATO B</w:t>
      </w:r>
      <w:r w:rsidR="00695E68" w:rsidRPr="000E420A">
        <w:rPr>
          <w:b/>
          <w:bCs/>
          <w:i/>
        </w:rPr>
        <w:t>)</w:t>
      </w:r>
      <w:r w:rsidRPr="000E420A">
        <w:rPr>
          <w:b/>
          <w:bCs/>
          <w:i/>
        </w:rPr>
        <w:t>.</w:t>
      </w:r>
    </w:p>
    <w:p w:rsidR="001F5673" w:rsidRPr="000E420A" w:rsidRDefault="001F5673" w:rsidP="00AE40F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DF0B95" w:rsidRPr="000E420A" w:rsidRDefault="00DF0B95" w:rsidP="00AE40F1">
      <w:pPr>
        <w:autoSpaceDE w:val="0"/>
        <w:autoSpaceDN w:val="0"/>
        <w:adjustRightInd w:val="0"/>
        <w:jc w:val="both"/>
        <w:rPr>
          <w:b/>
          <w:bCs/>
        </w:rPr>
      </w:pPr>
    </w:p>
    <w:p w:rsidR="00EF776A" w:rsidRPr="000E420A" w:rsidRDefault="00DF0B95" w:rsidP="00AE40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ENTE CAPOFILA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0B95" w:rsidRPr="000E420A" w:rsidTr="00303E41">
        <w:tc>
          <w:tcPr>
            <w:tcW w:w="9778" w:type="dxa"/>
          </w:tcPr>
          <w:p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>Ente___________________________________________________________________________</w:t>
            </w:r>
          </w:p>
          <w:p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/>
                <w:bCs/>
                <w:sz w:val="22"/>
                <w:szCs w:val="22"/>
              </w:rPr>
              <w:t>Codice Fiscale</w:t>
            </w:r>
            <w:r w:rsidRPr="000E420A">
              <w:rPr>
                <w:bCs/>
                <w:sz w:val="22"/>
                <w:szCs w:val="22"/>
              </w:rPr>
              <w:t xml:space="preserve"> _________________________ con sede legale in </w:t>
            </w:r>
            <w:proofErr w:type="gramStart"/>
            <w:r w:rsidRPr="000E420A">
              <w:rPr>
                <w:bCs/>
                <w:sz w:val="22"/>
                <w:szCs w:val="22"/>
              </w:rPr>
              <w:t>via  _</w:t>
            </w:r>
            <w:proofErr w:type="gramEnd"/>
            <w:r w:rsidRPr="000E420A">
              <w:rPr>
                <w:bCs/>
                <w:sz w:val="22"/>
                <w:szCs w:val="22"/>
              </w:rPr>
              <w:t>_____________________n. _</w:t>
            </w:r>
          </w:p>
          <w:p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CAP ________ Comune ____________________ Pr. ______ Telefono ________________________ </w:t>
            </w:r>
          </w:p>
          <w:p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E-mail Ente____________________________ </w:t>
            </w:r>
          </w:p>
          <w:p w:rsidR="00A616DA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PEC Ente _____________________________ </w:t>
            </w:r>
          </w:p>
          <w:p w:rsidR="00DF0B95" w:rsidRPr="000E420A" w:rsidRDefault="00A616DA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0E420A">
              <w:rPr>
                <w:bCs/>
                <w:sz w:val="22"/>
                <w:szCs w:val="22"/>
              </w:rPr>
              <w:t>sito</w:t>
            </w:r>
            <w:proofErr w:type="gramEnd"/>
            <w:r w:rsidRPr="000E420A">
              <w:rPr>
                <w:bCs/>
                <w:sz w:val="22"/>
                <w:szCs w:val="22"/>
              </w:rPr>
              <w:t xml:space="preserve"> internet ____________________________</w:t>
            </w:r>
          </w:p>
          <w:p w:rsidR="00DF0B95" w:rsidRPr="000E420A" w:rsidRDefault="00DF0B95" w:rsidP="00303E4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360C4" w:rsidRPr="000E420A" w:rsidRDefault="00E360C4" w:rsidP="00E360C4">
      <w:pPr>
        <w:autoSpaceDE w:val="0"/>
        <w:autoSpaceDN w:val="0"/>
        <w:adjustRightInd w:val="0"/>
        <w:rPr>
          <w:b/>
          <w:bCs/>
        </w:rPr>
      </w:pPr>
    </w:p>
    <w:p w:rsidR="00EF776A" w:rsidRPr="000E420A" w:rsidRDefault="00E360C4" w:rsidP="00E360C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REFERENTE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0C4" w:rsidRPr="000E420A" w:rsidTr="00C47269">
        <w:tc>
          <w:tcPr>
            <w:tcW w:w="9778" w:type="dxa"/>
          </w:tcPr>
          <w:p w:rsidR="001373E3" w:rsidRPr="000E420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 xml:space="preserve">Referente del Progetto: (Cognome e </w:t>
            </w:r>
            <w:proofErr w:type="gramStart"/>
            <w:r w:rsidRPr="000E420A">
              <w:rPr>
                <w:bCs/>
                <w:sz w:val="22"/>
                <w:szCs w:val="22"/>
              </w:rPr>
              <w:t>nome)_</w:t>
            </w:r>
            <w:proofErr w:type="gramEnd"/>
            <w:r w:rsidRPr="000E420A">
              <w:rPr>
                <w:bCs/>
                <w:sz w:val="22"/>
                <w:szCs w:val="22"/>
              </w:rPr>
              <w:t>________________</w:t>
            </w:r>
            <w:r w:rsidR="00A616DA" w:rsidRPr="000E420A">
              <w:rPr>
                <w:bCs/>
                <w:sz w:val="22"/>
                <w:szCs w:val="22"/>
              </w:rPr>
              <w:t>_________________</w:t>
            </w:r>
            <w:r w:rsidRPr="000E420A">
              <w:rPr>
                <w:bCs/>
                <w:sz w:val="22"/>
                <w:szCs w:val="22"/>
              </w:rPr>
              <w:t>_ Cellulare_________________________</w:t>
            </w:r>
          </w:p>
          <w:p w:rsidR="00E360C4" w:rsidRPr="000E420A" w:rsidRDefault="001373E3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0E420A">
              <w:rPr>
                <w:bCs/>
                <w:sz w:val="22"/>
                <w:szCs w:val="22"/>
              </w:rPr>
              <w:t>E-mail ___________________________</w:t>
            </w:r>
            <w:r w:rsidR="00A616DA" w:rsidRPr="000E420A">
              <w:rPr>
                <w:bCs/>
                <w:sz w:val="22"/>
                <w:szCs w:val="22"/>
              </w:rPr>
              <w:t>_____</w:t>
            </w:r>
            <w:r w:rsidRPr="000E420A">
              <w:rPr>
                <w:bCs/>
                <w:sz w:val="22"/>
                <w:szCs w:val="22"/>
              </w:rPr>
              <w:t>__ PEC_______________________________</w:t>
            </w:r>
            <w:r w:rsidR="00A616DA" w:rsidRPr="000E420A">
              <w:rPr>
                <w:bCs/>
                <w:sz w:val="22"/>
                <w:szCs w:val="22"/>
              </w:rPr>
              <w:t>___________</w:t>
            </w:r>
          </w:p>
          <w:p w:rsidR="00E360C4" w:rsidRPr="000E420A" w:rsidRDefault="00E360C4" w:rsidP="00E10D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360C4" w:rsidRPr="000E420A" w:rsidRDefault="00E360C4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F776A" w:rsidRPr="000E420A" w:rsidRDefault="00EF776A" w:rsidP="00EF77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1) T</w:t>
      </w:r>
      <w:r w:rsidR="00DF0B95" w:rsidRPr="000E420A">
        <w:rPr>
          <w:b/>
          <w:bCs/>
          <w:sz w:val="22"/>
          <w:szCs w:val="22"/>
        </w:rPr>
        <w:t>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776A" w:rsidRPr="000E420A" w:rsidTr="00EF776A">
        <w:tc>
          <w:tcPr>
            <w:tcW w:w="9778" w:type="dxa"/>
          </w:tcPr>
          <w:p w:rsidR="00EF776A" w:rsidRPr="000E420A" w:rsidRDefault="00EF776A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1F5673" w:rsidRPr="000E420A" w:rsidRDefault="001F5673" w:rsidP="00EF776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F776A" w:rsidRPr="000E420A" w:rsidRDefault="00EF776A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51886" w:rsidRPr="000E420A" w:rsidRDefault="00FB065F" w:rsidP="006B2033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2) D</w:t>
      </w:r>
      <w:r w:rsidR="00DF0B95" w:rsidRPr="000E420A">
        <w:rPr>
          <w:b/>
          <w:bCs/>
          <w:sz w:val="22"/>
          <w:szCs w:val="22"/>
        </w:rPr>
        <w:t>URATA</w:t>
      </w:r>
      <w:r w:rsidR="006B2033" w:rsidRPr="000E420A">
        <w:t xml:space="preserve"> (</w:t>
      </w:r>
      <w:r w:rsidR="006B2033" w:rsidRPr="000E420A">
        <w:rPr>
          <w:i/>
        </w:rPr>
        <w:t>i progetti devono avere</w:t>
      </w:r>
      <w:r w:rsidR="006B2033" w:rsidRPr="000E420A">
        <w:t xml:space="preserve"> </w:t>
      </w:r>
      <w:r w:rsidR="006B2033" w:rsidRPr="000E420A">
        <w:rPr>
          <w:bCs/>
          <w:i/>
          <w:sz w:val="18"/>
          <w:szCs w:val="18"/>
        </w:rPr>
        <w:t xml:space="preserve">una durata non inferiore a 6 mesi e concludersi </w:t>
      </w:r>
      <w:r w:rsidR="006B2033" w:rsidRPr="000E420A">
        <w:rPr>
          <w:b/>
          <w:bCs/>
          <w:i/>
          <w:sz w:val="18"/>
          <w:szCs w:val="18"/>
        </w:rPr>
        <w:t xml:space="preserve">inderogabilmente entro il </w:t>
      </w:r>
      <w:r w:rsidR="00360263" w:rsidRPr="000E420A">
        <w:rPr>
          <w:b/>
          <w:bCs/>
          <w:i/>
          <w:sz w:val="18"/>
          <w:szCs w:val="18"/>
        </w:rPr>
        <w:t>31.8</w:t>
      </w:r>
      <w:r w:rsidR="006B2033" w:rsidRPr="000E420A">
        <w:rPr>
          <w:b/>
          <w:bCs/>
          <w:i/>
          <w:sz w:val="18"/>
          <w:szCs w:val="18"/>
        </w:rPr>
        <w:t>.202</w:t>
      </w:r>
      <w:r w:rsidR="00360263" w:rsidRPr="000E420A">
        <w:rPr>
          <w:b/>
          <w:bCs/>
          <w:i/>
          <w:sz w:val="18"/>
          <w:szCs w:val="18"/>
        </w:rPr>
        <w:t>4</w:t>
      </w:r>
      <w:r w:rsidR="00F15325" w:rsidRPr="000E420A">
        <w:rPr>
          <w:b/>
          <w:bCs/>
          <w:i/>
          <w:sz w:val="18"/>
          <w:szCs w:val="18"/>
        </w:rPr>
        <w:t>)</w:t>
      </w:r>
      <w:r w:rsidR="006B2033" w:rsidRPr="000E420A">
        <w:rPr>
          <w:bCs/>
          <w:i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65F" w:rsidRPr="000E420A" w:rsidTr="00DE16D8">
        <w:tc>
          <w:tcPr>
            <w:tcW w:w="9778" w:type="dxa"/>
          </w:tcPr>
          <w:p w:rsidR="001F5673" w:rsidRPr="000E420A" w:rsidRDefault="001F5673" w:rsidP="009F5C7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B065F" w:rsidRPr="000E420A" w:rsidRDefault="00FB065F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FB065F" w:rsidRPr="000E420A" w:rsidRDefault="00FB065F" w:rsidP="00FB06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3483" w:rsidRPr="000E420A" w:rsidRDefault="00DE3483" w:rsidP="00DE3483">
      <w:pPr>
        <w:autoSpaceDE w:val="0"/>
        <w:autoSpaceDN w:val="0"/>
        <w:adjustRightInd w:val="0"/>
        <w:rPr>
          <w:b/>
          <w:bCs/>
        </w:rPr>
      </w:pPr>
      <w:r w:rsidRPr="000E420A">
        <w:rPr>
          <w:b/>
          <w:bCs/>
          <w:sz w:val="22"/>
          <w:szCs w:val="22"/>
        </w:rPr>
        <w:t xml:space="preserve">3) </w:t>
      </w:r>
      <w:r w:rsidR="00DF0B95" w:rsidRPr="000E420A">
        <w:rPr>
          <w:b/>
          <w:bCs/>
          <w:sz w:val="22"/>
          <w:szCs w:val="22"/>
        </w:rPr>
        <w:t>DESCRIZIONE DEL PROGETTO</w:t>
      </w:r>
      <w:r w:rsidRPr="000E420A">
        <w:rPr>
          <w:b/>
          <w:bCs/>
        </w:rPr>
        <w:t xml:space="preserve"> (massimo 100 righ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C73" w:rsidRPr="000E420A" w:rsidTr="00F01A88">
        <w:tc>
          <w:tcPr>
            <w:tcW w:w="9778" w:type="dxa"/>
          </w:tcPr>
          <w:p w:rsidR="001F5673" w:rsidRPr="000E420A" w:rsidRDefault="001F5673" w:rsidP="001F5673">
            <w:pPr>
              <w:pStyle w:val="Paragrafoelenco"/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9F5C73" w:rsidRPr="000E420A" w:rsidRDefault="00CF56EC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>Analisi del contesto:</w:t>
            </w:r>
          </w:p>
          <w:p w:rsidR="001F5673" w:rsidRPr="000E420A" w:rsidRDefault="001F5673" w:rsidP="00A33038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</w:p>
          <w:p w:rsidR="009F5C73" w:rsidRPr="000E420A" w:rsidRDefault="009F5C73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 xml:space="preserve">Rilevazione </w:t>
            </w:r>
            <w:r w:rsidR="000D5782" w:rsidRPr="000E420A">
              <w:rPr>
                <w:b/>
                <w:bCs/>
              </w:rPr>
              <w:t xml:space="preserve">dei </w:t>
            </w:r>
            <w:r w:rsidRPr="000E420A">
              <w:rPr>
                <w:b/>
                <w:bCs/>
              </w:rPr>
              <w:t>bisogni</w:t>
            </w:r>
            <w:r w:rsidR="00CF56EC" w:rsidRPr="000E420A">
              <w:rPr>
                <w:b/>
                <w:bCs/>
              </w:rPr>
              <w:t>:</w:t>
            </w:r>
          </w:p>
          <w:p w:rsidR="001F5673" w:rsidRPr="000E420A" w:rsidRDefault="001F5673" w:rsidP="00A330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F5C73" w:rsidRPr="000E420A" w:rsidRDefault="009F5C73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 xml:space="preserve">Coerenza </w:t>
            </w:r>
            <w:r w:rsidR="009834AE" w:rsidRPr="000E420A">
              <w:rPr>
                <w:b/>
                <w:bCs/>
              </w:rPr>
              <w:t xml:space="preserve">degli obiettivi generali e delle aree di intervento prescelti con </w:t>
            </w:r>
            <w:r w:rsidR="00CF56EC" w:rsidRPr="000E420A">
              <w:rPr>
                <w:b/>
                <w:bCs/>
              </w:rPr>
              <w:t>le</w:t>
            </w:r>
            <w:r w:rsidR="00FC33B9" w:rsidRPr="000E420A">
              <w:rPr>
                <w:b/>
                <w:bCs/>
              </w:rPr>
              <w:t xml:space="preserve"> </w:t>
            </w:r>
            <w:r w:rsidR="00CF56EC" w:rsidRPr="000E420A">
              <w:rPr>
                <w:b/>
                <w:bCs/>
              </w:rPr>
              <w:t xml:space="preserve">attività </w:t>
            </w:r>
            <w:r w:rsidR="00FC33B9" w:rsidRPr="000E420A">
              <w:rPr>
                <w:b/>
                <w:bCs/>
              </w:rPr>
              <w:t xml:space="preserve">di interesse generale </w:t>
            </w:r>
            <w:r w:rsidR="009834AE" w:rsidRPr="000E420A">
              <w:rPr>
                <w:b/>
                <w:bCs/>
              </w:rPr>
              <w:t>statutarie:</w:t>
            </w:r>
          </w:p>
          <w:p w:rsidR="001F5673" w:rsidRPr="000E420A" w:rsidRDefault="001F5673" w:rsidP="00A330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834AE" w:rsidRPr="000E420A" w:rsidRDefault="009834AE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>Contestualizzare le attività prioritarie:</w:t>
            </w:r>
          </w:p>
          <w:p w:rsidR="001F5673" w:rsidRPr="000E420A" w:rsidRDefault="001F5673" w:rsidP="00A330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F5C73" w:rsidRPr="000E420A" w:rsidRDefault="009F5C73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>F</w:t>
            </w:r>
            <w:r w:rsidR="00CF56EC" w:rsidRPr="000E420A">
              <w:rPr>
                <w:b/>
                <w:bCs/>
              </w:rPr>
              <w:t>asi di attuazione del progetto:</w:t>
            </w:r>
          </w:p>
          <w:p w:rsidR="001F5673" w:rsidRPr="000E420A" w:rsidRDefault="001F5673" w:rsidP="00A330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D5782" w:rsidRPr="000E420A" w:rsidRDefault="00983307" w:rsidP="00A3303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hanging="284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>Indicare i Comuni nei quali verranno svolte fisicamente le azioni progettu</w:t>
            </w:r>
            <w:r w:rsidR="00804BEA" w:rsidRPr="000E420A">
              <w:rPr>
                <w:b/>
                <w:bCs/>
              </w:rPr>
              <w:t>ali:</w:t>
            </w:r>
          </w:p>
          <w:p w:rsidR="00983307" w:rsidRPr="000E420A" w:rsidRDefault="00983307" w:rsidP="009833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56BAD" w:rsidRPr="000E420A" w:rsidRDefault="00695E68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lastRenderedPageBreak/>
        <w:t>4</w:t>
      </w:r>
      <w:r w:rsidR="00156BAD" w:rsidRPr="000E420A">
        <w:rPr>
          <w:b/>
          <w:bCs/>
          <w:sz w:val="22"/>
          <w:szCs w:val="22"/>
        </w:rPr>
        <w:t>) REQUISITI SOGGETTIVI</w:t>
      </w:r>
    </w:p>
    <w:p w:rsidR="00156BAD" w:rsidRPr="000E420A" w:rsidRDefault="00156BAD" w:rsidP="00156B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6BAD" w:rsidRPr="000E420A" w:rsidTr="00655D90">
        <w:tc>
          <w:tcPr>
            <w:tcW w:w="9778" w:type="dxa"/>
          </w:tcPr>
          <w:p w:rsidR="00156BAD" w:rsidRPr="000E420A" w:rsidRDefault="00695E68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E420A">
              <w:rPr>
                <w:b/>
                <w:bCs/>
              </w:rPr>
              <w:t xml:space="preserve">        </w:t>
            </w:r>
            <w:r w:rsidR="00BF4770" w:rsidRPr="000E420A">
              <w:rPr>
                <w:b/>
                <w:bCs/>
              </w:rPr>
              <w:t>Dettagliare/</w:t>
            </w:r>
            <w:r w:rsidRPr="000E420A">
              <w:rPr>
                <w:b/>
                <w:bCs/>
              </w:rPr>
              <w:t>Documentare:</w:t>
            </w:r>
          </w:p>
          <w:p w:rsidR="00695E68" w:rsidRPr="000E420A" w:rsidRDefault="00695E68" w:rsidP="00695E68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 w:rsidRPr="000E420A">
              <w:rPr>
                <w:b/>
                <w:bCs/>
              </w:rPr>
              <w:t>l’esperienza</w:t>
            </w:r>
            <w:proofErr w:type="gramEnd"/>
            <w:r w:rsidRPr="000E420A">
              <w:rPr>
                <w:b/>
                <w:bCs/>
              </w:rPr>
              <w:t xml:space="preserve"> pregressa e specifica nell’ambito degli interventi proposti, anche in termini di  professionalità dedicate:</w:t>
            </w:r>
          </w:p>
          <w:p w:rsidR="00156BAD" w:rsidRPr="000E420A" w:rsidRDefault="00695E68" w:rsidP="00156BAD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 w:rsidRPr="000E420A">
              <w:rPr>
                <w:b/>
                <w:bCs/>
              </w:rPr>
              <w:t>l’</w:t>
            </w:r>
            <w:r w:rsidR="00156BAD" w:rsidRPr="000E420A">
              <w:rPr>
                <w:b/>
                <w:bCs/>
              </w:rPr>
              <w:t>inserimento</w:t>
            </w:r>
            <w:proofErr w:type="gramEnd"/>
            <w:r w:rsidR="00156BAD" w:rsidRPr="000E420A">
              <w:rPr>
                <w:b/>
                <w:bCs/>
              </w:rPr>
              <w:t xml:space="preserve"> nella pianificazione regionale (Piani di Zona </w:t>
            </w:r>
            <w:r w:rsidR="0005572C" w:rsidRPr="000E420A">
              <w:rPr>
                <w:b/>
                <w:bCs/>
              </w:rPr>
              <w:t>o</w:t>
            </w:r>
            <w:r w:rsidR="00156BAD" w:rsidRPr="000E420A">
              <w:rPr>
                <w:b/>
                <w:bCs/>
              </w:rPr>
              <w:t xml:space="preserve"> la Strategia regionale per lo sviluppo sostenibile):</w:t>
            </w:r>
          </w:p>
          <w:p w:rsidR="00BF4770" w:rsidRPr="000E420A" w:rsidRDefault="007A0E90" w:rsidP="00BF477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 w:rsidRPr="000E420A">
              <w:rPr>
                <w:b/>
                <w:bCs/>
              </w:rPr>
              <w:t>le</w:t>
            </w:r>
            <w:proofErr w:type="gramEnd"/>
            <w:r w:rsidRPr="000E420A">
              <w:rPr>
                <w:b/>
                <w:bCs/>
              </w:rPr>
              <w:t xml:space="preserve"> motivazioni relative alla richiesta di “consolidamento” nel caso di azioni progettuali a sistema già finanziate:</w:t>
            </w:r>
          </w:p>
          <w:p w:rsidR="00BF4770" w:rsidRPr="000E420A" w:rsidRDefault="00BF4770" w:rsidP="00BF4770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b/>
                <w:bCs/>
              </w:rPr>
            </w:pPr>
            <w:proofErr w:type="gramStart"/>
            <w:r w:rsidRPr="000E420A">
              <w:rPr>
                <w:b/>
                <w:bCs/>
              </w:rPr>
              <w:t>le</w:t>
            </w:r>
            <w:proofErr w:type="gramEnd"/>
            <w:r w:rsidRPr="000E420A">
              <w:rPr>
                <w:b/>
                <w:bCs/>
              </w:rPr>
              <w:t xml:space="preserve"> azioni di integrazione o a rinforzo delle attività della Rete degli Empori della solidarietà regionali o della Rete “STACCO” ai fini di solidarietà sociale:</w:t>
            </w:r>
          </w:p>
          <w:p w:rsidR="00156BAD" w:rsidRPr="000E420A" w:rsidRDefault="00156BAD" w:rsidP="00655D9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56BAD" w:rsidRPr="000E420A" w:rsidRDefault="00156BAD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923E1" w:rsidRPr="000E420A" w:rsidRDefault="00695E68" w:rsidP="00DE348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420A">
        <w:rPr>
          <w:b/>
          <w:bCs/>
          <w:sz w:val="22"/>
          <w:szCs w:val="22"/>
        </w:rPr>
        <w:t>5</w:t>
      </w:r>
      <w:r w:rsidR="00DF0B95" w:rsidRPr="000E420A">
        <w:rPr>
          <w:b/>
          <w:bCs/>
          <w:sz w:val="22"/>
          <w:szCs w:val="22"/>
        </w:rPr>
        <w:t>) DESTINATARI DEGLI INTERVENTI</w:t>
      </w:r>
      <w:r w:rsidR="00AA226C" w:rsidRPr="000E420A">
        <w:rPr>
          <w:b/>
          <w:bCs/>
          <w:sz w:val="22"/>
          <w:szCs w:val="22"/>
        </w:rPr>
        <w:t>:</w:t>
      </w:r>
    </w:p>
    <w:p w:rsidR="00E10D29" w:rsidRPr="000E420A" w:rsidRDefault="00E10D29" w:rsidP="00DE348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3205"/>
      </w:tblGrid>
      <w:tr w:rsidR="00716C6A" w:rsidRPr="000E420A" w:rsidTr="00716C6A">
        <w:tc>
          <w:tcPr>
            <w:tcW w:w="3211" w:type="dxa"/>
          </w:tcPr>
          <w:p w:rsidR="00716C6A" w:rsidRPr="000E420A" w:rsidRDefault="00716C6A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20A">
              <w:rPr>
                <w:b/>
                <w:sz w:val="22"/>
                <w:szCs w:val="22"/>
              </w:rPr>
              <w:t>Tipologia</w:t>
            </w:r>
          </w:p>
        </w:tc>
        <w:tc>
          <w:tcPr>
            <w:tcW w:w="3205" w:type="dxa"/>
          </w:tcPr>
          <w:p w:rsidR="00716C6A" w:rsidRPr="000E420A" w:rsidRDefault="00716C6A" w:rsidP="008458E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20A">
              <w:rPr>
                <w:b/>
                <w:sz w:val="22"/>
                <w:szCs w:val="22"/>
              </w:rPr>
              <w:t>Numero</w:t>
            </w: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20A">
              <w:rPr>
                <w:sz w:val="22"/>
                <w:szCs w:val="22"/>
              </w:rPr>
              <w:t>1 Famiglia e minori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20A">
              <w:rPr>
                <w:sz w:val="22"/>
                <w:szCs w:val="22"/>
              </w:rPr>
              <w:t>2 Disabili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3 Dipendenze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4 Anziani (65 anni e più)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5 Immigrati e nomadi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0923E1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6 Povertà, disagio adulti e senza fissa dimora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0E420A">
              <w:rPr>
                <w:sz w:val="24"/>
                <w:szCs w:val="22"/>
              </w:rPr>
              <w:t>7 Multiutenza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  <w:tr w:rsidR="00716C6A" w:rsidRPr="000E420A" w:rsidTr="00716C6A">
        <w:tc>
          <w:tcPr>
            <w:tcW w:w="3211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2"/>
              </w:rPr>
            </w:pPr>
            <w:r w:rsidRPr="000E420A">
              <w:rPr>
                <w:b/>
                <w:sz w:val="24"/>
                <w:szCs w:val="22"/>
              </w:rPr>
              <w:t>Totale</w:t>
            </w:r>
          </w:p>
        </w:tc>
        <w:tc>
          <w:tcPr>
            <w:tcW w:w="3205" w:type="dxa"/>
          </w:tcPr>
          <w:p w:rsidR="00716C6A" w:rsidRPr="000E420A" w:rsidRDefault="00716C6A" w:rsidP="00DE3483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</w:p>
        </w:tc>
      </w:tr>
    </w:tbl>
    <w:p w:rsidR="000923E1" w:rsidRPr="000E420A" w:rsidRDefault="000923E1" w:rsidP="00DE3483">
      <w:pPr>
        <w:autoSpaceDE w:val="0"/>
        <w:autoSpaceDN w:val="0"/>
        <w:adjustRightInd w:val="0"/>
        <w:jc w:val="both"/>
      </w:pPr>
    </w:p>
    <w:p w:rsidR="00DE3483" w:rsidRPr="000E420A" w:rsidRDefault="00695E68" w:rsidP="00A067D8">
      <w:pPr>
        <w:autoSpaceDE w:val="0"/>
        <w:autoSpaceDN w:val="0"/>
        <w:adjustRightInd w:val="0"/>
        <w:jc w:val="both"/>
        <w:rPr>
          <w:i/>
        </w:rPr>
      </w:pPr>
      <w:r w:rsidRPr="000E420A">
        <w:rPr>
          <w:b/>
          <w:bCs/>
          <w:sz w:val="22"/>
          <w:szCs w:val="22"/>
        </w:rPr>
        <w:t>6</w:t>
      </w:r>
      <w:r w:rsidR="00D5381C" w:rsidRPr="000E420A">
        <w:rPr>
          <w:b/>
          <w:bCs/>
          <w:sz w:val="22"/>
          <w:szCs w:val="22"/>
        </w:rPr>
        <w:t xml:space="preserve">) </w:t>
      </w:r>
      <w:r w:rsidR="00DF0B95" w:rsidRPr="000E420A">
        <w:rPr>
          <w:b/>
          <w:bCs/>
          <w:sz w:val="22"/>
          <w:szCs w:val="22"/>
        </w:rPr>
        <w:t>PERSON</w:t>
      </w:r>
      <w:r w:rsidR="00C51886" w:rsidRPr="000E420A">
        <w:rPr>
          <w:b/>
          <w:bCs/>
          <w:sz w:val="22"/>
          <w:szCs w:val="22"/>
        </w:rPr>
        <w:t>E</w:t>
      </w:r>
      <w:r w:rsidR="00DF0B95" w:rsidRPr="000E420A">
        <w:rPr>
          <w:b/>
          <w:bCs/>
          <w:sz w:val="22"/>
          <w:szCs w:val="22"/>
        </w:rPr>
        <w:t xml:space="preserve"> RETRIBUIT</w:t>
      </w:r>
      <w:r w:rsidR="00C51886" w:rsidRPr="000E420A">
        <w:rPr>
          <w:b/>
          <w:bCs/>
          <w:sz w:val="22"/>
          <w:szCs w:val="22"/>
        </w:rPr>
        <w:t>E</w:t>
      </w:r>
      <w:r w:rsidR="0090219D" w:rsidRPr="000E420A">
        <w:rPr>
          <w:b/>
          <w:bCs/>
        </w:rPr>
        <w:t xml:space="preserve">: </w:t>
      </w:r>
      <w:r w:rsidR="00A067D8" w:rsidRPr="000E420A">
        <w:rPr>
          <w:b/>
          <w:bCs/>
          <w:i/>
        </w:rPr>
        <w:t xml:space="preserve">lavoratori dipendenti, parasubordinati, prestazioni occasionali, professionisti </w:t>
      </w:r>
      <w:r w:rsidR="00C51886" w:rsidRPr="000E420A">
        <w:rPr>
          <w:b/>
          <w:bCs/>
          <w:i/>
        </w:rPr>
        <w:t>-</w:t>
      </w:r>
      <w:r w:rsidR="00A067D8" w:rsidRPr="000E420A">
        <w:rPr>
          <w:b/>
          <w:bCs/>
          <w:i/>
        </w:rPr>
        <w:t>persone fisiche</w:t>
      </w:r>
      <w:r w:rsidR="00DF0B95" w:rsidRPr="000E420A">
        <w:rPr>
          <w:b/>
          <w:bCs/>
          <w:i/>
        </w:rPr>
        <w:t xml:space="preserve"> </w:t>
      </w:r>
      <w:r w:rsidR="00D5381C" w:rsidRPr="000E420A">
        <w:rPr>
          <w:i/>
        </w:rPr>
        <w:t>(specificare per gruppi omogenei e compilare ogni cella della tabella sottostante)</w:t>
      </w:r>
      <w:r w:rsidR="00A33038" w:rsidRPr="000E420A">
        <w:rPr>
          <w:i/>
        </w:rPr>
        <w:t>, comprese le “Deleghe a Terzi”.</w:t>
      </w:r>
    </w:p>
    <w:p w:rsidR="00E10D29" w:rsidRPr="000E420A" w:rsidRDefault="00E10D29" w:rsidP="00D5381C">
      <w:pPr>
        <w:autoSpaceDE w:val="0"/>
        <w:autoSpaceDN w:val="0"/>
        <w:adjustRightInd w:val="0"/>
        <w:rPr>
          <w:b/>
          <w:color w:val="FF0000"/>
        </w:rPr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821"/>
      </w:tblGrid>
      <w:tr w:rsidR="00A65ED6" w:rsidRPr="000E420A" w:rsidTr="00A65ED6">
        <w:tc>
          <w:tcPr>
            <w:tcW w:w="1011" w:type="pct"/>
          </w:tcPr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Numero</w:t>
            </w:r>
            <w:r w:rsidR="008458E7" w:rsidRPr="000E420A">
              <w:rPr>
                <w:b/>
                <w:sz w:val="18"/>
                <w:szCs w:val="18"/>
              </w:rPr>
              <w:t xml:space="preserve"> </w:t>
            </w:r>
            <w:r w:rsidRPr="000E420A">
              <w:rPr>
                <w:b/>
                <w:sz w:val="18"/>
                <w:szCs w:val="18"/>
              </w:rPr>
              <w:t>complessivo</w:t>
            </w:r>
          </w:p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(</w:t>
            </w:r>
            <w:proofErr w:type="gramStart"/>
            <w:r w:rsidRPr="000E420A">
              <w:rPr>
                <w:b/>
                <w:sz w:val="18"/>
                <w:szCs w:val="18"/>
              </w:rPr>
              <w:t>unità</w:t>
            </w:r>
            <w:proofErr w:type="gramEnd"/>
            <w:r w:rsidRPr="000E420A">
              <w:rPr>
                <w:b/>
                <w:sz w:val="18"/>
                <w:szCs w:val="18"/>
              </w:rPr>
              <w:t xml:space="preserve"> personale</w:t>
            </w:r>
          </w:p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0E420A">
              <w:rPr>
                <w:b/>
                <w:sz w:val="18"/>
                <w:szCs w:val="18"/>
              </w:rPr>
              <w:t>impiegate</w:t>
            </w:r>
            <w:proofErr w:type="gramEnd"/>
            <w:r w:rsidRPr="000E42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11" w:type="pct"/>
          </w:tcPr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n. unità per tipologia</w:t>
            </w:r>
          </w:p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0E420A">
              <w:rPr>
                <w:b/>
              </w:rPr>
              <w:t>attività</w:t>
            </w:r>
            <w:proofErr w:type="gramEnd"/>
            <w:r w:rsidRPr="000E420A">
              <w:rPr>
                <w:b/>
              </w:rPr>
              <w:t xml:space="preserve"> </w:t>
            </w:r>
            <w:r w:rsidRPr="000E420A">
              <w:rPr>
                <w:b/>
                <w:sz w:val="18"/>
                <w:szCs w:val="18"/>
              </w:rPr>
              <w:t>svolta</w:t>
            </w:r>
            <w:r w:rsidRPr="000E420A">
              <w:rPr>
                <w:rStyle w:val="Rimandonotaapidipagina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1011" w:type="pct"/>
          </w:tcPr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Forma contrattuale</w:t>
            </w:r>
          </w:p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(</w:t>
            </w:r>
            <w:proofErr w:type="gramStart"/>
            <w:r w:rsidRPr="000E420A">
              <w:rPr>
                <w:b/>
              </w:rPr>
              <w:t>es.</w:t>
            </w:r>
            <w:proofErr w:type="gramEnd"/>
            <w:r w:rsidRPr="000E420A">
              <w:rPr>
                <w:b/>
              </w:rPr>
              <w:t xml:space="preserve"> </w:t>
            </w:r>
            <w:r w:rsidR="008458E7" w:rsidRPr="000E420A">
              <w:rPr>
                <w:b/>
              </w:rPr>
              <w:t>d</w:t>
            </w:r>
            <w:r w:rsidRPr="000E420A">
              <w:rPr>
                <w:b/>
              </w:rPr>
              <w:t>ipendente….)</w:t>
            </w:r>
          </w:p>
        </w:tc>
        <w:tc>
          <w:tcPr>
            <w:tcW w:w="1011" w:type="pct"/>
          </w:tcPr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</w:rPr>
            </w:pPr>
            <w:r w:rsidRPr="000E420A">
              <w:rPr>
                <w:b/>
              </w:rPr>
              <w:t>Durata</w:t>
            </w:r>
            <w:r w:rsidR="008458E7" w:rsidRPr="000E420A">
              <w:rPr>
                <w:b/>
              </w:rPr>
              <w:t xml:space="preserve"> </w:t>
            </w:r>
            <w:r w:rsidRPr="000E420A">
              <w:rPr>
                <w:b/>
              </w:rPr>
              <w:t>rapporto</w:t>
            </w:r>
          </w:p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</w:rPr>
              <w:t>(</w:t>
            </w:r>
            <w:proofErr w:type="gramStart"/>
            <w:r w:rsidRPr="000E420A">
              <w:rPr>
                <w:b/>
              </w:rPr>
              <w:t>in</w:t>
            </w:r>
            <w:proofErr w:type="gramEnd"/>
            <w:r w:rsidRPr="000E420A">
              <w:rPr>
                <w:b/>
              </w:rPr>
              <w:t xml:space="preserve"> mesi)</w:t>
            </w:r>
          </w:p>
        </w:tc>
        <w:tc>
          <w:tcPr>
            <w:tcW w:w="956" w:type="pct"/>
          </w:tcPr>
          <w:p w:rsidR="00A65ED6" w:rsidRPr="000E420A" w:rsidRDefault="00A65ED6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</w:rPr>
              <w:t>Costi previsti (€)</w:t>
            </w:r>
          </w:p>
        </w:tc>
      </w:tr>
      <w:tr w:rsidR="00A65ED6" w:rsidRPr="000E420A" w:rsidTr="00A65ED6">
        <w:tc>
          <w:tcPr>
            <w:tcW w:w="1011" w:type="pct"/>
            <w:vMerge w:val="restar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420A"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RPr="000E420A" w:rsidTr="00A65ED6">
        <w:tc>
          <w:tcPr>
            <w:tcW w:w="1011" w:type="pct"/>
            <w:vMerge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5ED6" w:rsidRPr="000E420A" w:rsidTr="00A65ED6">
        <w:tc>
          <w:tcPr>
            <w:tcW w:w="1011" w:type="pct"/>
            <w:vMerge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1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</w:tcPr>
          <w:p w:rsidR="00A65ED6" w:rsidRPr="000E420A" w:rsidRDefault="00A65ED6" w:rsidP="00D538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114E0" w:rsidRPr="000E420A" w:rsidRDefault="00E114E0" w:rsidP="00D5381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4E0" w:rsidRPr="000E420A" w:rsidRDefault="00695E68" w:rsidP="00D5381C">
      <w:pPr>
        <w:autoSpaceDE w:val="0"/>
        <w:autoSpaceDN w:val="0"/>
        <w:adjustRightInd w:val="0"/>
        <w:jc w:val="both"/>
      </w:pPr>
      <w:r w:rsidRPr="000E420A">
        <w:rPr>
          <w:b/>
          <w:bCs/>
          <w:sz w:val="22"/>
          <w:szCs w:val="22"/>
        </w:rPr>
        <w:t>7</w:t>
      </w:r>
      <w:r w:rsidR="00E114E0" w:rsidRPr="000E420A">
        <w:rPr>
          <w:b/>
          <w:bCs/>
          <w:sz w:val="22"/>
          <w:szCs w:val="22"/>
        </w:rPr>
        <w:t>) V</w:t>
      </w:r>
      <w:r w:rsidR="00DF0B95" w:rsidRPr="000E420A">
        <w:rPr>
          <w:b/>
          <w:bCs/>
          <w:sz w:val="22"/>
          <w:szCs w:val="22"/>
        </w:rPr>
        <w:t>OLONTARI</w:t>
      </w:r>
      <w:r w:rsidR="00E114E0" w:rsidRPr="000E420A">
        <w:rPr>
          <w:b/>
          <w:bCs/>
        </w:rPr>
        <w:t xml:space="preserve"> (</w:t>
      </w:r>
      <w:r w:rsidR="00E114E0" w:rsidRPr="000E420A">
        <w:rPr>
          <w:i/>
        </w:rPr>
        <w:t>specificare per gruppi omogenei e compilare ogni cella della tabella sottostante</w:t>
      </w:r>
      <w:r w:rsidR="00897C36" w:rsidRPr="000E420A">
        <w:rPr>
          <w:i/>
        </w:rPr>
        <w:t xml:space="preserve"> relativa il coinvolgimento attivo e partecipativo dei volontari nella realizzazione del progetto</w:t>
      </w:r>
      <w:r w:rsidR="00E114E0" w:rsidRPr="000E420A">
        <w:rPr>
          <w:i/>
        </w:rPr>
        <w:t>).</w:t>
      </w:r>
    </w:p>
    <w:p w:rsidR="00E10D29" w:rsidRPr="000E420A" w:rsidRDefault="00E10D29" w:rsidP="00D5381C">
      <w:pPr>
        <w:autoSpaceDE w:val="0"/>
        <w:autoSpaceDN w:val="0"/>
        <w:adjustRightInd w:val="0"/>
        <w:jc w:val="both"/>
      </w:pP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2183"/>
        <w:gridCol w:w="2354"/>
        <w:gridCol w:w="2217"/>
        <w:gridCol w:w="2770"/>
      </w:tblGrid>
      <w:tr w:rsidR="00A672FD" w:rsidRPr="000E420A" w:rsidTr="00A672FD">
        <w:tc>
          <w:tcPr>
            <w:tcW w:w="1146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Numero complessivo</w:t>
            </w:r>
          </w:p>
          <w:p w:rsidR="00A672FD" w:rsidRPr="000E420A" w:rsidRDefault="00A672FD" w:rsidP="00845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420A">
              <w:rPr>
                <w:b/>
                <w:sz w:val="18"/>
                <w:szCs w:val="18"/>
              </w:rPr>
              <w:t>(</w:t>
            </w:r>
            <w:proofErr w:type="gramStart"/>
            <w:r w:rsidRPr="000E420A">
              <w:rPr>
                <w:b/>
                <w:sz w:val="18"/>
                <w:szCs w:val="18"/>
              </w:rPr>
              <w:t>unità</w:t>
            </w:r>
            <w:proofErr w:type="gramEnd"/>
            <w:r w:rsidRPr="000E420A">
              <w:rPr>
                <w:b/>
                <w:sz w:val="18"/>
                <w:szCs w:val="18"/>
              </w:rPr>
              <w:t xml:space="preserve"> Volontari coinvolti)</w:t>
            </w:r>
          </w:p>
        </w:tc>
        <w:tc>
          <w:tcPr>
            <w:tcW w:w="1236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n. unità per tipologia</w:t>
            </w:r>
          </w:p>
          <w:p w:rsidR="00A672FD" w:rsidRPr="000E420A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0E420A">
              <w:rPr>
                <w:b/>
                <w:sz w:val="18"/>
                <w:szCs w:val="18"/>
              </w:rPr>
              <w:t>attività</w:t>
            </w:r>
            <w:proofErr w:type="gramEnd"/>
            <w:r w:rsidRPr="000E420A">
              <w:rPr>
                <w:b/>
                <w:sz w:val="18"/>
                <w:szCs w:val="18"/>
              </w:rPr>
              <w:t xml:space="preserve"> di</w:t>
            </w:r>
          </w:p>
          <w:p w:rsidR="00A672FD" w:rsidRPr="000E420A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0E420A">
              <w:rPr>
                <w:b/>
                <w:sz w:val="18"/>
                <w:szCs w:val="18"/>
              </w:rPr>
              <w:t>volontariato</w:t>
            </w:r>
            <w:proofErr w:type="gramEnd"/>
            <w:r w:rsidRPr="000E420A">
              <w:rPr>
                <w:b/>
                <w:sz w:val="18"/>
                <w:szCs w:val="18"/>
              </w:rPr>
              <w:t xml:space="preserve"> svolta</w:t>
            </w:r>
            <w:r w:rsidRPr="000E420A">
              <w:rPr>
                <w:rStyle w:val="Rimandonotaapidipagina"/>
                <w:b/>
                <w:i/>
                <w:sz w:val="18"/>
                <w:szCs w:val="18"/>
              </w:rPr>
              <w:t>1</w:t>
            </w:r>
          </w:p>
          <w:p w:rsidR="00A672FD" w:rsidRPr="000E420A" w:rsidRDefault="00A672FD" w:rsidP="00FA3F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pct"/>
          </w:tcPr>
          <w:p w:rsidR="00A672FD" w:rsidRPr="000E420A" w:rsidRDefault="00A672FD" w:rsidP="00E114E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>ODV, APS o Fondazione del Terzo Settore</w:t>
            </w:r>
          </w:p>
          <w:p w:rsidR="00A672FD" w:rsidRPr="000E420A" w:rsidRDefault="00A672FD" w:rsidP="00E114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0E420A">
              <w:rPr>
                <w:b/>
                <w:sz w:val="18"/>
                <w:szCs w:val="18"/>
              </w:rPr>
              <w:t>di</w:t>
            </w:r>
            <w:proofErr w:type="gramEnd"/>
            <w:r w:rsidRPr="000E420A">
              <w:rPr>
                <w:b/>
                <w:sz w:val="18"/>
                <w:szCs w:val="18"/>
              </w:rPr>
              <w:t xml:space="preserve"> appartenenza</w:t>
            </w:r>
          </w:p>
        </w:tc>
        <w:tc>
          <w:tcPr>
            <w:tcW w:w="1454" w:type="pct"/>
          </w:tcPr>
          <w:p w:rsidR="00A672FD" w:rsidRPr="000E420A" w:rsidRDefault="00A672FD" w:rsidP="00A672F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E420A">
              <w:rPr>
                <w:b/>
                <w:sz w:val="18"/>
                <w:szCs w:val="18"/>
              </w:rPr>
              <w:t xml:space="preserve">Rimborsi spese da sostenere (€) </w:t>
            </w:r>
          </w:p>
        </w:tc>
      </w:tr>
      <w:tr w:rsidR="00A672FD" w:rsidRPr="000E420A" w:rsidTr="00A672FD">
        <w:tc>
          <w:tcPr>
            <w:tcW w:w="1146" w:type="pct"/>
            <w:vMerge w:val="restar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420A">
              <w:rPr>
                <w:rFonts w:ascii="Tahoma" w:hAnsi="Tahoma" w:cs="Tahoma"/>
                <w:sz w:val="18"/>
                <w:szCs w:val="18"/>
              </w:rPr>
              <w:t>Tot: ____</w:t>
            </w:r>
          </w:p>
        </w:tc>
        <w:tc>
          <w:tcPr>
            <w:tcW w:w="1236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RPr="000E420A" w:rsidTr="00A672FD">
        <w:tc>
          <w:tcPr>
            <w:tcW w:w="1146" w:type="pct"/>
            <w:vMerge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672FD" w:rsidRPr="000E420A" w:rsidTr="00A672FD">
        <w:tc>
          <w:tcPr>
            <w:tcW w:w="1146" w:type="pct"/>
            <w:vMerge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4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pct"/>
          </w:tcPr>
          <w:p w:rsidR="00A672FD" w:rsidRPr="000E420A" w:rsidRDefault="00A672FD" w:rsidP="00DE16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01EC2" w:rsidRPr="000E420A" w:rsidRDefault="00101EC2" w:rsidP="001E677B">
      <w:pPr>
        <w:pStyle w:val="Paragrafoelenco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ascii="Tahoma" w:hAnsi="Tahoma" w:cs="Tahoma"/>
          <w:b/>
        </w:rPr>
        <w:sectPr w:rsidR="00101EC2" w:rsidRPr="000E420A" w:rsidSect="00101EC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766" w:right="1134" w:bottom="1701" w:left="1134" w:header="720" w:footer="720" w:gutter="0"/>
          <w:pgNumType w:start="1"/>
          <w:cols w:space="720"/>
          <w:docGrid w:linePitch="272"/>
        </w:sectPr>
      </w:pPr>
    </w:p>
    <w:p w:rsidR="001E677B" w:rsidRPr="000E420A" w:rsidRDefault="00695E68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</w:pPr>
      <w:r w:rsidRPr="000E420A">
        <w:rPr>
          <w:b/>
          <w:sz w:val="22"/>
          <w:szCs w:val="22"/>
        </w:rPr>
        <w:lastRenderedPageBreak/>
        <w:t>S</w:t>
      </w:r>
      <w:r w:rsidR="001B6B7C" w:rsidRPr="000E420A">
        <w:rPr>
          <w:b/>
          <w:sz w:val="22"/>
          <w:szCs w:val="22"/>
        </w:rPr>
        <w:t>PECIFICHE ATTIVITA’ PROGETTUALI</w:t>
      </w:r>
      <w:r w:rsidR="001E677B" w:rsidRPr="000E420A">
        <w:rPr>
          <w:b/>
        </w:rPr>
        <w:t xml:space="preserve"> (attenzione – compilare la tabella in ogni sua parte PENA LA NON AMMISSIONE)</w:t>
      </w:r>
    </w:p>
    <w:p w:rsidR="001E677B" w:rsidRPr="000E420A" w:rsidRDefault="00AA226C" w:rsidP="001E677B">
      <w:pPr>
        <w:jc w:val="both"/>
        <w:rPr>
          <w:i/>
          <w:sz w:val="22"/>
          <w:szCs w:val="22"/>
        </w:rPr>
      </w:pPr>
      <w:r w:rsidRPr="000E420A">
        <w:rPr>
          <w:i/>
        </w:rPr>
        <w:t xml:space="preserve">        </w:t>
      </w:r>
      <w:r w:rsidR="001E677B" w:rsidRPr="000E420A">
        <w:rPr>
          <w:i/>
        </w:rPr>
        <w:t>Indicare</w:t>
      </w:r>
      <w:r w:rsidR="001E677B" w:rsidRPr="000E420A">
        <w:rPr>
          <w:i/>
          <w:sz w:val="22"/>
          <w:szCs w:val="22"/>
        </w:rPr>
        <w:t>:</w:t>
      </w:r>
    </w:p>
    <w:p w:rsidR="001E677B" w:rsidRPr="000E420A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non</w:t>
      </w:r>
      <w:proofErr w:type="gramEnd"/>
      <w:r w:rsidRPr="000E420A">
        <w:rPr>
          <w:i/>
        </w:rPr>
        <w:t xml:space="preserve"> più di 2 obiettivi generali e  n. 2 aree prioritarie di intervento rinvenibili nell’Allegato A, </w:t>
      </w:r>
    </w:p>
    <w:p w:rsidR="00A65ED6" w:rsidRPr="000E420A" w:rsidRDefault="00CF56E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le</w:t>
      </w:r>
      <w:proofErr w:type="gramEnd"/>
      <w:r w:rsidRPr="000E420A">
        <w:rPr>
          <w:i/>
        </w:rPr>
        <w:t xml:space="preserve"> l</w:t>
      </w:r>
      <w:r w:rsidR="00A65ED6" w:rsidRPr="000E420A">
        <w:rPr>
          <w:i/>
        </w:rPr>
        <w:t xml:space="preserve">inee di attività finanziabili </w:t>
      </w:r>
      <w:proofErr w:type="spellStart"/>
      <w:r w:rsidR="0004587F" w:rsidRPr="000E420A">
        <w:rPr>
          <w:i/>
        </w:rPr>
        <w:t>max</w:t>
      </w:r>
      <w:proofErr w:type="spellEnd"/>
      <w:r w:rsidR="0004587F" w:rsidRPr="000E420A">
        <w:rPr>
          <w:i/>
        </w:rPr>
        <w:t xml:space="preserve"> 3 </w:t>
      </w:r>
      <w:r w:rsidR="00A65ED6" w:rsidRPr="000E420A">
        <w:rPr>
          <w:i/>
        </w:rPr>
        <w:t>– Finalità e attività statutarie,</w:t>
      </w:r>
    </w:p>
    <w:p w:rsidR="001E677B" w:rsidRPr="000E420A" w:rsidRDefault="0093082C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la</w:t>
      </w:r>
      <w:proofErr w:type="gramEnd"/>
      <w:r w:rsidRPr="000E420A">
        <w:rPr>
          <w:i/>
        </w:rPr>
        <w:t xml:space="preserve"> priorità</w:t>
      </w:r>
      <w:r w:rsidR="00CF56EC" w:rsidRPr="000E420A">
        <w:rPr>
          <w:i/>
        </w:rPr>
        <w:t xml:space="preserve"> </w:t>
      </w:r>
      <w:r w:rsidR="001E677B" w:rsidRPr="000E420A">
        <w:rPr>
          <w:i/>
        </w:rPr>
        <w:t xml:space="preserve"> (paragrafo 2 Allegato B)</w:t>
      </w:r>
      <w:r w:rsidR="00A65ED6" w:rsidRPr="000E420A">
        <w:rPr>
          <w:i/>
        </w:rPr>
        <w:t>,</w:t>
      </w:r>
      <w:r w:rsidR="001E677B" w:rsidRPr="000E420A">
        <w:rPr>
          <w:i/>
        </w:rPr>
        <w:t xml:space="preserve"> </w:t>
      </w:r>
    </w:p>
    <w:p w:rsidR="001E677B" w:rsidRPr="000E420A" w:rsidRDefault="001E677B" w:rsidP="001E677B">
      <w:pPr>
        <w:pStyle w:val="Paragrafoelenco"/>
        <w:numPr>
          <w:ilvl w:val="0"/>
          <w:numId w:val="31"/>
        </w:numPr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le</w:t>
      </w:r>
      <w:proofErr w:type="gramEnd"/>
      <w:r w:rsidRPr="000E420A">
        <w:rPr>
          <w:i/>
        </w:rPr>
        <w:t xml:space="preserve"> azioni progettuali (specificando per ognuna l’ambito di intervento, il raggiungimento dei risultati attesi, il collegamento con gli obiettivi specifici del progetto. Al fine di compilare il cronoprogramma di progetto è opportuno distinguere con un codice numerico ciascuna attività. </w:t>
      </w:r>
    </w:p>
    <w:p w:rsidR="00093AAB" w:rsidRPr="000E420A" w:rsidRDefault="00093AAB" w:rsidP="00474041">
      <w:pPr>
        <w:pStyle w:val="Paragrafoelenco"/>
        <w:suppressAutoHyphens/>
        <w:autoSpaceDN w:val="0"/>
        <w:jc w:val="both"/>
        <w:textAlignment w:val="baseline"/>
        <w:rPr>
          <w:i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18"/>
        <w:gridCol w:w="1600"/>
        <w:gridCol w:w="1680"/>
        <w:gridCol w:w="1571"/>
        <w:gridCol w:w="1571"/>
        <w:gridCol w:w="1384"/>
        <w:gridCol w:w="1680"/>
        <w:gridCol w:w="1557"/>
      </w:tblGrid>
      <w:tr w:rsidR="001E677B" w:rsidRPr="000E420A" w:rsidTr="00227B76">
        <w:trPr>
          <w:trHeight w:val="1001"/>
        </w:trPr>
        <w:tc>
          <w:tcPr>
            <w:tcW w:w="1155" w:type="pct"/>
          </w:tcPr>
          <w:p w:rsidR="00CA5025" w:rsidRPr="000E420A" w:rsidRDefault="001E677B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jc w:val="both"/>
              <w:textAlignment w:val="baseline"/>
              <w:rPr>
                <w:b/>
              </w:rPr>
            </w:pPr>
            <w:r w:rsidRPr="000E420A">
              <w:rPr>
                <w:b/>
              </w:rPr>
              <w:t>Obiettivo generale</w:t>
            </w:r>
            <w:r w:rsidR="00CA5025" w:rsidRPr="000E420A">
              <w:rPr>
                <w:b/>
              </w:rPr>
              <w:t xml:space="preserve">, </w:t>
            </w:r>
            <w:r w:rsidRPr="000E420A">
              <w:rPr>
                <w:b/>
              </w:rPr>
              <w:t>Area prioritaria di intervento</w:t>
            </w:r>
          </w:p>
          <w:p w:rsidR="00CA5025" w:rsidRPr="000E420A" w:rsidRDefault="001E677B" w:rsidP="00CA5025">
            <w:pPr>
              <w:pStyle w:val="Paragrafoelenco"/>
              <w:suppressAutoHyphens/>
              <w:autoSpaceDN w:val="0"/>
              <w:ind w:left="426"/>
              <w:jc w:val="both"/>
              <w:textAlignment w:val="baseline"/>
              <w:rPr>
                <w:b/>
              </w:rPr>
            </w:pPr>
            <w:r w:rsidRPr="000E420A">
              <w:rPr>
                <w:b/>
              </w:rPr>
              <w:t>(</w:t>
            </w:r>
            <w:proofErr w:type="spellStart"/>
            <w:proofErr w:type="gramStart"/>
            <w:r w:rsidRPr="000E420A">
              <w:rPr>
                <w:b/>
              </w:rPr>
              <w:t>max</w:t>
            </w:r>
            <w:proofErr w:type="spellEnd"/>
            <w:proofErr w:type="gramEnd"/>
            <w:r w:rsidRPr="000E420A">
              <w:rPr>
                <w:b/>
              </w:rPr>
              <w:t xml:space="preserve"> 2 – Allegato A</w:t>
            </w:r>
            <w:r w:rsidR="00CA5025" w:rsidRPr="000E420A">
              <w:rPr>
                <w:b/>
              </w:rPr>
              <w:t>)</w:t>
            </w:r>
          </w:p>
          <w:p w:rsidR="001E677B" w:rsidRPr="000E420A" w:rsidRDefault="001E677B" w:rsidP="00CA5025">
            <w:pPr>
              <w:pStyle w:val="Paragrafoelenco"/>
              <w:ind w:left="426" w:hanging="284"/>
              <w:jc w:val="both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705D0C" w:rsidRPr="000E420A" w:rsidRDefault="001E677B" w:rsidP="00DE16D8">
            <w:pPr>
              <w:jc w:val="both"/>
              <w:rPr>
                <w:b/>
              </w:rPr>
            </w:pPr>
            <w:r w:rsidRPr="000E420A">
              <w:rPr>
                <w:b/>
              </w:rPr>
              <w:t xml:space="preserve">1 </w:t>
            </w:r>
            <w:r w:rsidR="000E3425" w:rsidRPr="000E420A">
              <w:rPr>
                <w:b/>
              </w:rPr>
              <w:t>indicare Obiettivi generali e Aree prioritarie di intervento</w:t>
            </w:r>
            <w:r w:rsidR="00705D0C" w:rsidRPr="000E420A">
              <w:rPr>
                <w:b/>
              </w:rPr>
              <w:t xml:space="preserve"> (Allegato A) </w:t>
            </w:r>
          </w:p>
          <w:p w:rsidR="00705D0C" w:rsidRPr="000E420A" w:rsidRDefault="000E3425" w:rsidP="00DE16D8">
            <w:pPr>
              <w:jc w:val="both"/>
              <w:rPr>
                <w:i/>
              </w:rPr>
            </w:pPr>
            <w:r w:rsidRPr="000E420A">
              <w:rPr>
                <w:b/>
              </w:rPr>
              <w:t xml:space="preserve"> </w:t>
            </w:r>
            <w:proofErr w:type="gramStart"/>
            <w:r w:rsidR="001E677B" w:rsidRPr="000E420A">
              <w:rPr>
                <w:i/>
              </w:rPr>
              <w:t>ad</w:t>
            </w:r>
            <w:proofErr w:type="gramEnd"/>
            <w:r w:rsidR="001E677B" w:rsidRPr="000E420A">
              <w:rPr>
                <w:b/>
              </w:rPr>
              <w:t xml:space="preserve"> </w:t>
            </w:r>
            <w:r w:rsidR="00705D0C" w:rsidRPr="000E420A">
              <w:rPr>
                <w:i/>
              </w:rPr>
              <w:t>esempio Obiettivo generale: numero”1” e relativa denominazione “Porre fine ad ogni forma di povertà”</w:t>
            </w:r>
          </w:p>
          <w:p w:rsidR="001E677B" w:rsidRPr="000E420A" w:rsidRDefault="001E677B" w:rsidP="00DE16D8">
            <w:pPr>
              <w:jc w:val="both"/>
              <w:rPr>
                <w:i/>
              </w:rPr>
            </w:pPr>
            <w:r w:rsidRPr="000E420A">
              <w:rPr>
                <w:i/>
              </w:rPr>
              <w:t xml:space="preserve"> Area prioritaria: Lettera </w:t>
            </w:r>
            <w:r w:rsidR="00705D0C" w:rsidRPr="000E420A">
              <w:rPr>
                <w:i/>
              </w:rPr>
              <w:t>e descrizione”</w:t>
            </w:r>
            <w:r w:rsidR="00705D0C" w:rsidRPr="000E420A">
              <w:t xml:space="preserve"> </w:t>
            </w:r>
            <w:r w:rsidR="00705D0C" w:rsidRPr="000E420A">
              <w:rPr>
                <w:i/>
              </w:rPr>
              <w:t>a) sviluppo della cultura del volontariato, in particolare tra i giovani”</w:t>
            </w:r>
          </w:p>
          <w:p w:rsidR="00705D0C" w:rsidRPr="000E420A" w:rsidRDefault="001E677B" w:rsidP="00DF1F36">
            <w:pPr>
              <w:jc w:val="both"/>
            </w:pPr>
            <w:r w:rsidRPr="000E420A">
              <w:rPr>
                <w:b/>
              </w:rPr>
              <w:t>2</w:t>
            </w:r>
            <w:r w:rsidR="00101EC2" w:rsidRPr="000E420A">
              <w:rPr>
                <w:b/>
              </w:rPr>
              <w:t xml:space="preserve"> </w:t>
            </w:r>
            <w:r w:rsidR="000E3425" w:rsidRPr="000E420A">
              <w:rPr>
                <w:b/>
              </w:rPr>
              <w:t xml:space="preserve">Declinare </w:t>
            </w:r>
            <w:r w:rsidR="00DF1F36" w:rsidRPr="000E420A">
              <w:t>il punto 1 in Obiettivi specifici:</w:t>
            </w:r>
          </w:p>
          <w:p w:rsidR="00DF1F36" w:rsidRPr="000E420A" w:rsidRDefault="00DF1F36" w:rsidP="00DF1F36">
            <w:pPr>
              <w:jc w:val="both"/>
            </w:pPr>
            <w:r w:rsidRPr="000E420A">
              <w:t>1)……………</w:t>
            </w:r>
          </w:p>
          <w:p w:rsidR="00DF1F36" w:rsidRPr="000E420A" w:rsidRDefault="00DF1F36" w:rsidP="00DF1F36">
            <w:pPr>
              <w:jc w:val="both"/>
            </w:pPr>
            <w:r w:rsidRPr="000E420A">
              <w:t>2)……………</w:t>
            </w:r>
          </w:p>
        </w:tc>
      </w:tr>
      <w:tr w:rsidR="00CA5025" w:rsidRPr="000E420A" w:rsidTr="00227B76">
        <w:trPr>
          <w:trHeight w:val="851"/>
        </w:trPr>
        <w:tc>
          <w:tcPr>
            <w:tcW w:w="1155" w:type="pct"/>
          </w:tcPr>
          <w:p w:rsidR="00CA5025" w:rsidRPr="000E420A" w:rsidRDefault="003209B7" w:rsidP="00CA5025">
            <w:pPr>
              <w:pStyle w:val="Paragrafoelenco"/>
              <w:numPr>
                <w:ilvl w:val="0"/>
                <w:numId w:val="38"/>
              </w:numPr>
              <w:ind w:left="426" w:hanging="284"/>
              <w:rPr>
                <w:b/>
              </w:rPr>
            </w:pPr>
            <w:r w:rsidRPr="000E420A">
              <w:rPr>
                <w:b/>
              </w:rPr>
              <w:t>Obiettivi</w:t>
            </w:r>
            <w:r w:rsidR="005173B8" w:rsidRPr="000E420A">
              <w:rPr>
                <w:b/>
              </w:rPr>
              <w:t xml:space="preserve"> local</w:t>
            </w:r>
            <w:r w:rsidRPr="000E420A">
              <w:rPr>
                <w:b/>
              </w:rPr>
              <w:t xml:space="preserve">i </w:t>
            </w:r>
            <w:proofErr w:type="gramStart"/>
            <w:r w:rsidRPr="000E420A">
              <w:rPr>
                <w:b/>
              </w:rPr>
              <w:t>prioritari</w:t>
            </w:r>
            <w:r w:rsidR="005173B8" w:rsidRPr="000E420A">
              <w:rPr>
                <w:b/>
              </w:rPr>
              <w:t xml:space="preserve">  (</w:t>
            </w:r>
            <w:proofErr w:type="gramEnd"/>
            <w:r w:rsidR="005173B8" w:rsidRPr="000E420A">
              <w:rPr>
                <w:b/>
              </w:rPr>
              <w:t>Paragrafo 2 Allegato B)</w:t>
            </w:r>
          </w:p>
          <w:p w:rsidR="00CA5025" w:rsidRPr="000E420A" w:rsidRDefault="00CA5025" w:rsidP="00CA5025">
            <w:pPr>
              <w:pStyle w:val="Paragrafoelenco"/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CA5025" w:rsidRPr="000E420A" w:rsidRDefault="00CA5025" w:rsidP="00BF4770">
            <w:pPr>
              <w:jc w:val="both"/>
              <w:rPr>
                <w:b/>
              </w:rPr>
            </w:pPr>
            <w:r w:rsidRPr="000E420A">
              <w:rPr>
                <w:b/>
              </w:rPr>
              <w:t>Individuare la</w:t>
            </w:r>
            <w:r w:rsidR="0093082C" w:rsidRPr="000E420A">
              <w:rPr>
                <w:b/>
              </w:rPr>
              <w:t xml:space="preserve"> priorità</w:t>
            </w:r>
            <w:r w:rsidR="005173B8" w:rsidRPr="000E420A">
              <w:rPr>
                <w:b/>
              </w:rPr>
              <w:t xml:space="preserve"> emergente a livello locale </w:t>
            </w:r>
            <w:r w:rsidR="00BF4770" w:rsidRPr="000E420A">
              <w:rPr>
                <w:b/>
              </w:rPr>
              <w:t>(per gli obiettivi n. 2 e n. 3 descrivere le azioni integrative o a rinforzo delle attività della rete di riferimento, da declinarsi nel punto D) della presente scheda)</w:t>
            </w:r>
          </w:p>
          <w:p w:rsidR="00240C5B" w:rsidRPr="000E420A" w:rsidRDefault="00240C5B" w:rsidP="006D4729">
            <w:pPr>
              <w:rPr>
                <w:b/>
              </w:rPr>
            </w:pPr>
          </w:p>
        </w:tc>
      </w:tr>
      <w:tr w:rsidR="001E677B" w:rsidRPr="000E420A" w:rsidTr="00227B76">
        <w:trPr>
          <w:trHeight w:val="851"/>
        </w:trPr>
        <w:tc>
          <w:tcPr>
            <w:tcW w:w="1155" w:type="pct"/>
          </w:tcPr>
          <w:p w:rsidR="001E677B" w:rsidRPr="000E420A" w:rsidRDefault="00B708B2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0E420A">
              <w:rPr>
                <w:b/>
              </w:rPr>
              <w:t xml:space="preserve">Linee di attività finanziabili </w:t>
            </w:r>
            <w:r w:rsidR="000E3425" w:rsidRPr="000E420A">
              <w:rPr>
                <w:b/>
              </w:rPr>
              <w:t>d</w:t>
            </w:r>
            <w:r w:rsidRPr="000E420A">
              <w:rPr>
                <w:b/>
              </w:rPr>
              <w:t xml:space="preserve">a scegliersi tra </w:t>
            </w:r>
            <w:r w:rsidR="00CF56EC" w:rsidRPr="000E420A">
              <w:rPr>
                <w:b/>
              </w:rPr>
              <w:t xml:space="preserve">le attività di interesse generale di </w:t>
            </w:r>
            <w:proofErr w:type="gramStart"/>
            <w:r w:rsidR="00CF56EC" w:rsidRPr="000E420A">
              <w:rPr>
                <w:b/>
              </w:rPr>
              <w:t xml:space="preserve">cui </w:t>
            </w:r>
            <w:r w:rsidRPr="000E420A">
              <w:rPr>
                <w:b/>
              </w:rPr>
              <w:t xml:space="preserve"> all’art.</w:t>
            </w:r>
            <w:proofErr w:type="gramEnd"/>
            <w:r w:rsidRPr="000E420A">
              <w:rPr>
                <w:b/>
              </w:rPr>
              <w:t xml:space="preserve"> 5 del </w:t>
            </w:r>
            <w:proofErr w:type="spellStart"/>
            <w:r w:rsidRPr="000E420A">
              <w:rPr>
                <w:b/>
              </w:rPr>
              <w:t>D.Lgs.</w:t>
            </w:r>
            <w:proofErr w:type="spellEnd"/>
            <w:r w:rsidRPr="000E420A">
              <w:rPr>
                <w:b/>
              </w:rPr>
              <w:t xml:space="preserve"> 117/17</w:t>
            </w:r>
            <w:r w:rsidR="00705D0C" w:rsidRPr="000E420A">
              <w:rPr>
                <w:b/>
              </w:rPr>
              <w:t xml:space="preserve"> </w:t>
            </w:r>
            <w:r w:rsidR="001E677B" w:rsidRPr="000E420A">
              <w:rPr>
                <w:b/>
              </w:rPr>
              <w:t>(</w:t>
            </w:r>
            <w:proofErr w:type="spellStart"/>
            <w:r w:rsidR="00CA5025" w:rsidRPr="000E420A">
              <w:rPr>
                <w:b/>
              </w:rPr>
              <w:t>max</w:t>
            </w:r>
            <w:proofErr w:type="spellEnd"/>
            <w:r w:rsidR="00CA5025" w:rsidRPr="000E420A">
              <w:rPr>
                <w:b/>
              </w:rPr>
              <w:t xml:space="preserve"> 3 - </w:t>
            </w:r>
            <w:r w:rsidR="001E677B" w:rsidRPr="000E420A">
              <w:rPr>
                <w:b/>
              </w:rPr>
              <w:t xml:space="preserve">Allegato </w:t>
            </w:r>
            <w:r w:rsidRPr="000E420A">
              <w:rPr>
                <w:b/>
              </w:rPr>
              <w:t>A</w:t>
            </w:r>
            <w:r w:rsidR="001E677B" w:rsidRPr="000E420A">
              <w:rPr>
                <w:b/>
              </w:rPr>
              <w:t>)</w:t>
            </w:r>
          </w:p>
          <w:p w:rsidR="009834AE" w:rsidRPr="000E420A" w:rsidRDefault="009834AE" w:rsidP="00CF56EC">
            <w:pPr>
              <w:pStyle w:val="Paragrafoelenco"/>
              <w:suppressAutoHyphens/>
              <w:autoSpaceDN w:val="0"/>
              <w:textAlignment w:val="baseline"/>
              <w:rPr>
                <w:b/>
              </w:rPr>
            </w:pPr>
          </w:p>
        </w:tc>
        <w:tc>
          <w:tcPr>
            <w:tcW w:w="3845" w:type="pct"/>
            <w:gridSpan w:val="7"/>
          </w:tcPr>
          <w:p w:rsidR="00705D0C" w:rsidRPr="000E420A" w:rsidRDefault="00B708B2" w:rsidP="00D40E9E">
            <w:pPr>
              <w:jc w:val="both"/>
              <w:rPr>
                <w:b/>
              </w:rPr>
            </w:pPr>
            <w:r w:rsidRPr="000E420A">
              <w:rPr>
                <w:b/>
              </w:rPr>
              <w:t>Delineare in sintesi le finalità</w:t>
            </w:r>
            <w:r w:rsidR="00B07B2D" w:rsidRPr="000E420A">
              <w:rPr>
                <w:b/>
              </w:rPr>
              <w:t xml:space="preserve"> associative </w:t>
            </w:r>
            <w:r w:rsidR="00C268E2" w:rsidRPr="000E420A">
              <w:rPr>
                <w:b/>
              </w:rPr>
              <w:t>e riportare</w:t>
            </w:r>
            <w:r w:rsidRPr="000E420A">
              <w:rPr>
                <w:b/>
              </w:rPr>
              <w:t xml:space="preserve"> le attività di interesse generale statutarie </w:t>
            </w:r>
            <w:r w:rsidR="00C268E2" w:rsidRPr="000E420A">
              <w:rPr>
                <w:b/>
              </w:rPr>
              <w:t>che</w:t>
            </w:r>
            <w:r w:rsidRPr="000E420A">
              <w:rPr>
                <w:b/>
              </w:rPr>
              <w:t xml:space="preserve"> </w:t>
            </w:r>
            <w:r w:rsidR="00C268E2" w:rsidRPr="000E420A">
              <w:rPr>
                <w:b/>
              </w:rPr>
              <w:t>rilevano la correlazione e la coerenza con gli obietti</w:t>
            </w:r>
            <w:r w:rsidR="005173B8" w:rsidRPr="000E420A">
              <w:rPr>
                <w:b/>
              </w:rPr>
              <w:t>vi generali</w:t>
            </w:r>
            <w:r w:rsidR="009834AE" w:rsidRPr="000E420A">
              <w:rPr>
                <w:b/>
              </w:rPr>
              <w:t xml:space="preserve">, </w:t>
            </w:r>
            <w:r w:rsidR="00C268E2" w:rsidRPr="000E420A">
              <w:rPr>
                <w:b/>
              </w:rPr>
              <w:t xml:space="preserve">le aree </w:t>
            </w:r>
            <w:r w:rsidR="005173B8" w:rsidRPr="000E420A">
              <w:rPr>
                <w:b/>
              </w:rPr>
              <w:t>prioritarie di intervento e la priorità emergente a livello locale.</w:t>
            </w:r>
          </w:p>
        </w:tc>
      </w:tr>
      <w:tr w:rsidR="00FA3FD8" w:rsidRPr="000E420A" w:rsidTr="00227B76">
        <w:trPr>
          <w:trHeight w:val="851"/>
        </w:trPr>
        <w:tc>
          <w:tcPr>
            <w:tcW w:w="1155" w:type="pct"/>
          </w:tcPr>
          <w:p w:rsidR="00FA3FD8" w:rsidRPr="000E420A" w:rsidRDefault="00FA3FD8" w:rsidP="00CA502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ind w:left="426" w:hanging="284"/>
              <w:textAlignment w:val="baseline"/>
              <w:rPr>
                <w:b/>
              </w:rPr>
            </w:pPr>
            <w:r w:rsidRPr="000E420A">
              <w:rPr>
                <w:b/>
              </w:rPr>
              <w:t>N. e Descrizione delle Azioni progettuali</w:t>
            </w:r>
          </w:p>
        </w:tc>
        <w:tc>
          <w:tcPr>
            <w:tcW w:w="557" w:type="pct"/>
          </w:tcPr>
          <w:p w:rsidR="00FA3FD8" w:rsidRPr="000E420A" w:rsidRDefault="00FA3FD8" w:rsidP="00A0767B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Codice e n. Destinatari (</w:t>
            </w:r>
            <w:r w:rsidR="00A65ED6" w:rsidRPr="000E420A">
              <w:rPr>
                <w:b/>
                <w:i/>
                <w:sz w:val="18"/>
                <w:szCs w:val="18"/>
              </w:rPr>
              <w:t xml:space="preserve">vedi </w:t>
            </w:r>
            <w:r w:rsidRPr="000E420A">
              <w:rPr>
                <w:b/>
                <w:i/>
                <w:sz w:val="18"/>
                <w:szCs w:val="18"/>
              </w:rPr>
              <w:t xml:space="preserve">Tabella n. </w:t>
            </w:r>
            <w:r w:rsidR="00F80C60" w:rsidRPr="000E420A">
              <w:rPr>
                <w:b/>
                <w:i/>
                <w:sz w:val="18"/>
                <w:szCs w:val="18"/>
              </w:rPr>
              <w:t>5</w:t>
            </w:r>
            <w:r w:rsidR="00A0767B" w:rsidRPr="000E420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85" w:type="pct"/>
          </w:tcPr>
          <w:p w:rsidR="00FA3FD8" w:rsidRPr="000E420A" w:rsidRDefault="00FA3FD8" w:rsidP="00A65ED6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 xml:space="preserve">N. Volontari </w:t>
            </w:r>
            <w:r w:rsidR="00A65ED6" w:rsidRPr="000E420A">
              <w:rPr>
                <w:b/>
                <w:i/>
                <w:sz w:val="18"/>
                <w:szCs w:val="18"/>
              </w:rPr>
              <w:t xml:space="preserve">coinvolti e attività di volontariato </w:t>
            </w:r>
            <w:r w:rsidRPr="000E420A">
              <w:rPr>
                <w:b/>
                <w:i/>
                <w:sz w:val="18"/>
                <w:szCs w:val="18"/>
              </w:rPr>
              <w:t>svolta</w:t>
            </w:r>
            <w:r w:rsidR="00A74E4A" w:rsidRPr="000E420A">
              <w:rPr>
                <w:rStyle w:val="Rimandonotaapidipagina"/>
                <w:b/>
                <w:i/>
                <w:sz w:val="18"/>
                <w:szCs w:val="18"/>
              </w:rPr>
              <w:footnoteReference w:customMarkFollows="1" w:id="2"/>
              <w:t>1</w:t>
            </w:r>
          </w:p>
        </w:tc>
        <w:tc>
          <w:tcPr>
            <w:tcW w:w="547" w:type="pct"/>
          </w:tcPr>
          <w:p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  <w:vertAlign w:val="superscript"/>
              </w:rPr>
            </w:pPr>
            <w:r w:rsidRPr="000E420A">
              <w:rPr>
                <w:b/>
                <w:i/>
                <w:sz w:val="18"/>
                <w:szCs w:val="18"/>
              </w:rPr>
              <w:t>N. personale retribuito e attività svolta</w:t>
            </w:r>
            <w:r w:rsidRPr="000E420A">
              <w:rPr>
                <w:b/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7" w:type="pct"/>
          </w:tcPr>
          <w:p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 xml:space="preserve">Ambito territoriale </w:t>
            </w:r>
            <w:r w:rsidRPr="000E420A">
              <w:rPr>
                <w:b/>
                <w:i/>
                <w:sz w:val="18"/>
                <w:szCs w:val="18"/>
              </w:rPr>
              <w:br/>
              <w:t>(non generico)</w:t>
            </w:r>
          </w:p>
        </w:tc>
        <w:tc>
          <w:tcPr>
            <w:tcW w:w="482" w:type="pct"/>
          </w:tcPr>
          <w:p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Risultati attesi</w:t>
            </w:r>
          </w:p>
        </w:tc>
        <w:tc>
          <w:tcPr>
            <w:tcW w:w="585" w:type="pct"/>
          </w:tcPr>
          <w:p w:rsidR="00FA3FD8" w:rsidRPr="000E420A" w:rsidRDefault="00FA3FD8" w:rsidP="00A96903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Costo azione (€)</w:t>
            </w:r>
          </w:p>
        </w:tc>
        <w:tc>
          <w:tcPr>
            <w:tcW w:w="542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  <w:r w:rsidRPr="000E420A">
              <w:rPr>
                <w:b/>
                <w:i/>
                <w:sz w:val="18"/>
                <w:szCs w:val="18"/>
              </w:rPr>
              <w:t>% costo Azione/Costo progetto</w:t>
            </w:r>
          </w:p>
        </w:tc>
      </w:tr>
      <w:tr w:rsidR="00FA3FD8" w:rsidRPr="000E420A" w:rsidTr="00227B76">
        <w:trPr>
          <w:trHeight w:val="284"/>
        </w:trPr>
        <w:tc>
          <w:tcPr>
            <w:tcW w:w="1155" w:type="pct"/>
          </w:tcPr>
          <w:p w:rsidR="00FA3FD8" w:rsidRPr="000E420A" w:rsidRDefault="00DF1F36" w:rsidP="00093AAB">
            <w:pPr>
              <w:jc w:val="center"/>
              <w:rPr>
                <w:i/>
              </w:rPr>
            </w:pPr>
            <w:r w:rsidRPr="000E420A">
              <w:rPr>
                <w:i/>
              </w:rPr>
              <w:t>Indicare Obiettivo specifico n. ………</w:t>
            </w:r>
            <w:proofErr w:type="gramStart"/>
            <w:r w:rsidRPr="000E420A">
              <w:rPr>
                <w:i/>
              </w:rPr>
              <w:t>…….</w:t>
            </w:r>
            <w:proofErr w:type="gramEnd"/>
            <w:r w:rsidRPr="000E420A">
              <w:rPr>
                <w:i/>
              </w:rPr>
              <w:t>.</w:t>
            </w:r>
            <w:r w:rsidR="00FA3FD8" w:rsidRPr="000E420A">
              <w:rPr>
                <w:i/>
              </w:rPr>
              <w:br/>
              <w:t>Azione n. 1 ………………..</w:t>
            </w:r>
          </w:p>
          <w:p w:rsidR="00FA3FD8" w:rsidRPr="000E420A" w:rsidRDefault="00FA3FD8" w:rsidP="00093AAB">
            <w:pPr>
              <w:jc w:val="center"/>
              <w:rPr>
                <w:i/>
              </w:rPr>
            </w:pPr>
          </w:p>
        </w:tc>
        <w:tc>
          <w:tcPr>
            <w:tcW w:w="557" w:type="pct"/>
          </w:tcPr>
          <w:p w:rsidR="00FA3FD8" w:rsidRPr="000E420A" w:rsidRDefault="00FA3FD8" w:rsidP="00DE16D8">
            <w:pPr>
              <w:jc w:val="both"/>
              <w:rPr>
                <w:i/>
              </w:rPr>
            </w:pPr>
          </w:p>
        </w:tc>
        <w:tc>
          <w:tcPr>
            <w:tcW w:w="585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A3FD8" w:rsidRPr="000E420A" w:rsidTr="00227B76">
        <w:trPr>
          <w:trHeight w:val="284"/>
        </w:trPr>
        <w:tc>
          <w:tcPr>
            <w:tcW w:w="1155" w:type="pct"/>
          </w:tcPr>
          <w:p w:rsidR="00DF1F36" w:rsidRPr="000E420A" w:rsidRDefault="00DF1F36" w:rsidP="00DF1F36">
            <w:pPr>
              <w:jc w:val="center"/>
              <w:rPr>
                <w:i/>
              </w:rPr>
            </w:pPr>
            <w:r w:rsidRPr="000E420A">
              <w:rPr>
                <w:i/>
              </w:rPr>
              <w:lastRenderedPageBreak/>
              <w:t>Indicare Obiettivo specifico n. ………</w:t>
            </w:r>
            <w:proofErr w:type="gramStart"/>
            <w:r w:rsidRPr="000E420A">
              <w:rPr>
                <w:i/>
              </w:rPr>
              <w:t>…….</w:t>
            </w:r>
            <w:proofErr w:type="gramEnd"/>
            <w:r w:rsidRPr="000E420A">
              <w:rPr>
                <w:i/>
              </w:rPr>
              <w:t>.</w:t>
            </w:r>
            <w:r w:rsidRPr="000E420A">
              <w:rPr>
                <w:i/>
              </w:rPr>
              <w:br/>
              <w:t>Azione n. 2  ………………..</w:t>
            </w:r>
          </w:p>
          <w:p w:rsidR="00FA3FD8" w:rsidRPr="000E420A" w:rsidRDefault="00FA3FD8" w:rsidP="00DE16D8">
            <w:pPr>
              <w:jc w:val="center"/>
              <w:rPr>
                <w:b/>
                <w:i/>
              </w:rPr>
            </w:pPr>
          </w:p>
        </w:tc>
        <w:tc>
          <w:tcPr>
            <w:tcW w:w="557" w:type="pct"/>
          </w:tcPr>
          <w:p w:rsidR="00FA3FD8" w:rsidRPr="000E420A" w:rsidRDefault="00FA3FD8" w:rsidP="00DE16D8">
            <w:pPr>
              <w:jc w:val="both"/>
              <w:rPr>
                <w:b/>
                <w:i/>
              </w:rPr>
            </w:pPr>
          </w:p>
        </w:tc>
        <w:tc>
          <w:tcPr>
            <w:tcW w:w="585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7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5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2" w:type="pct"/>
          </w:tcPr>
          <w:p w:rsidR="00FA3FD8" w:rsidRPr="000E420A" w:rsidRDefault="00FA3FD8" w:rsidP="00DE16D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1E677B" w:rsidRPr="000E420A" w:rsidRDefault="001E677B" w:rsidP="001E677B">
      <w:pPr>
        <w:jc w:val="both"/>
        <w:rPr>
          <w:b/>
          <w:i/>
          <w:sz w:val="18"/>
          <w:szCs w:val="18"/>
        </w:rPr>
      </w:pPr>
    </w:p>
    <w:p w:rsidR="00F2728C" w:rsidRPr="000E420A" w:rsidRDefault="001B6B7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sz w:val="22"/>
          <w:szCs w:val="22"/>
        </w:rPr>
      </w:pPr>
      <w:r w:rsidRPr="000E420A">
        <w:rPr>
          <w:b/>
          <w:sz w:val="22"/>
          <w:szCs w:val="22"/>
        </w:rPr>
        <w:t>PARTNER</w:t>
      </w:r>
      <w:r w:rsidR="001E677B" w:rsidRPr="000E420A">
        <w:rPr>
          <w:b/>
          <w:i/>
          <w:sz w:val="22"/>
          <w:szCs w:val="22"/>
        </w:rPr>
        <w:t xml:space="preserve"> (</w:t>
      </w:r>
      <w:r w:rsidR="001E677B" w:rsidRPr="000E420A">
        <w:rPr>
          <w:b/>
          <w:sz w:val="22"/>
          <w:szCs w:val="22"/>
        </w:rPr>
        <w:t>se presenti</w:t>
      </w:r>
      <w:r w:rsidRPr="000E420A">
        <w:rPr>
          <w:b/>
          <w:sz w:val="22"/>
          <w:szCs w:val="22"/>
        </w:rPr>
        <w:t xml:space="preserve"> inserir</w:t>
      </w:r>
      <w:r w:rsidR="00093AAB" w:rsidRPr="000E420A">
        <w:rPr>
          <w:b/>
          <w:sz w:val="22"/>
          <w:szCs w:val="22"/>
        </w:rPr>
        <w:t>e i dati</w:t>
      </w:r>
      <w:r w:rsidRPr="000E420A">
        <w:rPr>
          <w:b/>
          <w:sz w:val="22"/>
          <w:szCs w:val="22"/>
        </w:rPr>
        <w:t xml:space="preserve"> in Tabella e allegare modulo C3 sottoscritto da ciascun partner</w:t>
      </w:r>
      <w:r w:rsidR="001E677B" w:rsidRPr="000E420A">
        <w:rPr>
          <w:b/>
          <w:i/>
          <w:sz w:val="22"/>
          <w:szCs w:val="22"/>
        </w:rPr>
        <w:t>)</w:t>
      </w:r>
    </w:p>
    <w:p w:rsidR="001E677B" w:rsidRPr="000E420A" w:rsidRDefault="001E677B" w:rsidP="00F2728C">
      <w:pPr>
        <w:suppressAutoHyphens/>
        <w:autoSpaceDN w:val="0"/>
        <w:ind w:left="142"/>
        <w:jc w:val="both"/>
        <w:textAlignment w:val="baseline"/>
        <w:rPr>
          <w:sz w:val="22"/>
          <w:szCs w:val="22"/>
        </w:rPr>
      </w:pPr>
      <w:r w:rsidRPr="000E420A">
        <w:rPr>
          <w:i/>
          <w:sz w:val="22"/>
          <w:szCs w:val="22"/>
        </w:rPr>
        <w:t xml:space="preserve"> </w:t>
      </w:r>
      <w:r w:rsidR="00DF1F36" w:rsidRPr="000E420A">
        <w:rPr>
          <w:i/>
        </w:rPr>
        <w:t xml:space="preserve">Individuare </w:t>
      </w:r>
      <w:r w:rsidR="00F2728C" w:rsidRPr="000E420A">
        <w:rPr>
          <w:i/>
        </w:rPr>
        <w:t>l’</w:t>
      </w:r>
      <w:r w:rsidR="00DF1F36" w:rsidRPr="000E420A">
        <w:rPr>
          <w:i/>
        </w:rPr>
        <w:t>eventual</w:t>
      </w:r>
      <w:r w:rsidR="00F2728C" w:rsidRPr="000E420A">
        <w:rPr>
          <w:i/>
        </w:rPr>
        <w:t>e</w:t>
      </w:r>
      <w:r w:rsidR="00DF1F36" w:rsidRPr="000E420A">
        <w:rPr>
          <w:i/>
        </w:rPr>
        <w:t xml:space="preserve"> </w:t>
      </w:r>
      <w:r w:rsidR="00F2728C" w:rsidRPr="000E420A">
        <w:rPr>
          <w:i/>
        </w:rPr>
        <w:t>numero ed articolazione del partenariato</w:t>
      </w:r>
      <w:r w:rsidR="00DF1F36" w:rsidRPr="000E420A">
        <w:rPr>
          <w:i/>
        </w:rPr>
        <w:t xml:space="preserve">, </w:t>
      </w:r>
      <w:r w:rsidRPr="000E420A">
        <w:rPr>
          <w:i/>
        </w:rPr>
        <w:t>le attività realizzate da ciascun</w:t>
      </w:r>
      <w:r w:rsidR="00DF1F36" w:rsidRPr="000E420A">
        <w:rPr>
          <w:i/>
        </w:rPr>
        <w:t>o</w:t>
      </w:r>
      <w:r w:rsidRPr="000E420A">
        <w:rPr>
          <w:i/>
        </w:rPr>
        <w:t>, descrivendone le caratteristiche</w:t>
      </w:r>
      <w:r w:rsidR="00DF1F36" w:rsidRPr="000E420A">
        <w:rPr>
          <w:i/>
        </w:rPr>
        <w:t>,</w:t>
      </w:r>
      <w:r w:rsidRPr="000E420A">
        <w:rPr>
          <w:i/>
        </w:rPr>
        <w:t xml:space="preserve"> l’eventuale quota di cofinanziamento</w:t>
      </w:r>
      <w:r w:rsidRPr="000E420A">
        <w:rPr>
          <w:b/>
          <w:i/>
        </w:rPr>
        <w:t xml:space="preserve"> </w:t>
      </w:r>
      <w:r w:rsidRPr="000E420A">
        <w:rPr>
          <w:i/>
        </w:rPr>
        <w:t>e di contributo</w:t>
      </w:r>
      <w:r w:rsidR="00F2728C" w:rsidRPr="000E420A">
        <w:rPr>
          <w:i/>
        </w:rPr>
        <w:t xml:space="preserve"> </w:t>
      </w:r>
      <w:r w:rsidR="00474041" w:rsidRPr="000E420A">
        <w:rPr>
          <w:i/>
        </w:rPr>
        <w:t>assegnato</w:t>
      </w:r>
      <w:r w:rsidRPr="000E420A">
        <w:rPr>
          <w:i/>
        </w:rPr>
        <w:t>.</w:t>
      </w:r>
      <w:r w:rsidR="00360263" w:rsidRPr="000E420A">
        <w:rPr>
          <w:i/>
        </w:rPr>
        <w:t xml:space="preserve"> I progetti presentati in partenariato dal soggetto capofila richiedono ulteriori n. 3 partner</w:t>
      </w:r>
      <w:r w:rsidR="00F80C60" w:rsidRPr="000E420A">
        <w:rPr>
          <w:i/>
        </w:rPr>
        <w:t xml:space="preserve"> </w:t>
      </w:r>
      <w:r w:rsidR="0056086D" w:rsidRPr="000E420A">
        <w:rPr>
          <w:b/>
        </w:rPr>
        <w:t>p</w:t>
      </w:r>
      <w:r w:rsidR="00F80C60" w:rsidRPr="000E420A">
        <w:rPr>
          <w:b/>
        </w:rPr>
        <w:t>er progetti interprov</w:t>
      </w:r>
      <w:r w:rsidR="0056086D" w:rsidRPr="000E420A">
        <w:rPr>
          <w:b/>
        </w:rPr>
        <w:t>inciali</w:t>
      </w:r>
      <w:r w:rsidR="00F80C60" w:rsidRPr="000E420A">
        <w:rPr>
          <w:b/>
        </w:rPr>
        <w:t xml:space="preserve"> e regionali</w:t>
      </w:r>
      <w:r w:rsidR="00360263" w:rsidRPr="000E420A">
        <w:rPr>
          <w:i/>
        </w:rPr>
        <w:t xml:space="preserve">. </w:t>
      </w:r>
    </w:p>
    <w:p w:rsidR="00FE60A7" w:rsidRPr="000E420A" w:rsidRDefault="00FE60A7" w:rsidP="001E677B">
      <w:pPr>
        <w:jc w:val="both"/>
        <w:rPr>
          <w:b/>
          <w:i/>
        </w:rPr>
      </w:pPr>
    </w:p>
    <w:tbl>
      <w:tblPr>
        <w:tblpPr w:leftFromText="141" w:rightFromText="141" w:vertAnchor="text" w:horzAnchor="margin" w:tblpX="-68" w:tblpY="117"/>
        <w:tblW w:w="503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900"/>
        <w:gridCol w:w="1424"/>
        <w:gridCol w:w="2883"/>
        <w:gridCol w:w="2180"/>
        <w:gridCol w:w="2967"/>
      </w:tblGrid>
      <w:tr w:rsidR="00101EC2" w:rsidRPr="000E420A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center"/>
              <w:rPr>
                <w:b/>
              </w:rPr>
            </w:pPr>
            <w:r w:rsidRPr="000E420A">
              <w:rPr>
                <w:b/>
                <w:i/>
              </w:rPr>
              <w:t>Denominazione ODV/APS/ Fondazioni ONL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rPr>
                <w:b/>
                <w:i/>
              </w:rPr>
            </w:pPr>
            <w:r w:rsidRPr="000E420A">
              <w:rPr>
                <w:b/>
                <w:i/>
              </w:rPr>
              <w:t>-</w:t>
            </w:r>
            <w:r w:rsidR="000D5782" w:rsidRPr="000E420A">
              <w:rPr>
                <w:b/>
                <w:i/>
              </w:rPr>
              <w:t xml:space="preserve"> </w:t>
            </w:r>
            <w:r w:rsidRPr="000E420A">
              <w:rPr>
                <w:b/>
                <w:i/>
                <w:u w:val="single"/>
              </w:rPr>
              <w:t>Per ODV e APS</w:t>
            </w:r>
            <w:r w:rsidRPr="000E420A">
              <w:rPr>
                <w:b/>
                <w:i/>
              </w:rPr>
              <w:t>:</w:t>
            </w:r>
          </w:p>
          <w:p w:rsidR="00101EC2" w:rsidRPr="000E420A" w:rsidRDefault="00101EC2" w:rsidP="00CA5025">
            <w:pPr>
              <w:ind w:left="228"/>
              <w:rPr>
                <w:b/>
                <w:i/>
              </w:rPr>
            </w:pPr>
            <w:r w:rsidRPr="000E420A">
              <w:rPr>
                <w:b/>
                <w:i/>
              </w:rPr>
              <w:t>Cod. di i</w:t>
            </w:r>
            <w:r w:rsidR="000D5782" w:rsidRPr="000E420A">
              <w:rPr>
                <w:b/>
                <w:i/>
              </w:rPr>
              <w:t>scrizione al Registro Regionale o Codice fiscale</w:t>
            </w:r>
            <w:r w:rsidRPr="000E420A">
              <w:rPr>
                <w:b/>
                <w:i/>
              </w:rPr>
              <w:t>)</w:t>
            </w:r>
          </w:p>
          <w:p w:rsidR="00101EC2" w:rsidRPr="000E420A" w:rsidRDefault="00101EC2" w:rsidP="00101EC2">
            <w:pPr>
              <w:rPr>
                <w:b/>
                <w:i/>
              </w:rPr>
            </w:pPr>
            <w:r w:rsidRPr="000E420A">
              <w:rPr>
                <w:b/>
                <w:i/>
              </w:rPr>
              <w:t xml:space="preserve">- </w:t>
            </w:r>
            <w:r w:rsidRPr="000E420A">
              <w:rPr>
                <w:b/>
                <w:i/>
                <w:u w:val="single"/>
              </w:rPr>
              <w:t>Per Fondazioni:</w:t>
            </w:r>
            <w:r w:rsidRPr="000E420A">
              <w:rPr>
                <w:b/>
                <w:i/>
              </w:rPr>
              <w:t xml:space="preserve"> Codice Fiscale</w:t>
            </w:r>
          </w:p>
          <w:p w:rsidR="00101EC2" w:rsidRPr="000E420A" w:rsidRDefault="00101EC2" w:rsidP="00101EC2">
            <w:pPr>
              <w:rPr>
                <w:b/>
                <w:i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N. azione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Descrizione attività e modalità di partnership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Quota di cofinanziamento (eventuale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 xml:space="preserve">Quota di contributo assegnato </w:t>
            </w:r>
          </w:p>
        </w:tc>
      </w:tr>
      <w:tr w:rsidR="00101EC2" w:rsidRPr="000E420A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both"/>
            </w:pPr>
            <w:r w:rsidRPr="000E420A"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</w:pPr>
          </w:p>
        </w:tc>
      </w:tr>
      <w:tr w:rsidR="00101EC2" w:rsidRPr="000E420A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18"/>
                <w:szCs w:val="18"/>
              </w:rPr>
            </w:pPr>
          </w:p>
        </w:tc>
      </w:tr>
      <w:tr w:rsidR="00101EC2" w:rsidRPr="000E420A" w:rsidTr="00101EC2"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C2" w:rsidRPr="000E420A" w:rsidRDefault="00101EC2" w:rsidP="00101EC2">
            <w:pPr>
              <w:jc w:val="both"/>
              <w:rPr>
                <w:sz w:val="22"/>
                <w:szCs w:val="22"/>
              </w:rPr>
            </w:pPr>
          </w:p>
        </w:tc>
      </w:tr>
    </w:tbl>
    <w:p w:rsidR="001E677B" w:rsidRPr="000E420A" w:rsidRDefault="001E677B" w:rsidP="001E677B">
      <w:pPr>
        <w:pStyle w:val="Paragrafoelenco"/>
        <w:ind w:left="786"/>
        <w:jc w:val="both"/>
        <w:rPr>
          <w:b/>
          <w:sz w:val="22"/>
          <w:szCs w:val="22"/>
        </w:rPr>
      </w:pPr>
    </w:p>
    <w:p w:rsidR="001E677B" w:rsidRPr="000E420A" w:rsidRDefault="00AE416A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 w:rsidRPr="000E420A">
        <w:rPr>
          <w:b/>
          <w:sz w:val="22"/>
          <w:szCs w:val="22"/>
        </w:rPr>
        <w:t>COLLABORAZIONI GRATUITE</w:t>
      </w:r>
      <w:r w:rsidR="001E677B" w:rsidRPr="000E420A">
        <w:rPr>
          <w:b/>
          <w:sz w:val="22"/>
          <w:szCs w:val="22"/>
        </w:rPr>
        <w:t xml:space="preserve"> (se presenti</w:t>
      </w:r>
      <w:r w:rsidRPr="000E420A">
        <w:rPr>
          <w:b/>
          <w:sz w:val="22"/>
          <w:szCs w:val="22"/>
        </w:rPr>
        <w:t xml:space="preserve"> inserire </w:t>
      </w:r>
      <w:r w:rsidR="00093AAB" w:rsidRPr="000E420A">
        <w:rPr>
          <w:b/>
          <w:sz w:val="22"/>
          <w:szCs w:val="22"/>
        </w:rPr>
        <w:t xml:space="preserve">i </w:t>
      </w:r>
      <w:r w:rsidRPr="000E420A">
        <w:rPr>
          <w:b/>
          <w:sz w:val="22"/>
          <w:szCs w:val="22"/>
        </w:rPr>
        <w:t>dati in Tabella ed allegare modulo sottoscritto da ciascuna collaborazione</w:t>
      </w:r>
      <w:r w:rsidR="001E677B" w:rsidRPr="000E420A">
        <w:rPr>
          <w:b/>
          <w:sz w:val="22"/>
          <w:szCs w:val="22"/>
        </w:rPr>
        <w:t>)</w:t>
      </w:r>
    </w:p>
    <w:p w:rsidR="001E677B" w:rsidRPr="000E420A" w:rsidRDefault="00C51886" w:rsidP="00101EC2">
      <w:pPr>
        <w:jc w:val="both"/>
        <w:rPr>
          <w:i/>
        </w:rPr>
      </w:pPr>
      <w:r w:rsidRPr="000E420A">
        <w:rPr>
          <w:i/>
        </w:rPr>
        <w:t>Completare la tabella indicando le</w:t>
      </w:r>
      <w:r w:rsidR="001E677B" w:rsidRPr="000E420A">
        <w:rPr>
          <w:i/>
        </w:rPr>
        <w:t xml:space="preserve"> collaborazioni gratuite </w:t>
      </w:r>
      <w:r w:rsidR="001E677B" w:rsidRPr="000E420A">
        <w:rPr>
          <w:b/>
          <w:i/>
        </w:rPr>
        <w:t>con enti diversi da ODV, APS e Fondazioni ONLUS</w:t>
      </w:r>
      <w:r w:rsidR="001E677B" w:rsidRPr="000E420A">
        <w:rPr>
          <w:i/>
        </w:rPr>
        <w:t>,  quali enti pubblici (compresi gli enti locali, le aziende sanitarie, altri enti pubblici</w:t>
      </w:r>
      <w:r w:rsidR="00D1518A" w:rsidRPr="000E420A">
        <w:rPr>
          <w:i/>
        </w:rPr>
        <w:t>,</w:t>
      </w:r>
      <w:r w:rsidR="001E677B" w:rsidRPr="000E420A">
        <w:rPr>
          <w:i/>
        </w:rPr>
        <w:t xml:space="preserve"> le istituzioni scolastiche di ogni ordine e grado</w:t>
      </w:r>
      <w:r w:rsidR="008D403D" w:rsidRPr="000E420A">
        <w:rPr>
          <w:i/>
        </w:rPr>
        <w:t xml:space="preserve">, </w:t>
      </w:r>
      <w:r w:rsidR="00D1518A" w:rsidRPr="000E420A">
        <w:rPr>
          <w:i/>
        </w:rPr>
        <w:t>o</w:t>
      </w:r>
      <w:r w:rsidR="008D403D" w:rsidRPr="000E420A">
        <w:rPr>
          <w:i/>
        </w:rPr>
        <w:t xml:space="preserve">rgani </w:t>
      </w:r>
      <w:r w:rsidR="00D1518A" w:rsidRPr="000E420A">
        <w:rPr>
          <w:i/>
        </w:rPr>
        <w:t xml:space="preserve">della </w:t>
      </w:r>
      <w:r w:rsidR="008D403D" w:rsidRPr="000E420A">
        <w:rPr>
          <w:i/>
        </w:rPr>
        <w:t>Giustizia, ecc.</w:t>
      </w:r>
      <w:r w:rsidR="001E677B" w:rsidRPr="000E420A">
        <w:rPr>
          <w:i/>
        </w:rPr>
        <w:t>) o privati (enti senza scopo di lucro - associazioni, cooperative sociali, imprese sociali, enti filantropici, associazioni sportive dilettantistiche, enti ecclesiastici e religiosi, ONG, Fondazioni e altri enti senza scopo di lucro - e gli enti profit), le attività svolte e l’eve</w:t>
      </w:r>
      <w:r w:rsidR="00B671BD" w:rsidRPr="000E420A">
        <w:rPr>
          <w:i/>
        </w:rPr>
        <w:t xml:space="preserve">ntuale </w:t>
      </w:r>
      <w:r w:rsidR="00B671BD" w:rsidRPr="000E420A">
        <w:rPr>
          <w:b/>
          <w:i/>
        </w:rPr>
        <w:t>quota di cofinanziamento</w:t>
      </w:r>
      <w:r w:rsidR="00B671BD" w:rsidRPr="000E420A">
        <w:rPr>
          <w:i/>
        </w:rPr>
        <w:t xml:space="preserve"> (</w:t>
      </w:r>
      <w:r w:rsidR="00B671BD" w:rsidRPr="000E420A">
        <w:rPr>
          <w:b/>
          <w:i/>
        </w:rPr>
        <w:t>anche mediante la valorizzazione di beni/servizi per un valore complessivo del 10% del costo del progetto comprensivo del</w:t>
      </w:r>
      <w:r w:rsidR="008D403D" w:rsidRPr="000E420A">
        <w:rPr>
          <w:b/>
          <w:i/>
        </w:rPr>
        <w:t>la valorizzazione dei volontari</w:t>
      </w:r>
      <w:r w:rsidRPr="000E420A">
        <w:rPr>
          <w:i/>
        </w:rPr>
        <w:t>.</w:t>
      </w:r>
    </w:p>
    <w:p w:rsidR="001E677B" w:rsidRPr="000E420A" w:rsidRDefault="001E677B" w:rsidP="00101EC2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9"/>
        <w:gridCol w:w="2427"/>
        <w:gridCol w:w="2148"/>
        <w:gridCol w:w="4463"/>
        <w:gridCol w:w="2734"/>
      </w:tblGrid>
      <w:tr w:rsidR="001E677B" w:rsidRPr="000E420A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center"/>
              <w:rPr>
                <w:b/>
              </w:rPr>
            </w:pPr>
            <w:r w:rsidRPr="000E420A">
              <w:rPr>
                <w:b/>
                <w:i/>
              </w:rPr>
              <w:t>Denominazione Ent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Tipologia Ent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N. azione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Descrizione attività e modalità di collaborazione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center"/>
              <w:rPr>
                <w:b/>
                <w:i/>
              </w:rPr>
            </w:pPr>
            <w:r w:rsidRPr="000E420A">
              <w:rPr>
                <w:b/>
                <w:i/>
              </w:rPr>
              <w:t>Quota di cofinanziamento (eventuale)</w:t>
            </w:r>
          </w:p>
        </w:tc>
      </w:tr>
      <w:tr w:rsidR="001E677B" w:rsidRPr="000E420A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  <w:r w:rsidRPr="000E420A">
              <w:t xml:space="preserve"> 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101EC2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  <w:rPr>
                <w:sz w:val="18"/>
                <w:szCs w:val="18"/>
              </w:rPr>
            </w:pPr>
          </w:p>
        </w:tc>
      </w:tr>
    </w:tbl>
    <w:p w:rsidR="001E677B" w:rsidRPr="000E420A" w:rsidRDefault="001E677B" w:rsidP="001E677B">
      <w:pPr>
        <w:pStyle w:val="Paragrafoelenco"/>
        <w:ind w:left="786"/>
        <w:jc w:val="both"/>
      </w:pPr>
    </w:p>
    <w:p w:rsidR="00A672FD" w:rsidRPr="000E420A" w:rsidRDefault="00A672FD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:rsidR="00C51886" w:rsidRPr="000E420A" w:rsidRDefault="00C51886" w:rsidP="00A672FD">
      <w:pPr>
        <w:pStyle w:val="Paragrafoelenco"/>
        <w:suppressAutoHyphens/>
        <w:autoSpaceDN w:val="0"/>
        <w:spacing w:after="120"/>
        <w:ind w:left="502"/>
        <w:jc w:val="both"/>
        <w:textAlignment w:val="baseline"/>
        <w:rPr>
          <w:b/>
          <w:i/>
        </w:rPr>
      </w:pPr>
    </w:p>
    <w:p w:rsidR="001E677B" w:rsidRPr="000E420A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after="120"/>
        <w:jc w:val="both"/>
        <w:textAlignment w:val="baseline"/>
        <w:rPr>
          <w:b/>
          <w:i/>
        </w:rPr>
      </w:pPr>
      <w:r w:rsidRPr="000E420A">
        <w:rPr>
          <w:b/>
          <w:sz w:val="22"/>
          <w:szCs w:val="22"/>
        </w:rPr>
        <w:lastRenderedPageBreak/>
        <w:t xml:space="preserve">  </w:t>
      </w:r>
      <w:r w:rsidR="00093AAB" w:rsidRPr="000E420A">
        <w:rPr>
          <w:b/>
          <w:sz w:val="22"/>
          <w:szCs w:val="22"/>
        </w:rPr>
        <w:t xml:space="preserve">AFFIDAMENTO DI SPECIFICHE ATTIVITA’ A PERSONE GIURIDICHE TERZE </w:t>
      </w:r>
      <w:r w:rsidR="001E677B" w:rsidRPr="000E420A">
        <w:rPr>
          <w:b/>
          <w:sz w:val="22"/>
          <w:szCs w:val="22"/>
        </w:rPr>
        <w:t xml:space="preserve">(delegate). </w:t>
      </w:r>
      <w:r w:rsidR="001E677B" w:rsidRPr="000E420A">
        <w:rPr>
          <w:sz w:val="22"/>
          <w:szCs w:val="22"/>
        </w:rPr>
        <w:t xml:space="preserve">Se presenti, </w:t>
      </w:r>
      <w:r w:rsidR="001E677B" w:rsidRPr="000E420A">
        <w:rPr>
          <w:b/>
          <w:sz w:val="22"/>
          <w:szCs w:val="22"/>
        </w:rPr>
        <w:t xml:space="preserve">allegare </w:t>
      </w:r>
      <w:r w:rsidR="009834AE" w:rsidRPr="000E420A">
        <w:rPr>
          <w:b/>
          <w:sz w:val="22"/>
          <w:szCs w:val="22"/>
        </w:rPr>
        <w:t>la delega a</w:t>
      </w:r>
      <w:r w:rsidR="00093AAB" w:rsidRPr="000E420A">
        <w:rPr>
          <w:b/>
          <w:sz w:val="22"/>
          <w:szCs w:val="22"/>
        </w:rPr>
        <w:t xml:space="preserve">ll’istanza, </w:t>
      </w:r>
      <w:r w:rsidR="001E677B" w:rsidRPr="000E420A">
        <w:rPr>
          <w:b/>
          <w:sz w:val="22"/>
          <w:szCs w:val="22"/>
        </w:rPr>
        <w:t>pena la non ammissione</w:t>
      </w:r>
      <w:r w:rsidR="001E677B" w:rsidRPr="000E420A">
        <w:rPr>
          <w:sz w:val="22"/>
          <w:szCs w:val="22"/>
        </w:rPr>
        <w:t>.</w:t>
      </w:r>
      <w:r w:rsidR="00587582" w:rsidRPr="000E420A">
        <w:rPr>
          <w:sz w:val="22"/>
          <w:szCs w:val="22"/>
        </w:rPr>
        <w:t xml:space="preserve"> </w:t>
      </w:r>
      <w:r w:rsidR="001E677B" w:rsidRPr="000E420A">
        <w:rPr>
          <w:i/>
        </w:rPr>
        <w:t>Specificare quali attività sono affidate in tutto o in parte a soggetti terzi delegati (</w:t>
      </w:r>
      <w:r w:rsidR="001E677B" w:rsidRPr="000E420A">
        <w:rPr>
          <w:b/>
          <w:i/>
        </w:rPr>
        <w:t xml:space="preserve">Paragrafo </w:t>
      </w:r>
      <w:r w:rsidR="0020645A" w:rsidRPr="000E420A">
        <w:rPr>
          <w:b/>
          <w:i/>
        </w:rPr>
        <w:t>8</w:t>
      </w:r>
      <w:r w:rsidR="001E677B" w:rsidRPr="000E420A">
        <w:rPr>
          <w:b/>
          <w:i/>
        </w:rPr>
        <w:t xml:space="preserve"> dell’Avviso</w:t>
      </w:r>
      <w:r w:rsidR="001E677B" w:rsidRPr="000E420A">
        <w:rPr>
          <w:i/>
        </w:rPr>
        <w:t>) evidenziando le caratteristiche del delegato.</w:t>
      </w:r>
      <w:r w:rsidR="0020645A" w:rsidRPr="000E420A">
        <w:rPr>
          <w:i/>
        </w:rPr>
        <w:t xml:space="preserve"> </w:t>
      </w:r>
      <w:r w:rsidR="001E677B" w:rsidRPr="000E420A">
        <w:rPr>
          <w:b/>
          <w:i/>
        </w:rPr>
        <w:t xml:space="preserve">Non sono affidabili a delegati le attività di direzione, coordinamento e gestione (segreteria organizzativa).  </w:t>
      </w:r>
    </w:p>
    <w:p w:rsidR="00FE60A7" w:rsidRPr="000E420A" w:rsidRDefault="00FE60A7" w:rsidP="001E677B">
      <w:pPr>
        <w:jc w:val="both"/>
        <w:rPr>
          <w:i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2382"/>
        <w:gridCol w:w="2592"/>
        <w:gridCol w:w="3056"/>
        <w:gridCol w:w="1539"/>
        <w:gridCol w:w="2091"/>
      </w:tblGrid>
      <w:tr w:rsidR="001E677B" w:rsidRPr="000E420A" w:rsidTr="00C51886">
        <w:trPr>
          <w:trHeight w:val="515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8458E7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Denominazione Ente delegato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 xml:space="preserve">Tipologia Ente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center"/>
              <w:rPr>
                <w:b/>
              </w:rPr>
            </w:pPr>
            <w:r w:rsidRPr="000E420A">
              <w:rPr>
                <w:b/>
              </w:rPr>
              <w:t>Contenuti della Delega</w:t>
            </w:r>
          </w:p>
          <w:p w:rsidR="001E677B" w:rsidRPr="000E420A" w:rsidRDefault="001E677B" w:rsidP="00DE16D8">
            <w:pPr>
              <w:jc w:val="center"/>
            </w:pPr>
            <w:r w:rsidRPr="000E420A">
              <w:t xml:space="preserve">(Necessità di ricorso, capacità </w:t>
            </w:r>
            <w:proofErr w:type="gramStart"/>
            <w:r w:rsidRPr="000E420A">
              <w:t>tecnica, ..</w:t>
            </w:r>
            <w:proofErr w:type="gramEnd"/>
            <w:r w:rsidRPr="000E420A">
              <w:t>)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Attività delegate e modalità di esecuzio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Costo di affidamento(€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CA5025" w:rsidP="00C51886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 xml:space="preserve">Specificare </w:t>
            </w:r>
            <w:r w:rsidR="00C51886" w:rsidRPr="000E420A">
              <w:rPr>
                <w:b/>
              </w:rPr>
              <w:t>il</w:t>
            </w:r>
            <w:r w:rsidR="008458E7" w:rsidRPr="000E420A">
              <w:rPr>
                <w:b/>
              </w:rPr>
              <w:t xml:space="preserve"> n</w:t>
            </w:r>
            <w:r w:rsidR="001E677B" w:rsidRPr="000E420A">
              <w:rPr>
                <w:b/>
              </w:rPr>
              <w:t xml:space="preserve">. </w:t>
            </w:r>
            <w:r w:rsidR="008458E7" w:rsidRPr="000E420A">
              <w:rPr>
                <w:b/>
              </w:rPr>
              <w:t xml:space="preserve">di azione </w:t>
            </w:r>
            <w:r w:rsidR="00C51886" w:rsidRPr="000E420A">
              <w:rPr>
                <w:b/>
              </w:rPr>
              <w:t xml:space="preserve">nella quale le attività sono collocate </w:t>
            </w:r>
            <w:r w:rsidRPr="000E420A">
              <w:rPr>
                <w:b/>
              </w:rPr>
              <w:t xml:space="preserve"> </w:t>
            </w:r>
          </w:p>
        </w:tc>
      </w:tr>
      <w:tr w:rsidR="001E677B" w:rsidRPr="000E420A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C51886">
        <w:trPr>
          <w:trHeight w:val="290"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jc w:val="both"/>
              <w:rPr>
                <w:sz w:val="22"/>
                <w:szCs w:val="22"/>
              </w:rPr>
            </w:pPr>
          </w:p>
        </w:tc>
      </w:tr>
    </w:tbl>
    <w:p w:rsidR="001E677B" w:rsidRPr="000E420A" w:rsidRDefault="001E677B" w:rsidP="001E677B">
      <w:pPr>
        <w:ind w:left="426"/>
        <w:jc w:val="both"/>
        <w:rPr>
          <w:b/>
          <w:sz w:val="22"/>
          <w:szCs w:val="22"/>
        </w:rPr>
      </w:pPr>
    </w:p>
    <w:p w:rsidR="001E677B" w:rsidRPr="000E420A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jc w:val="both"/>
        <w:textAlignment w:val="baseline"/>
        <w:rPr>
          <w:b/>
          <w:i/>
          <w:sz w:val="22"/>
          <w:szCs w:val="22"/>
        </w:rPr>
      </w:pPr>
      <w:r w:rsidRPr="000E420A">
        <w:rPr>
          <w:b/>
          <w:sz w:val="22"/>
          <w:szCs w:val="22"/>
        </w:rPr>
        <w:t xml:space="preserve">  </w:t>
      </w:r>
      <w:r w:rsidR="00093AAB" w:rsidRPr="000E420A">
        <w:rPr>
          <w:b/>
          <w:sz w:val="22"/>
          <w:szCs w:val="22"/>
        </w:rPr>
        <w:t>IMPATTO SOCIALE ATTESO</w:t>
      </w:r>
      <w:r w:rsidR="001E677B" w:rsidRPr="000E420A">
        <w:rPr>
          <w:b/>
          <w:sz w:val="22"/>
          <w:szCs w:val="22"/>
        </w:rPr>
        <w:t xml:space="preserve"> (Massimo 50 righe) Indicare:</w:t>
      </w:r>
    </w:p>
    <w:p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i</w:t>
      </w:r>
      <w:proofErr w:type="gramEnd"/>
      <w:r w:rsidRPr="000E420A">
        <w:rPr>
          <w:i/>
        </w:rPr>
        <w:t xml:space="preserve"> possibili effetti sul contesto/target/territorio di riferimento;</w:t>
      </w:r>
    </w:p>
    <w:p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i</w:t>
      </w:r>
      <w:proofErr w:type="gramEnd"/>
      <w:r w:rsidRPr="000E420A">
        <w:rPr>
          <w:i/>
        </w:rPr>
        <w:t xml:space="preserve"> possibili effetti moltiplicatori (descrivere le possibilità di riproducibilità e di sviluppo delle attività di riferimento e/o del progetto nel suo complesso);</w:t>
      </w:r>
    </w:p>
    <w:p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gli</w:t>
      </w:r>
      <w:proofErr w:type="gramEnd"/>
      <w:r w:rsidRPr="000E420A">
        <w:rPr>
          <w:i/>
        </w:rPr>
        <w:t xml:space="preserve"> effetti positivi derivanti dalla realizzazione dell’iniziativa progettuale in regime di rete;</w:t>
      </w:r>
    </w:p>
    <w:p w:rsidR="008D403D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benefici</w:t>
      </w:r>
      <w:proofErr w:type="gramEnd"/>
      <w:r w:rsidRPr="000E420A">
        <w:rPr>
          <w:i/>
        </w:rPr>
        <w:t xml:space="preserve"> connessi alla capacità di promuovere iniziative che interverranno in più aree prioritarie;</w:t>
      </w:r>
    </w:p>
    <w:p w:rsidR="001E677B" w:rsidRPr="000E420A" w:rsidRDefault="001E677B" w:rsidP="008D403D">
      <w:pPr>
        <w:numPr>
          <w:ilvl w:val="0"/>
          <w:numId w:val="32"/>
        </w:numPr>
        <w:tabs>
          <w:tab w:val="left" w:pos="567"/>
        </w:tabs>
        <w:suppressAutoHyphens/>
        <w:autoSpaceDN w:val="0"/>
        <w:jc w:val="both"/>
        <w:textAlignment w:val="baseline"/>
        <w:rPr>
          <w:i/>
        </w:rPr>
      </w:pPr>
      <w:proofErr w:type="gramStart"/>
      <w:r w:rsidRPr="000E420A">
        <w:rPr>
          <w:i/>
        </w:rPr>
        <w:t>incidenza</w:t>
      </w:r>
      <w:proofErr w:type="gramEnd"/>
      <w:r w:rsidRPr="000E420A">
        <w:rPr>
          <w:i/>
        </w:rPr>
        <w:t xml:space="preserve"> significativa sull’</w:t>
      </w:r>
      <w:r w:rsidR="00A33038" w:rsidRPr="000E420A">
        <w:rPr>
          <w:i/>
        </w:rPr>
        <w:t>indirizzo prioritario prescelto.</w:t>
      </w:r>
    </w:p>
    <w:p w:rsidR="00FE60A7" w:rsidRPr="000E420A" w:rsidRDefault="00FE60A7" w:rsidP="001E677B">
      <w:pPr>
        <w:tabs>
          <w:tab w:val="left" w:pos="567"/>
        </w:tabs>
        <w:ind w:left="567"/>
        <w:jc w:val="both"/>
        <w:rPr>
          <w:i/>
          <w:sz w:val="22"/>
          <w:szCs w:val="22"/>
        </w:rPr>
      </w:pPr>
    </w:p>
    <w:p w:rsidR="001E677B" w:rsidRPr="000E420A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1E677B" w:rsidRPr="000E420A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b/>
          <w:i/>
          <w:sz w:val="22"/>
          <w:szCs w:val="22"/>
        </w:rPr>
      </w:pPr>
    </w:p>
    <w:p w:rsidR="008D403D" w:rsidRPr="000E420A" w:rsidRDefault="008D403D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1E677B" w:rsidRPr="000E420A" w:rsidRDefault="001E677B" w:rsidP="000D5782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0" w:color="000000"/>
        </w:pBdr>
        <w:jc w:val="both"/>
        <w:rPr>
          <w:i/>
          <w:sz w:val="22"/>
          <w:szCs w:val="22"/>
        </w:rPr>
      </w:pPr>
    </w:p>
    <w:p w:rsidR="00093AAB" w:rsidRPr="000E420A" w:rsidRDefault="00093AAB" w:rsidP="00311EF7">
      <w:pPr>
        <w:jc w:val="both"/>
        <w:rPr>
          <w:sz w:val="22"/>
          <w:szCs w:val="22"/>
        </w:rPr>
      </w:pPr>
    </w:p>
    <w:p w:rsidR="001E677B" w:rsidRPr="000E420A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E420A">
        <w:rPr>
          <w:b/>
          <w:sz w:val="22"/>
          <w:szCs w:val="22"/>
        </w:rPr>
        <w:t>SOSTENIBILITA’ FUTURA DELLE AZIONI PROGETTUALI</w:t>
      </w:r>
      <w:r w:rsidR="00F2728C" w:rsidRPr="000E420A">
        <w:rPr>
          <w:b/>
          <w:sz w:val="22"/>
          <w:szCs w:val="22"/>
        </w:rPr>
        <w:t xml:space="preserve">. </w:t>
      </w:r>
      <w:r w:rsidR="00F2728C" w:rsidRPr="000E420A">
        <w:rPr>
          <w:i/>
        </w:rPr>
        <w:t xml:space="preserve">Indicare le azioni </w:t>
      </w:r>
      <w:r w:rsidR="00C51886" w:rsidRPr="000E420A">
        <w:rPr>
          <w:i/>
        </w:rPr>
        <w:t>messe a sistema</w:t>
      </w:r>
      <w:r w:rsidR="00F2728C" w:rsidRPr="000E420A">
        <w:rPr>
          <w:i/>
        </w:rPr>
        <w:t xml:space="preserve"> che perdur</w:t>
      </w:r>
      <w:r w:rsidR="005D33D2" w:rsidRPr="000E420A">
        <w:rPr>
          <w:i/>
        </w:rPr>
        <w:t>er</w:t>
      </w:r>
      <w:r w:rsidR="00F2728C" w:rsidRPr="000E420A">
        <w:rPr>
          <w:i/>
        </w:rPr>
        <w:t>a</w:t>
      </w:r>
      <w:r w:rsidR="00C51886" w:rsidRPr="000E420A">
        <w:rPr>
          <w:i/>
        </w:rPr>
        <w:t>n</w:t>
      </w:r>
      <w:r w:rsidR="00F2728C" w:rsidRPr="000E420A">
        <w:rPr>
          <w:i/>
        </w:rPr>
        <w:t>no nel tempo, a prescindere dal finanziamento, al fine di rinforzare le politiche attive di welfare, mediante la sinergia e la complementarietà delle diverse fonti di finanziamento, massimizzando l’efficacia degli interventi</w:t>
      </w:r>
      <w:r w:rsidR="00C51886" w:rsidRPr="000E420A">
        <w:rPr>
          <w:i/>
        </w:rPr>
        <w:t>.</w:t>
      </w:r>
    </w:p>
    <w:p w:rsidR="001E677B" w:rsidRPr="000E420A" w:rsidRDefault="001E677B" w:rsidP="001E677B">
      <w:pPr>
        <w:pStyle w:val="Paragrafoelenco"/>
        <w:ind w:left="786"/>
        <w:jc w:val="both"/>
        <w:rPr>
          <w:b/>
          <w:i/>
          <w:sz w:val="22"/>
          <w:szCs w:val="22"/>
        </w:rPr>
      </w:pPr>
    </w:p>
    <w:p w:rsidR="001E677B" w:rsidRPr="000E420A" w:rsidRDefault="001E677B" w:rsidP="00F2728C">
      <w:pPr>
        <w:pStyle w:val="Paragrafoelenco"/>
        <w:ind w:left="786"/>
        <w:jc w:val="both"/>
        <w:rPr>
          <w:b/>
          <w:i/>
          <w:sz w:val="22"/>
          <w:szCs w:val="22"/>
        </w:rPr>
      </w:pPr>
      <w:r w:rsidRPr="000E420A"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02EBC" wp14:editId="44DDC79A">
                <wp:simplePos x="0" y="0"/>
                <wp:positionH relativeFrom="column">
                  <wp:posOffset>-38735</wp:posOffset>
                </wp:positionH>
                <wp:positionV relativeFrom="paragraph">
                  <wp:posOffset>-1270</wp:posOffset>
                </wp:positionV>
                <wp:extent cx="9166225" cy="1016000"/>
                <wp:effectExtent l="0" t="0" r="15875" b="127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2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FE9" w:rsidRDefault="00F42FE9" w:rsidP="001E677B"/>
                          <w:p w:rsidR="00F42FE9" w:rsidRDefault="00F42FE9" w:rsidP="001E677B"/>
                          <w:p w:rsidR="00F42FE9" w:rsidRDefault="00F42FE9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F42FE9" w:rsidRDefault="00F42FE9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0D5782" w:rsidRDefault="000D5782" w:rsidP="001E677B"/>
                          <w:p w:rsidR="00F42FE9" w:rsidRDefault="00F42FE9" w:rsidP="001E677B"/>
                          <w:p w:rsidR="001E677B" w:rsidRDefault="001E677B" w:rsidP="001E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02E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05pt;margin-top:-.1pt;width:721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">
                <v:textbox>
                  <w:txbxContent>
                    <w:p w:rsidR="00F42FE9" w:rsidRDefault="00F42FE9" w:rsidP="001E677B"/>
                    <w:p w:rsidR="00F42FE9" w:rsidRDefault="00F42FE9" w:rsidP="001E677B"/>
                    <w:p w:rsidR="00F42FE9" w:rsidRDefault="00F42FE9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F42FE9" w:rsidRDefault="00F42FE9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0D5782" w:rsidRDefault="000D5782" w:rsidP="001E677B"/>
                    <w:p w:rsidR="00F42FE9" w:rsidRDefault="00F42FE9" w:rsidP="001E677B"/>
                    <w:p w:rsidR="001E677B" w:rsidRDefault="001E677B" w:rsidP="001E677B"/>
                  </w:txbxContent>
                </v:textbox>
              </v:shape>
            </w:pict>
          </mc:Fallback>
        </mc:AlternateContent>
      </w:r>
    </w:p>
    <w:p w:rsidR="00F2728C" w:rsidRPr="000E420A" w:rsidRDefault="00F2728C" w:rsidP="00F2728C">
      <w:p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</w:p>
    <w:p w:rsidR="00F42FE9" w:rsidRPr="000E420A" w:rsidRDefault="00F42FE9" w:rsidP="00F42FE9">
      <w:pPr>
        <w:pStyle w:val="Paragrafoelenco"/>
        <w:suppressAutoHyphens/>
        <w:autoSpaceDN w:val="0"/>
        <w:spacing w:before="120" w:after="120"/>
        <w:ind w:left="502"/>
        <w:jc w:val="both"/>
        <w:textAlignment w:val="baseline"/>
        <w:rPr>
          <w:sz w:val="22"/>
          <w:szCs w:val="22"/>
        </w:rPr>
      </w:pPr>
    </w:p>
    <w:p w:rsidR="001E677B" w:rsidRPr="000E420A" w:rsidRDefault="00AA226C" w:rsidP="00695E68">
      <w:pPr>
        <w:pStyle w:val="Paragrafoelenco"/>
        <w:numPr>
          <w:ilvl w:val="0"/>
          <w:numId w:val="41"/>
        </w:numPr>
        <w:suppressAutoHyphens/>
        <w:autoSpaceDN w:val="0"/>
        <w:spacing w:before="120" w:after="120"/>
        <w:jc w:val="both"/>
        <w:textAlignment w:val="baseline"/>
        <w:rPr>
          <w:sz w:val="22"/>
          <w:szCs w:val="22"/>
        </w:rPr>
      </w:pPr>
      <w:r w:rsidRPr="000E420A">
        <w:rPr>
          <w:b/>
          <w:sz w:val="22"/>
          <w:szCs w:val="22"/>
        </w:rPr>
        <w:lastRenderedPageBreak/>
        <w:t xml:space="preserve">    CRONOPROGRAMMA</w:t>
      </w:r>
      <w:r w:rsidR="001E677B" w:rsidRPr="000E420A">
        <w:rPr>
          <w:b/>
          <w:sz w:val="22"/>
          <w:szCs w:val="22"/>
        </w:rPr>
        <w:t xml:space="preserve"> </w:t>
      </w:r>
      <w:r w:rsidRPr="000E420A">
        <w:rPr>
          <w:b/>
          <w:sz w:val="22"/>
          <w:szCs w:val="22"/>
        </w:rPr>
        <w:t>DELLE ATTIVITA’</w:t>
      </w:r>
      <w:r w:rsidR="001E677B" w:rsidRPr="000E420A">
        <w:rPr>
          <w:b/>
          <w:sz w:val="22"/>
          <w:szCs w:val="22"/>
        </w:rPr>
        <w:t xml:space="preserve"> (termine ultimo conclusione progetto 3</w:t>
      </w:r>
      <w:r w:rsidR="00907789" w:rsidRPr="000E420A">
        <w:rPr>
          <w:b/>
          <w:sz w:val="22"/>
          <w:szCs w:val="22"/>
        </w:rPr>
        <w:t>1</w:t>
      </w:r>
      <w:r w:rsidR="001E677B" w:rsidRPr="000E420A">
        <w:rPr>
          <w:b/>
          <w:sz w:val="22"/>
          <w:szCs w:val="22"/>
        </w:rPr>
        <w:t>.0</w:t>
      </w:r>
      <w:r w:rsidR="00907789" w:rsidRPr="000E420A">
        <w:rPr>
          <w:b/>
          <w:sz w:val="22"/>
          <w:szCs w:val="22"/>
        </w:rPr>
        <w:t>8</w:t>
      </w:r>
      <w:r w:rsidR="001E677B" w:rsidRPr="000E420A">
        <w:rPr>
          <w:b/>
          <w:sz w:val="22"/>
          <w:szCs w:val="22"/>
        </w:rPr>
        <w:t>.202</w:t>
      </w:r>
      <w:r w:rsidR="00907789" w:rsidRPr="000E420A">
        <w:rPr>
          <w:b/>
          <w:sz w:val="22"/>
          <w:szCs w:val="22"/>
        </w:rPr>
        <w:t>4</w:t>
      </w:r>
      <w:r w:rsidR="001E677B" w:rsidRPr="000E420A">
        <w:rPr>
          <w:b/>
          <w:sz w:val="22"/>
          <w:szCs w:val="22"/>
        </w:rPr>
        <w:t xml:space="preserve"> - termine ultimo rendicontazione </w:t>
      </w:r>
      <w:r w:rsidR="004F41E2" w:rsidRPr="000E420A">
        <w:rPr>
          <w:b/>
          <w:sz w:val="22"/>
          <w:szCs w:val="22"/>
        </w:rPr>
        <w:t>3</w:t>
      </w:r>
      <w:r w:rsidR="00907789" w:rsidRPr="000E420A">
        <w:rPr>
          <w:b/>
          <w:sz w:val="22"/>
          <w:szCs w:val="22"/>
        </w:rPr>
        <w:t>0</w:t>
      </w:r>
      <w:r w:rsidR="001E677B" w:rsidRPr="000E420A">
        <w:rPr>
          <w:b/>
          <w:sz w:val="22"/>
          <w:szCs w:val="22"/>
        </w:rPr>
        <w:t>.</w:t>
      </w:r>
      <w:r w:rsidR="00907789" w:rsidRPr="000E420A">
        <w:rPr>
          <w:b/>
          <w:sz w:val="22"/>
          <w:szCs w:val="22"/>
        </w:rPr>
        <w:t>09</w:t>
      </w:r>
      <w:r w:rsidR="001E677B" w:rsidRPr="000E420A">
        <w:rPr>
          <w:b/>
          <w:sz w:val="22"/>
          <w:szCs w:val="22"/>
        </w:rPr>
        <w:t>.202</w:t>
      </w:r>
      <w:r w:rsidR="00907789" w:rsidRPr="000E420A">
        <w:rPr>
          <w:b/>
          <w:sz w:val="22"/>
          <w:szCs w:val="22"/>
        </w:rPr>
        <w:t>4</w:t>
      </w:r>
      <w:r w:rsidR="001E677B" w:rsidRPr="000E420A">
        <w:rPr>
          <w:b/>
          <w:sz w:val="22"/>
          <w:szCs w:val="22"/>
        </w:rPr>
        <w:t xml:space="preserve">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14"/>
        <w:gridCol w:w="1035"/>
        <w:gridCol w:w="1038"/>
        <w:gridCol w:w="1038"/>
        <w:gridCol w:w="1038"/>
        <w:gridCol w:w="1038"/>
        <w:gridCol w:w="1038"/>
        <w:gridCol w:w="1037"/>
        <w:gridCol w:w="1037"/>
        <w:gridCol w:w="1037"/>
        <w:gridCol w:w="1037"/>
        <w:gridCol w:w="1037"/>
        <w:gridCol w:w="1037"/>
      </w:tblGrid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Anno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Mese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Azioni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1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2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3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  <w:tr w:rsidR="001E677B" w:rsidRPr="000E420A" w:rsidTr="00DE16D8">
        <w:tc>
          <w:tcPr>
            <w:tcW w:w="666" w:type="pct"/>
          </w:tcPr>
          <w:p w:rsidR="001E677B" w:rsidRPr="000E420A" w:rsidRDefault="001E677B" w:rsidP="00DE16D8">
            <w:r w:rsidRPr="000E420A">
              <w:t>….</w:t>
            </w:r>
          </w:p>
        </w:tc>
        <w:tc>
          <w:tcPr>
            <w:tcW w:w="360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  <w:tc>
          <w:tcPr>
            <w:tcW w:w="361" w:type="pct"/>
          </w:tcPr>
          <w:p w:rsidR="001E677B" w:rsidRPr="000E420A" w:rsidRDefault="001E677B" w:rsidP="00DE16D8">
            <w:pPr>
              <w:jc w:val="both"/>
            </w:pPr>
          </w:p>
        </w:tc>
      </w:tr>
    </w:tbl>
    <w:p w:rsidR="001E677B" w:rsidRPr="000E420A" w:rsidRDefault="001E677B" w:rsidP="001E677B">
      <w:pPr>
        <w:pStyle w:val="Paragrafoelenco"/>
        <w:ind w:left="786"/>
        <w:jc w:val="both"/>
        <w:rPr>
          <w:i/>
          <w:sz w:val="22"/>
          <w:szCs w:val="22"/>
        </w:rPr>
      </w:pPr>
      <w:r w:rsidRPr="000E420A">
        <w:rPr>
          <w:b/>
          <w:sz w:val="22"/>
          <w:szCs w:val="22"/>
        </w:rPr>
        <w:t xml:space="preserve"> </w:t>
      </w:r>
    </w:p>
    <w:p w:rsidR="001E677B" w:rsidRPr="000E420A" w:rsidRDefault="00093AAB" w:rsidP="00695E68">
      <w:pPr>
        <w:pStyle w:val="Paragrafoelenco"/>
        <w:numPr>
          <w:ilvl w:val="0"/>
          <w:numId w:val="41"/>
        </w:numPr>
        <w:suppressAutoHyphens/>
        <w:autoSpaceDN w:val="0"/>
        <w:ind w:left="142" w:firstLine="0"/>
        <w:jc w:val="both"/>
        <w:textAlignment w:val="baseline"/>
        <w:rPr>
          <w:i/>
        </w:rPr>
      </w:pPr>
      <w:r w:rsidRPr="000E420A">
        <w:rPr>
          <w:b/>
          <w:sz w:val="22"/>
          <w:szCs w:val="22"/>
        </w:rPr>
        <w:t>PIANO DEGLI INDICATORI</w:t>
      </w:r>
      <w:r w:rsidR="001E677B" w:rsidRPr="000E420A">
        <w:rPr>
          <w:b/>
          <w:sz w:val="22"/>
          <w:szCs w:val="22"/>
        </w:rPr>
        <w:t xml:space="preserve"> </w:t>
      </w:r>
      <w:r w:rsidR="001E677B" w:rsidRPr="000E420A">
        <w:rPr>
          <w:b/>
        </w:rPr>
        <w:t>(</w:t>
      </w:r>
      <w:r w:rsidR="001E677B" w:rsidRPr="000E420A">
        <w:rPr>
          <w:i/>
        </w:rPr>
        <w:t>quantitativi e/o qualitativi e i relativi strumenti di monitoraggio applicati con riferimento a ciascuna attività/output/obiettivo del progetto).</w:t>
      </w:r>
      <w:r w:rsidRPr="000E420A">
        <w:rPr>
          <w:i/>
        </w:rPr>
        <w:t xml:space="preserve"> </w:t>
      </w:r>
      <w:r w:rsidR="001E677B" w:rsidRPr="000E420A">
        <w:rPr>
          <w:i/>
        </w:rPr>
        <w:t>A titolo esemplificativo: Obiettivo specifico: Sensibilizzare gli studenti sul tema della discriminazione; Attività Laboratori interattivi nelle scuole; Output (quantitativo o qualitativo) n. 3 laboratori e n. 50 studenti; Strumenti di monitoraggio: Registro presenze; questionario di gradimento a fine laboratorio.</w:t>
      </w:r>
    </w:p>
    <w:p w:rsidR="001E677B" w:rsidRPr="000E420A" w:rsidRDefault="001E677B" w:rsidP="001E677B">
      <w:pPr>
        <w:jc w:val="both"/>
        <w:rPr>
          <w:i/>
          <w:sz w:val="22"/>
          <w:szCs w:val="22"/>
        </w:rPr>
      </w:pPr>
    </w:p>
    <w:tbl>
      <w:tblPr>
        <w:tblW w:w="14671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3120"/>
        <w:gridCol w:w="33"/>
        <w:gridCol w:w="2943"/>
        <w:gridCol w:w="281"/>
        <w:gridCol w:w="3224"/>
        <w:gridCol w:w="511"/>
        <w:gridCol w:w="4489"/>
      </w:tblGrid>
      <w:tr w:rsidR="001E677B" w:rsidRPr="000E420A" w:rsidTr="00A3240E">
        <w:trPr>
          <w:gridBefore w:val="1"/>
          <w:wBefore w:w="70" w:type="dxa"/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Obiettivo specific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Azion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Output atteso (quantitativo o qualitativo)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</w:rPr>
            </w:pPr>
            <w:r w:rsidRPr="000E420A">
              <w:rPr>
                <w:b/>
              </w:rPr>
              <w:t>Strumenti di monitoraggio</w:t>
            </w:r>
          </w:p>
        </w:tc>
      </w:tr>
      <w:tr w:rsidR="001E677B" w:rsidRPr="000E420A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77B" w:rsidRPr="000E420A" w:rsidRDefault="001E677B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3240E" w:rsidRPr="000E420A" w:rsidTr="00A3240E">
        <w:trPr>
          <w:gridBefore w:val="1"/>
          <w:wBefore w:w="70" w:type="dxa"/>
          <w:cantSplit/>
          <w:trHeight w:hRule="exact" w:val="2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0E" w:rsidRPr="000E420A" w:rsidRDefault="00A3240E" w:rsidP="00DE16D8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1E677B" w:rsidRPr="000E420A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______________________</w:t>
            </w: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______________________</w:t>
            </w:r>
          </w:p>
        </w:tc>
      </w:tr>
      <w:tr w:rsidR="001E677B" w:rsidRPr="000E420A" w:rsidTr="00A3240E">
        <w:trPr>
          <w:gridAfter w:val="2"/>
          <w:wAfter w:w="5000" w:type="dxa"/>
          <w:trHeight w:val="59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(Luogo e data)</w:t>
            </w: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Il Legale Rappresentante</w:t>
            </w:r>
          </w:p>
        </w:tc>
      </w:tr>
      <w:tr w:rsidR="001E677B" w:rsidRPr="00101EC2" w:rsidTr="00A3240E">
        <w:trPr>
          <w:gridAfter w:val="2"/>
          <w:wAfter w:w="5000" w:type="dxa"/>
          <w:trHeight w:val="602"/>
        </w:trPr>
        <w:tc>
          <w:tcPr>
            <w:tcW w:w="322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677B" w:rsidRPr="000E420A" w:rsidRDefault="001E677B" w:rsidP="00DE16D8">
            <w:pPr>
              <w:pStyle w:val="Titolo"/>
              <w:rPr>
                <w:b w:val="0"/>
                <w:sz w:val="22"/>
                <w:szCs w:val="22"/>
              </w:rPr>
            </w:pPr>
            <w:r w:rsidRPr="000E420A">
              <w:rPr>
                <w:b w:val="0"/>
                <w:sz w:val="22"/>
                <w:szCs w:val="22"/>
              </w:rPr>
              <w:t>(Timbro e firma)</w:t>
            </w:r>
            <w:bookmarkStart w:id="0" w:name="_GoBack"/>
            <w:bookmarkEnd w:id="0"/>
          </w:p>
        </w:tc>
      </w:tr>
    </w:tbl>
    <w:p w:rsidR="001E677B" w:rsidRPr="00101EC2" w:rsidRDefault="001E677B" w:rsidP="001E677B">
      <w:pPr>
        <w:jc w:val="both"/>
        <w:rPr>
          <w:sz w:val="22"/>
          <w:szCs w:val="22"/>
        </w:rPr>
      </w:pPr>
    </w:p>
    <w:p w:rsidR="001E677B" w:rsidRPr="00101EC2" w:rsidRDefault="001E677B" w:rsidP="005011B9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1E677B" w:rsidRPr="00101EC2" w:rsidSect="00101EC2">
      <w:pgSz w:w="16838" w:h="11906" w:orient="landscape"/>
      <w:pgMar w:top="1134" w:right="766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BE" w:rsidRDefault="002E0EBE">
      <w:r>
        <w:separator/>
      </w:r>
    </w:p>
  </w:endnote>
  <w:endnote w:type="continuationSeparator" w:id="0">
    <w:p w:rsidR="002E0EBE" w:rsidRDefault="002E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BE" w:rsidRDefault="002E0EBE">
      <w:r>
        <w:separator/>
      </w:r>
    </w:p>
  </w:footnote>
  <w:footnote w:type="continuationSeparator" w:id="0">
    <w:p w:rsidR="002E0EBE" w:rsidRDefault="002E0EBE">
      <w:r>
        <w:continuationSeparator/>
      </w:r>
    </w:p>
  </w:footnote>
  <w:footnote w:id="1">
    <w:p w:rsidR="00A65ED6" w:rsidRPr="00FA3FD8" w:rsidRDefault="00A65ED6" w:rsidP="00FA3F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7C36">
        <w:rPr>
          <w:b/>
          <w:sz w:val="16"/>
          <w:szCs w:val="16"/>
        </w:rPr>
        <w:t xml:space="preserve">Indicare: A= progettazione, B = attività di promozione, informazione e sensibilizzazione, C= </w:t>
      </w:r>
      <w:proofErr w:type="gramStart"/>
      <w:r w:rsidRPr="00897C36">
        <w:rPr>
          <w:b/>
          <w:sz w:val="16"/>
          <w:szCs w:val="16"/>
        </w:rPr>
        <w:t xml:space="preserve">segreteria, </w:t>
      </w:r>
      <w:r w:rsidR="009B2134" w:rsidRPr="00897C36">
        <w:rPr>
          <w:b/>
          <w:sz w:val="16"/>
          <w:szCs w:val="16"/>
        </w:rPr>
        <w:t xml:space="preserve"> </w:t>
      </w:r>
      <w:r w:rsidRPr="00897C36">
        <w:rPr>
          <w:b/>
          <w:sz w:val="16"/>
          <w:szCs w:val="16"/>
        </w:rPr>
        <w:t>coordinamento</w:t>
      </w:r>
      <w:proofErr w:type="gramEnd"/>
      <w:r w:rsidRPr="00897C36">
        <w:rPr>
          <w:b/>
          <w:sz w:val="16"/>
          <w:szCs w:val="16"/>
        </w:rPr>
        <w:t xml:space="preserve"> e monitoraggio progetto, D= risorse direttamente impegnate nelle attività progettuali.</w:t>
      </w:r>
    </w:p>
  </w:footnote>
  <w:footnote w:id="2">
    <w:p w:rsidR="00A74E4A" w:rsidRPr="00FA3FD8" w:rsidRDefault="00A74E4A" w:rsidP="00FA3FD8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344933">
        <w:rPr>
          <w:b/>
          <w:sz w:val="16"/>
          <w:szCs w:val="16"/>
        </w:rPr>
        <w:t>I</w:t>
      </w:r>
      <w:r w:rsidRPr="00344933">
        <w:rPr>
          <w:rFonts w:ascii="Tahoma" w:hAnsi="Tahoma" w:cs="Tahoma"/>
          <w:b/>
          <w:sz w:val="16"/>
          <w:szCs w:val="16"/>
        </w:rPr>
        <w:t>ndicare: A= progettazione, B = attività di promozione, informazione e sensibilizzazione, C= segreteria,</w:t>
      </w:r>
      <w:r w:rsidRPr="00EC4859">
        <w:rPr>
          <w:rFonts w:ascii="Tahoma" w:hAnsi="Tahoma" w:cs="Tahoma"/>
          <w:b/>
          <w:sz w:val="16"/>
          <w:szCs w:val="16"/>
        </w:rPr>
        <w:t xml:space="preserve"> coordinamento e monitoraggio progetto, D= risorse direttamente impegnate nelle attività progettu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 </w:t>
    </w:r>
    <w:r>
      <w:rPr>
        <w:noProof/>
        <w:sz w:val="24"/>
        <w:szCs w:val="24"/>
      </w:rPr>
      <w:drawing>
        <wp:inline distT="0" distB="0" distL="0" distR="0" wp14:anchorId="55E3E44F" wp14:editId="22BA9AF2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4"/>
        <w:szCs w:val="24"/>
      </w:rPr>
      <w:t xml:space="preserve">                     </w:t>
    </w:r>
    <w:r w:rsidRPr="008322B3">
      <w:rPr>
        <w:b/>
        <w:noProof/>
        <w:sz w:val="24"/>
        <w:szCs w:val="24"/>
      </w:rPr>
      <w:drawing>
        <wp:inline distT="0" distB="0" distL="0" distR="0" wp14:anchorId="6BD6ED22" wp14:editId="2F542C89">
          <wp:extent cx="1080655" cy="798791"/>
          <wp:effectExtent l="0" t="0" r="5715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26" w:rsidRDefault="008015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51" w:type="dxa"/>
      <w:tblInd w:w="0" w:type="dxa"/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801526" w:rsidTr="007B266F">
      <w:trPr>
        <w:trHeight w:val="1280"/>
      </w:trPr>
      <w:tc>
        <w:tcPr>
          <w:tcW w:w="8575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</w:p>
      </w:tc>
      <w:tc>
        <w:tcPr>
          <w:tcW w:w="1276" w:type="dxa"/>
        </w:tcPr>
        <w:p w:rsidR="00801526" w:rsidRDefault="008015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801526" w:rsidRDefault="00801526" w:rsidP="007B266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546"/>
    <w:multiLevelType w:val="hybridMultilevel"/>
    <w:tmpl w:val="C8062B38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0243C3"/>
    <w:multiLevelType w:val="hybridMultilevel"/>
    <w:tmpl w:val="2D266D84"/>
    <w:lvl w:ilvl="0" w:tplc="CDB2B382">
      <w:start w:val="1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AB1000"/>
    <w:multiLevelType w:val="hybridMultilevel"/>
    <w:tmpl w:val="DFBC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8DC"/>
    <w:multiLevelType w:val="hybridMultilevel"/>
    <w:tmpl w:val="085C1BDC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B7B7C"/>
    <w:multiLevelType w:val="hybridMultilevel"/>
    <w:tmpl w:val="1646DB4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5E7B59"/>
    <w:multiLevelType w:val="hybridMultilevel"/>
    <w:tmpl w:val="9FAAC8DE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C5B29"/>
    <w:multiLevelType w:val="hybridMultilevel"/>
    <w:tmpl w:val="50AEAF10"/>
    <w:lvl w:ilvl="0" w:tplc="A3D0F7F6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AE1C41"/>
    <w:multiLevelType w:val="hybridMultilevel"/>
    <w:tmpl w:val="1A602B92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6A07"/>
    <w:multiLevelType w:val="hybridMultilevel"/>
    <w:tmpl w:val="DF1480A6"/>
    <w:lvl w:ilvl="0" w:tplc="8DC64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52F6"/>
    <w:multiLevelType w:val="hybridMultilevel"/>
    <w:tmpl w:val="DB6C5C70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2F80"/>
    <w:multiLevelType w:val="multilevel"/>
    <w:tmpl w:val="F1D4EE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7866848"/>
    <w:multiLevelType w:val="hybridMultilevel"/>
    <w:tmpl w:val="9F5AB5CC"/>
    <w:lvl w:ilvl="0" w:tplc="EF40E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AC8"/>
    <w:multiLevelType w:val="hybridMultilevel"/>
    <w:tmpl w:val="CF5EE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EC7"/>
    <w:multiLevelType w:val="hybridMultilevel"/>
    <w:tmpl w:val="A8463050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CBD"/>
    <w:multiLevelType w:val="hybridMultilevel"/>
    <w:tmpl w:val="82FECF12"/>
    <w:lvl w:ilvl="0" w:tplc="E742572E">
      <w:start w:val="1"/>
      <w:numFmt w:val="upp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2A06C0"/>
    <w:multiLevelType w:val="hybridMultilevel"/>
    <w:tmpl w:val="4DFC0ECC"/>
    <w:lvl w:ilvl="0" w:tplc="841ED2BE">
      <w:start w:val="7"/>
      <w:numFmt w:val="decimal"/>
      <w:lvlText w:val="%1)"/>
      <w:lvlJc w:val="left"/>
      <w:pPr>
        <w:ind w:left="502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5E81"/>
    <w:multiLevelType w:val="multilevel"/>
    <w:tmpl w:val="65ECADB0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86287E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8" w15:restartNumberingAfterBreak="0">
    <w:nsid w:val="3CFB29A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7F1F"/>
    <w:multiLevelType w:val="hybridMultilevel"/>
    <w:tmpl w:val="09D22D6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4F24754"/>
    <w:multiLevelType w:val="hybridMultilevel"/>
    <w:tmpl w:val="DEECB1DE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B07B6"/>
    <w:multiLevelType w:val="hybridMultilevel"/>
    <w:tmpl w:val="EE92053C"/>
    <w:lvl w:ilvl="0" w:tplc="51BE6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690"/>
    <w:multiLevelType w:val="hybridMultilevel"/>
    <w:tmpl w:val="8CCCF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22E2"/>
    <w:multiLevelType w:val="hybridMultilevel"/>
    <w:tmpl w:val="CC5A2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F135F"/>
    <w:multiLevelType w:val="hybridMultilevel"/>
    <w:tmpl w:val="99525C0C"/>
    <w:lvl w:ilvl="0" w:tplc="56707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2486"/>
    <w:multiLevelType w:val="hybridMultilevel"/>
    <w:tmpl w:val="6A0CD16A"/>
    <w:lvl w:ilvl="0" w:tplc="D1A8D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6BB4"/>
    <w:multiLevelType w:val="hybridMultilevel"/>
    <w:tmpl w:val="711A9640"/>
    <w:lvl w:ilvl="0" w:tplc="56707A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4661202"/>
    <w:multiLevelType w:val="hybridMultilevel"/>
    <w:tmpl w:val="0C92BB20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6ADD"/>
    <w:multiLevelType w:val="hybridMultilevel"/>
    <w:tmpl w:val="CCC6763E"/>
    <w:lvl w:ilvl="0" w:tplc="56707AEA">
      <w:numFmt w:val="bullet"/>
      <w:lvlText w:val="-"/>
      <w:lvlJc w:val="left"/>
      <w:pPr>
        <w:ind w:left="6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0" w15:restartNumberingAfterBreak="0">
    <w:nsid w:val="5B297FC3"/>
    <w:multiLevelType w:val="hybridMultilevel"/>
    <w:tmpl w:val="72B4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3628"/>
    <w:multiLevelType w:val="hybridMultilevel"/>
    <w:tmpl w:val="DBBE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62D04"/>
    <w:multiLevelType w:val="multilevel"/>
    <w:tmpl w:val="BE58DB02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 w15:restartNumberingAfterBreak="0">
    <w:nsid w:val="626D2C73"/>
    <w:multiLevelType w:val="hybridMultilevel"/>
    <w:tmpl w:val="AC84BEE0"/>
    <w:lvl w:ilvl="0" w:tplc="C9EAA4E6">
      <w:start w:val="8"/>
      <w:numFmt w:val="decimal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0E0A62"/>
    <w:multiLevelType w:val="hybridMultilevel"/>
    <w:tmpl w:val="4A2037F0"/>
    <w:lvl w:ilvl="0" w:tplc="8DC64C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9D6EC3"/>
    <w:multiLevelType w:val="hybridMultilevel"/>
    <w:tmpl w:val="027EE73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10397"/>
    <w:multiLevelType w:val="hybridMultilevel"/>
    <w:tmpl w:val="54581858"/>
    <w:lvl w:ilvl="0" w:tplc="1AB010FE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A3F0E"/>
    <w:multiLevelType w:val="hybridMultilevel"/>
    <w:tmpl w:val="618A5264"/>
    <w:lvl w:ilvl="0" w:tplc="E742572E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03ADB"/>
    <w:multiLevelType w:val="hybridMultilevel"/>
    <w:tmpl w:val="D11CBA40"/>
    <w:lvl w:ilvl="0" w:tplc="BBC287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014AA7"/>
    <w:multiLevelType w:val="hybridMultilevel"/>
    <w:tmpl w:val="4C302912"/>
    <w:lvl w:ilvl="0" w:tplc="58BED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3423"/>
    <w:multiLevelType w:val="hybridMultilevel"/>
    <w:tmpl w:val="342A7C0C"/>
    <w:lvl w:ilvl="0" w:tplc="88B64144">
      <w:start w:val="1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0E4CD2"/>
    <w:multiLevelType w:val="hybridMultilevel"/>
    <w:tmpl w:val="A7B8D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32"/>
  </w:num>
  <w:num w:numId="5">
    <w:abstractNumId w:val="17"/>
  </w:num>
  <w:num w:numId="6">
    <w:abstractNumId w:val="34"/>
  </w:num>
  <w:num w:numId="7">
    <w:abstractNumId w:val="5"/>
  </w:num>
  <w:num w:numId="8">
    <w:abstractNumId w:val="27"/>
  </w:num>
  <w:num w:numId="9">
    <w:abstractNumId w:val="23"/>
  </w:num>
  <w:num w:numId="10">
    <w:abstractNumId w:val="7"/>
  </w:num>
  <w:num w:numId="11">
    <w:abstractNumId w:val="29"/>
  </w:num>
  <w:num w:numId="12">
    <w:abstractNumId w:val="25"/>
  </w:num>
  <w:num w:numId="13">
    <w:abstractNumId w:val="6"/>
  </w:num>
  <w:num w:numId="14">
    <w:abstractNumId w:val="40"/>
  </w:num>
  <w:num w:numId="15">
    <w:abstractNumId w:val="36"/>
  </w:num>
  <w:num w:numId="16">
    <w:abstractNumId w:val="28"/>
  </w:num>
  <w:num w:numId="17">
    <w:abstractNumId w:val="39"/>
  </w:num>
  <w:num w:numId="18">
    <w:abstractNumId w:val="0"/>
  </w:num>
  <w:num w:numId="19">
    <w:abstractNumId w:val="30"/>
  </w:num>
  <w:num w:numId="20">
    <w:abstractNumId w:val="12"/>
  </w:num>
  <w:num w:numId="21">
    <w:abstractNumId w:val="8"/>
  </w:num>
  <w:num w:numId="22">
    <w:abstractNumId w:val="2"/>
  </w:num>
  <w:num w:numId="23">
    <w:abstractNumId w:val="24"/>
  </w:num>
  <w:num w:numId="24">
    <w:abstractNumId w:val="41"/>
  </w:num>
  <w:num w:numId="25">
    <w:abstractNumId w:val="21"/>
  </w:num>
  <w:num w:numId="26">
    <w:abstractNumId w:val="4"/>
  </w:num>
  <w:num w:numId="27">
    <w:abstractNumId w:val="19"/>
  </w:num>
  <w:num w:numId="28">
    <w:abstractNumId w:val="22"/>
  </w:num>
  <w:num w:numId="29">
    <w:abstractNumId w:val="1"/>
  </w:num>
  <w:num w:numId="30">
    <w:abstractNumId w:val="35"/>
  </w:num>
  <w:num w:numId="31">
    <w:abstractNumId w:val="31"/>
  </w:num>
  <w:num w:numId="32">
    <w:abstractNumId w:val="20"/>
  </w:num>
  <w:num w:numId="33">
    <w:abstractNumId w:val="15"/>
  </w:num>
  <w:num w:numId="34">
    <w:abstractNumId w:val="11"/>
  </w:num>
  <w:num w:numId="35">
    <w:abstractNumId w:val="18"/>
  </w:num>
  <w:num w:numId="36">
    <w:abstractNumId w:val="9"/>
  </w:num>
  <w:num w:numId="37">
    <w:abstractNumId w:val="13"/>
  </w:num>
  <w:num w:numId="38">
    <w:abstractNumId w:val="14"/>
  </w:num>
  <w:num w:numId="39">
    <w:abstractNumId w:val="3"/>
  </w:num>
  <w:num w:numId="40">
    <w:abstractNumId w:val="37"/>
  </w:num>
  <w:num w:numId="41">
    <w:abstractNumId w:val="33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D8"/>
    <w:rsid w:val="0000157E"/>
    <w:rsid w:val="00003CF8"/>
    <w:rsid w:val="00004869"/>
    <w:rsid w:val="0000493E"/>
    <w:rsid w:val="0000696D"/>
    <w:rsid w:val="00011A44"/>
    <w:rsid w:val="00012E29"/>
    <w:rsid w:val="00013949"/>
    <w:rsid w:val="00013FA3"/>
    <w:rsid w:val="00017AE8"/>
    <w:rsid w:val="00021F9F"/>
    <w:rsid w:val="00024F2D"/>
    <w:rsid w:val="00025822"/>
    <w:rsid w:val="00027B79"/>
    <w:rsid w:val="000340B1"/>
    <w:rsid w:val="00036BA3"/>
    <w:rsid w:val="00037629"/>
    <w:rsid w:val="00041714"/>
    <w:rsid w:val="000433AE"/>
    <w:rsid w:val="0004587F"/>
    <w:rsid w:val="000512D1"/>
    <w:rsid w:val="00052F96"/>
    <w:rsid w:val="00053B56"/>
    <w:rsid w:val="0005555B"/>
    <w:rsid w:val="0005572C"/>
    <w:rsid w:val="000568A8"/>
    <w:rsid w:val="00056E83"/>
    <w:rsid w:val="00060022"/>
    <w:rsid w:val="0006139E"/>
    <w:rsid w:val="00064684"/>
    <w:rsid w:val="00064D71"/>
    <w:rsid w:val="00066E83"/>
    <w:rsid w:val="00067307"/>
    <w:rsid w:val="000714D1"/>
    <w:rsid w:val="0007185D"/>
    <w:rsid w:val="00072571"/>
    <w:rsid w:val="00073BBB"/>
    <w:rsid w:val="0008228F"/>
    <w:rsid w:val="00084EEC"/>
    <w:rsid w:val="00084F57"/>
    <w:rsid w:val="00087311"/>
    <w:rsid w:val="00090E78"/>
    <w:rsid w:val="000923E1"/>
    <w:rsid w:val="00092435"/>
    <w:rsid w:val="00093AAB"/>
    <w:rsid w:val="00095D55"/>
    <w:rsid w:val="000A423B"/>
    <w:rsid w:val="000B19DB"/>
    <w:rsid w:val="000B2AA6"/>
    <w:rsid w:val="000B2B97"/>
    <w:rsid w:val="000B6523"/>
    <w:rsid w:val="000B7401"/>
    <w:rsid w:val="000C26FE"/>
    <w:rsid w:val="000C2748"/>
    <w:rsid w:val="000C2D04"/>
    <w:rsid w:val="000C51A6"/>
    <w:rsid w:val="000C5D20"/>
    <w:rsid w:val="000C65A7"/>
    <w:rsid w:val="000D4E68"/>
    <w:rsid w:val="000D5782"/>
    <w:rsid w:val="000E3425"/>
    <w:rsid w:val="000E420A"/>
    <w:rsid w:val="000E4A28"/>
    <w:rsid w:val="000E61EE"/>
    <w:rsid w:val="000F0304"/>
    <w:rsid w:val="000F39C9"/>
    <w:rsid w:val="000F41BB"/>
    <w:rsid w:val="000F44A4"/>
    <w:rsid w:val="000F4868"/>
    <w:rsid w:val="000F611E"/>
    <w:rsid w:val="000F63C9"/>
    <w:rsid w:val="00101EC2"/>
    <w:rsid w:val="001020B8"/>
    <w:rsid w:val="001024B7"/>
    <w:rsid w:val="001058B4"/>
    <w:rsid w:val="00112F8A"/>
    <w:rsid w:val="001132D9"/>
    <w:rsid w:val="00114A7F"/>
    <w:rsid w:val="00114FC8"/>
    <w:rsid w:val="00115D80"/>
    <w:rsid w:val="00123642"/>
    <w:rsid w:val="00132F42"/>
    <w:rsid w:val="00135CDF"/>
    <w:rsid w:val="001373E3"/>
    <w:rsid w:val="0014277A"/>
    <w:rsid w:val="00143A24"/>
    <w:rsid w:val="00143D59"/>
    <w:rsid w:val="00143FBD"/>
    <w:rsid w:val="001444BA"/>
    <w:rsid w:val="001464E6"/>
    <w:rsid w:val="0014762A"/>
    <w:rsid w:val="0015200D"/>
    <w:rsid w:val="0015293F"/>
    <w:rsid w:val="001546AA"/>
    <w:rsid w:val="00156071"/>
    <w:rsid w:val="00156BAD"/>
    <w:rsid w:val="001608AF"/>
    <w:rsid w:val="00162685"/>
    <w:rsid w:val="00163023"/>
    <w:rsid w:val="00164CE2"/>
    <w:rsid w:val="00165179"/>
    <w:rsid w:val="00166278"/>
    <w:rsid w:val="00170CA9"/>
    <w:rsid w:val="00173C33"/>
    <w:rsid w:val="001800F7"/>
    <w:rsid w:val="00183A2E"/>
    <w:rsid w:val="00190058"/>
    <w:rsid w:val="001900D0"/>
    <w:rsid w:val="00196280"/>
    <w:rsid w:val="001A0F57"/>
    <w:rsid w:val="001A1402"/>
    <w:rsid w:val="001A3032"/>
    <w:rsid w:val="001B23EF"/>
    <w:rsid w:val="001B2A48"/>
    <w:rsid w:val="001B40EF"/>
    <w:rsid w:val="001B55FF"/>
    <w:rsid w:val="001B6A28"/>
    <w:rsid w:val="001B6B7C"/>
    <w:rsid w:val="001B742A"/>
    <w:rsid w:val="001B7554"/>
    <w:rsid w:val="001C1F29"/>
    <w:rsid w:val="001C4635"/>
    <w:rsid w:val="001C6103"/>
    <w:rsid w:val="001D07F5"/>
    <w:rsid w:val="001D1858"/>
    <w:rsid w:val="001D19E1"/>
    <w:rsid w:val="001D6CBC"/>
    <w:rsid w:val="001E2A9C"/>
    <w:rsid w:val="001E3295"/>
    <w:rsid w:val="001E3B22"/>
    <w:rsid w:val="001E677B"/>
    <w:rsid w:val="001F162E"/>
    <w:rsid w:val="001F5673"/>
    <w:rsid w:val="001F59D2"/>
    <w:rsid w:val="001F6856"/>
    <w:rsid w:val="001F75C0"/>
    <w:rsid w:val="0020107A"/>
    <w:rsid w:val="00201742"/>
    <w:rsid w:val="002019B7"/>
    <w:rsid w:val="002035F6"/>
    <w:rsid w:val="0020389D"/>
    <w:rsid w:val="00204B69"/>
    <w:rsid w:val="002051D8"/>
    <w:rsid w:val="0020645A"/>
    <w:rsid w:val="00207F6D"/>
    <w:rsid w:val="002134DF"/>
    <w:rsid w:val="00213EF0"/>
    <w:rsid w:val="00214673"/>
    <w:rsid w:val="00215583"/>
    <w:rsid w:val="002159CA"/>
    <w:rsid w:val="00216E99"/>
    <w:rsid w:val="00216F52"/>
    <w:rsid w:val="002231FE"/>
    <w:rsid w:val="002245AD"/>
    <w:rsid w:val="002245B6"/>
    <w:rsid w:val="0022482F"/>
    <w:rsid w:val="00227B76"/>
    <w:rsid w:val="0023212D"/>
    <w:rsid w:val="0023423E"/>
    <w:rsid w:val="00240841"/>
    <w:rsid w:val="00240AA1"/>
    <w:rsid w:val="00240C5B"/>
    <w:rsid w:val="00241194"/>
    <w:rsid w:val="002431AD"/>
    <w:rsid w:val="00246CF3"/>
    <w:rsid w:val="002511C9"/>
    <w:rsid w:val="00253E09"/>
    <w:rsid w:val="002572E3"/>
    <w:rsid w:val="002616D2"/>
    <w:rsid w:val="00262A38"/>
    <w:rsid w:val="002647FA"/>
    <w:rsid w:val="00266167"/>
    <w:rsid w:val="0026694F"/>
    <w:rsid w:val="002749F2"/>
    <w:rsid w:val="00275E41"/>
    <w:rsid w:val="0027609D"/>
    <w:rsid w:val="00277250"/>
    <w:rsid w:val="002822DE"/>
    <w:rsid w:val="002857AF"/>
    <w:rsid w:val="00287D42"/>
    <w:rsid w:val="00295877"/>
    <w:rsid w:val="002A4142"/>
    <w:rsid w:val="002A455B"/>
    <w:rsid w:val="002A76EF"/>
    <w:rsid w:val="002A7AB0"/>
    <w:rsid w:val="002B02D2"/>
    <w:rsid w:val="002B1833"/>
    <w:rsid w:val="002B505A"/>
    <w:rsid w:val="002B6558"/>
    <w:rsid w:val="002B788C"/>
    <w:rsid w:val="002C1F53"/>
    <w:rsid w:val="002C3E1A"/>
    <w:rsid w:val="002D2F3E"/>
    <w:rsid w:val="002E0EBE"/>
    <w:rsid w:val="002E4413"/>
    <w:rsid w:val="002E6287"/>
    <w:rsid w:val="002F2923"/>
    <w:rsid w:val="002F3E66"/>
    <w:rsid w:val="002F7BCD"/>
    <w:rsid w:val="00305AD0"/>
    <w:rsid w:val="00305F0F"/>
    <w:rsid w:val="00310BFE"/>
    <w:rsid w:val="00311EF7"/>
    <w:rsid w:val="00313AAC"/>
    <w:rsid w:val="00316C40"/>
    <w:rsid w:val="003209B7"/>
    <w:rsid w:val="0032237F"/>
    <w:rsid w:val="003228CB"/>
    <w:rsid w:val="00327609"/>
    <w:rsid w:val="00330DC9"/>
    <w:rsid w:val="0033404F"/>
    <w:rsid w:val="00334884"/>
    <w:rsid w:val="00334B46"/>
    <w:rsid w:val="0033561E"/>
    <w:rsid w:val="00337541"/>
    <w:rsid w:val="003409C7"/>
    <w:rsid w:val="00342356"/>
    <w:rsid w:val="003456F3"/>
    <w:rsid w:val="0035231A"/>
    <w:rsid w:val="00353127"/>
    <w:rsid w:val="00360263"/>
    <w:rsid w:val="003605A2"/>
    <w:rsid w:val="00366A51"/>
    <w:rsid w:val="00372AC7"/>
    <w:rsid w:val="00373150"/>
    <w:rsid w:val="003736F2"/>
    <w:rsid w:val="00374522"/>
    <w:rsid w:val="003767CC"/>
    <w:rsid w:val="00377115"/>
    <w:rsid w:val="003811A6"/>
    <w:rsid w:val="00387666"/>
    <w:rsid w:val="00392F1B"/>
    <w:rsid w:val="003938EE"/>
    <w:rsid w:val="003A68C1"/>
    <w:rsid w:val="003A6B2E"/>
    <w:rsid w:val="003A703B"/>
    <w:rsid w:val="003A7F14"/>
    <w:rsid w:val="003B169C"/>
    <w:rsid w:val="003B1AF2"/>
    <w:rsid w:val="003C0538"/>
    <w:rsid w:val="003C0842"/>
    <w:rsid w:val="003C19ED"/>
    <w:rsid w:val="003D441F"/>
    <w:rsid w:val="003E0CAC"/>
    <w:rsid w:val="003E1008"/>
    <w:rsid w:val="003E2707"/>
    <w:rsid w:val="003E4ADE"/>
    <w:rsid w:val="003E55B3"/>
    <w:rsid w:val="003E55BE"/>
    <w:rsid w:val="003E79A9"/>
    <w:rsid w:val="003F045B"/>
    <w:rsid w:val="003F088D"/>
    <w:rsid w:val="003F5052"/>
    <w:rsid w:val="003F681E"/>
    <w:rsid w:val="003F7D61"/>
    <w:rsid w:val="0040064C"/>
    <w:rsid w:val="00401C18"/>
    <w:rsid w:val="00402143"/>
    <w:rsid w:val="004047F4"/>
    <w:rsid w:val="004058C8"/>
    <w:rsid w:val="00405D3F"/>
    <w:rsid w:val="00407A93"/>
    <w:rsid w:val="004126B7"/>
    <w:rsid w:val="004128F4"/>
    <w:rsid w:val="0041592C"/>
    <w:rsid w:val="004166D7"/>
    <w:rsid w:val="00420F4D"/>
    <w:rsid w:val="004252B2"/>
    <w:rsid w:val="004301AD"/>
    <w:rsid w:val="0043129B"/>
    <w:rsid w:val="00431405"/>
    <w:rsid w:val="0043287D"/>
    <w:rsid w:val="004363CB"/>
    <w:rsid w:val="0043735F"/>
    <w:rsid w:val="00442E8F"/>
    <w:rsid w:val="00443531"/>
    <w:rsid w:val="004445DD"/>
    <w:rsid w:val="00450DA3"/>
    <w:rsid w:val="00451A0B"/>
    <w:rsid w:val="00452502"/>
    <w:rsid w:val="004528E6"/>
    <w:rsid w:val="00452E72"/>
    <w:rsid w:val="004532B9"/>
    <w:rsid w:val="00457495"/>
    <w:rsid w:val="00463815"/>
    <w:rsid w:val="00464307"/>
    <w:rsid w:val="00465C81"/>
    <w:rsid w:val="004671A1"/>
    <w:rsid w:val="00470E82"/>
    <w:rsid w:val="00471720"/>
    <w:rsid w:val="00472637"/>
    <w:rsid w:val="00474041"/>
    <w:rsid w:val="004765F0"/>
    <w:rsid w:val="00477D46"/>
    <w:rsid w:val="00480A0E"/>
    <w:rsid w:val="0048271C"/>
    <w:rsid w:val="00485D59"/>
    <w:rsid w:val="00485FC0"/>
    <w:rsid w:val="00492676"/>
    <w:rsid w:val="004975CF"/>
    <w:rsid w:val="004A0F49"/>
    <w:rsid w:val="004B3ACF"/>
    <w:rsid w:val="004B44A0"/>
    <w:rsid w:val="004B4D33"/>
    <w:rsid w:val="004B7A3A"/>
    <w:rsid w:val="004C71F6"/>
    <w:rsid w:val="004C7AF4"/>
    <w:rsid w:val="004D0C54"/>
    <w:rsid w:val="004D6EAF"/>
    <w:rsid w:val="004E1D72"/>
    <w:rsid w:val="004E42B1"/>
    <w:rsid w:val="004E554A"/>
    <w:rsid w:val="004E7859"/>
    <w:rsid w:val="004E7EF9"/>
    <w:rsid w:val="004F3470"/>
    <w:rsid w:val="004F41E2"/>
    <w:rsid w:val="00500222"/>
    <w:rsid w:val="0050039E"/>
    <w:rsid w:val="005011B9"/>
    <w:rsid w:val="00505908"/>
    <w:rsid w:val="00505EDE"/>
    <w:rsid w:val="00510ADE"/>
    <w:rsid w:val="00514484"/>
    <w:rsid w:val="00514F84"/>
    <w:rsid w:val="0051517E"/>
    <w:rsid w:val="005173B8"/>
    <w:rsid w:val="005201B5"/>
    <w:rsid w:val="0053319A"/>
    <w:rsid w:val="005424E6"/>
    <w:rsid w:val="00542D28"/>
    <w:rsid w:val="00544205"/>
    <w:rsid w:val="00552BC9"/>
    <w:rsid w:val="0056086D"/>
    <w:rsid w:val="005611DC"/>
    <w:rsid w:val="00563038"/>
    <w:rsid w:val="005655D3"/>
    <w:rsid w:val="005670B4"/>
    <w:rsid w:val="0056744D"/>
    <w:rsid w:val="00567D35"/>
    <w:rsid w:val="005757F0"/>
    <w:rsid w:val="00583166"/>
    <w:rsid w:val="00583E6C"/>
    <w:rsid w:val="00587582"/>
    <w:rsid w:val="00590161"/>
    <w:rsid w:val="005940DA"/>
    <w:rsid w:val="00596428"/>
    <w:rsid w:val="005A23EE"/>
    <w:rsid w:val="005A52FF"/>
    <w:rsid w:val="005A6506"/>
    <w:rsid w:val="005B1152"/>
    <w:rsid w:val="005B1D03"/>
    <w:rsid w:val="005B2140"/>
    <w:rsid w:val="005B6540"/>
    <w:rsid w:val="005C1C73"/>
    <w:rsid w:val="005C31ED"/>
    <w:rsid w:val="005C3A5C"/>
    <w:rsid w:val="005C4F6B"/>
    <w:rsid w:val="005C58A6"/>
    <w:rsid w:val="005D02EE"/>
    <w:rsid w:val="005D33D2"/>
    <w:rsid w:val="005D3981"/>
    <w:rsid w:val="005D4B1C"/>
    <w:rsid w:val="005E27CD"/>
    <w:rsid w:val="005E4672"/>
    <w:rsid w:val="005F000A"/>
    <w:rsid w:val="005F252E"/>
    <w:rsid w:val="005F31BF"/>
    <w:rsid w:val="005F3FD2"/>
    <w:rsid w:val="005F43CB"/>
    <w:rsid w:val="0060623B"/>
    <w:rsid w:val="00606F9A"/>
    <w:rsid w:val="00607F35"/>
    <w:rsid w:val="006106B5"/>
    <w:rsid w:val="006145B3"/>
    <w:rsid w:val="00615E14"/>
    <w:rsid w:val="00622713"/>
    <w:rsid w:val="0062711A"/>
    <w:rsid w:val="0062721F"/>
    <w:rsid w:val="0063526E"/>
    <w:rsid w:val="00635E29"/>
    <w:rsid w:val="006361EE"/>
    <w:rsid w:val="0063773C"/>
    <w:rsid w:val="00637CC2"/>
    <w:rsid w:val="00640896"/>
    <w:rsid w:val="006437B2"/>
    <w:rsid w:val="00644058"/>
    <w:rsid w:val="006468C2"/>
    <w:rsid w:val="00647405"/>
    <w:rsid w:val="00650475"/>
    <w:rsid w:val="0065374D"/>
    <w:rsid w:val="006548D0"/>
    <w:rsid w:val="00654BE8"/>
    <w:rsid w:val="0066058F"/>
    <w:rsid w:val="006623AF"/>
    <w:rsid w:val="006731AC"/>
    <w:rsid w:val="00676C9C"/>
    <w:rsid w:val="00677F50"/>
    <w:rsid w:val="00680556"/>
    <w:rsid w:val="00687A2F"/>
    <w:rsid w:val="00691425"/>
    <w:rsid w:val="00694379"/>
    <w:rsid w:val="00695E68"/>
    <w:rsid w:val="00697267"/>
    <w:rsid w:val="006A074D"/>
    <w:rsid w:val="006A17E8"/>
    <w:rsid w:val="006A2BE2"/>
    <w:rsid w:val="006A2D87"/>
    <w:rsid w:val="006A4235"/>
    <w:rsid w:val="006B04BA"/>
    <w:rsid w:val="006B104F"/>
    <w:rsid w:val="006B2033"/>
    <w:rsid w:val="006B2C81"/>
    <w:rsid w:val="006C70A0"/>
    <w:rsid w:val="006D0FC8"/>
    <w:rsid w:val="006D4729"/>
    <w:rsid w:val="006D612B"/>
    <w:rsid w:val="006D66EE"/>
    <w:rsid w:val="006E0E41"/>
    <w:rsid w:val="006E11A8"/>
    <w:rsid w:val="006E3585"/>
    <w:rsid w:val="006E4DDA"/>
    <w:rsid w:val="006E51BB"/>
    <w:rsid w:val="006E6B29"/>
    <w:rsid w:val="006E70CC"/>
    <w:rsid w:val="006F05C6"/>
    <w:rsid w:val="006F311F"/>
    <w:rsid w:val="006F358B"/>
    <w:rsid w:val="006F35B2"/>
    <w:rsid w:val="006F3FEE"/>
    <w:rsid w:val="006F46E7"/>
    <w:rsid w:val="006F62D3"/>
    <w:rsid w:val="00700774"/>
    <w:rsid w:val="0070453E"/>
    <w:rsid w:val="00705D0C"/>
    <w:rsid w:val="007105E6"/>
    <w:rsid w:val="007118C1"/>
    <w:rsid w:val="0071234A"/>
    <w:rsid w:val="00713908"/>
    <w:rsid w:val="007146A2"/>
    <w:rsid w:val="00716A34"/>
    <w:rsid w:val="00716C6A"/>
    <w:rsid w:val="0072601C"/>
    <w:rsid w:val="00726FB3"/>
    <w:rsid w:val="007301C0"/>
    <w:rsid w:val="0073207A"/>
    <w:rsid w:val="007334C3"/>
    <w:rsid w:val="00740991"/>
    <w:rsid w:val="00740CA8"/>
    <w:rsid w:val="00742B6F"/>
    <w:rsid w:val="00744C80"/>
    <w:rsid w:val="00745D82"/>
    <w:rsid w:val="00746B49"/>
    <w:rsid w:val="00752548"/>
    <w:rsid w:val="007535A7"/>
    <w:rsid w:val="0075484B"/>
    <w:rsid w:val="00760DEE"/>
    <w:rsid w:val="00770AA4"/>
    <w:rsid w:val="00772E9A"/>
    <w:rsid w:val="00774D4C"/>
    <w:rsid w:val="00776F75"/>
    <w:rsid w:val="00780D4B"/>
    <w:rsid w:val="0078458C"/>
    <w:rsid w:val="007907D3"/>
    <w:rsid w:val="00794C93"/>
    <w:rsid w:val="007A01F1"/>
    <w:rsid w:val="007A0E90"/>
    <w:rsid w:val="007A0FE4"/>
    <w:rsid w:val="007A1284"/>
    <w:rsid w:val="007A2E49"/>
    <w:rsid w:val="007A3FE9"/>
    <w:rsid w:val="007A5D5B"/>
    <w:rsid w:val="007A6001"/>
    <w:rsid w:val="007A61BA"/>
    <w:rsid w:val="007B266F"/>
    <w:rsid w:val="007C0053"/>
    <w:rsid w:val="007C0FC1"/>
    <w:rsid w:val="007C1326"/>
    <w:rsid w:val="007C2204"/>
    <w:rsid w:val="007C3DDC"/>
    <w:rsid w:val="007C5B23"/>
    <w:rsid w:val="007D0EA7"/>
    <w:rsid w:val="007D2E66"/>
    <w:rsid w:val="007D7EDD"/>
    <w:rsid w:val="007E250C"/>
    <w:rsid w:val="007E2D41"/>
    <w:rsid w:val="007E44C0"/>
    <w:rsid w:val="007E4CC8"/>
    <w:rsid w:val="007E6E75"/>
    <w:rsid w:val="007F1D6E"/>
    <w:rsid w:val="007F2D3C"/>
    <w:rsid w:val="007F38EA"/>
    <w:rsid w:val="007F39E6"/>
    <w:rsid w:val="007F4D1A"/>
    <w:rsid w:val="007F5F73"/>
    <w:rsid w:val="007F6286"/>
    <w:rsid w:val="007F67BF"/>
    <w:rsid w:val="007F704D"/>
    <w:rsid w:val="008012AB"/>
    <w:rsid w:val="00801526"/>
    <w:rsid w:val="008041B4"/>
    <w:rsid w:val="00804BEA"/>
    <w:rsid w:val="00805210"/>
    <w:rsid w:val="00811B67"/>
    <w:rsid w:val="00812EF7"/>
    <w:rsid w:val="00813A87"/>
    <w:rsid w:val="00814622"/>
    <w:rsid w:val="00816E5B"/>
    <w:rsid w:val="00817539"/>
    <w:rsid w:val="0082095D"/>
    <w:rsid w:val="00821C29"/>
    <w:rsid w:val="00823463"/>
    <w:rsid w:val="008275FE"/>
    <w:rsid w:val="008326CB"/>
    <w:rsid w:val="00832CC2"/>
    <w:rsid w:val="00833688"/>
    <w:rsid w:val="008369E7"/>
    <w:rsid w:val="00836E0B"/>
    <w:rsid w:val="008402DE"/>
    <w:rsid w:val="00842813"/>
    <w:rsid w:val="00842B22"/>
    <w:rsid w:val="0084505A"/>
    <w:rsid w:val="008458E7"/>
    <w:rsid w:val="0084782A"/>
    <w:rsid w:val="008541C6"/>
    <w:rsid w:val="00854A99"/>
    <w:rsid w:val="00854FDB"/>
    <w:rsid w:val="00857047"/>
    <w:rsid w:val="00860581"/>
    <w:rsid w:val="008626AC"/>
    <w:rsid w:val="008645FC"/>
    <w:rsid w:val="008657BA"/>
    <w:rsid w:val="0086621E"/>
    <w:rsid w:val="008678FC"/>
    <w:rsid w:val="00867A87"/>
    <w:rsid w:val="00872833"/>
    <w:rsid w:val="0087460E"/>
    <w:rsid w:val="00874BC9"/>
    <w:rsid w:val="008757C9"/>
    <w:rsid w:val="00885936"/>
    <w:rsid w:val="0088605E"/>
    <w:rsid w:val="0088707F"/>
    <w:rsid w:val="008871F7"/>
    <w:rsid w:val="00887D48"/>
    <w:rsid w:val="00891E41"/>
    <w:rsid w:val="00893A07"/>
    <w:rsid w:val="00895D75"/>
    <w:rsid w:val="00897140"/>
    <w:rsid w:val="00897C36"/>
    <w:rsid w:val="00897CE6"/>
    <w:rsid w:val="008A3EFD"/>
    <w:rsid w:val="008A45D6"/>
    <w:rsid w:val="008A5073"/>
    <w:rsid w:val="008A711A"/>
    <w:rsid w:val="008A752B"/>
    <w:rsid w:val="008B0E7E"/>
    <w:rsid w:val="008B2C75"/>
    <w:rsid w:val="008B71E0"/>
    <w:rsid w:val="008C01B1"/>
    <w:rsid w:val="008C0652"/>
    <w:rsid w:val="008C5935"/>
    <w:rsid w:val="008D1C02"/>
    <w:rsid w:val="008D2A8C"/>
    <w:rsid w:val="008D403D"/>
    <w:rsid w:val="008D50D5"/>
    <w:rsid w:val="008D600B"/>
    <w:rsid w:val="008E00B3"/>
    <w:rsid w:val="008E0A99"/>
    <w:rsid w:val="008E6293"/>
    <w:rsid w:val="008E73E9"/>
    <w:rsid w:val="008F5688"/>
    <w:rsid w:val="008F6E88"/>
    <w:rsid w:val="0090219D"/>
    <w:rsid w:val="00906E76"/>
    <w:rsid w:val="00906F02"/>
    <w:rsid w:val="00907789"/>
    <w:rsid w:val="00910E0A"/>
    <w:rsid w:val="00910ECD"/>
    <w:rsid w:val="00911006"/>
    <w:rsid w:val="00912C5B"/>
    <w:rsid w:val="0091369E"/>
    <w:rsid w:val="00916A57"/>
    <w:rsid w:val="0092699D"/>
    <w:rsid w:val="0093082C"/>
    <w:rsid w:val="00933088"/>
    <w:rsid w:val="0093435F"/>
    <w:rsid w:val="009373D0"/>
    <w:rsid w:val="00937B3B"/>
    <w:rsid w:val="00943212"/>
    <w:rsid w:val="0094399C"/>
    <w:rsid w:val="00953ECB"/>
    <w:rsid w:val="00961983"/>
    <w:rsid w:val="00962451"/>
    <w:rsid w:val="009627EE"/>
    <w:rsid w:val="009630F5"/>
    <w:rsid w:val="00963B4B"/>
    <w:rsid w:val="00967EAA"/>
    <w:rsid w:val="0097115B"/>
    <w:rsid w:val="00974D3D"/>
    <w:rsid w:val="0098071A"/>
    <w:rsid w:val="00983307"/>
    <w:rsid w:val="009834AE"/>
    <w:rsid w:val="0098371D"/>
    <w:rsid w:val="00985CE6"/>
    <w:rsid w:val="0098604E"/>
    <w:rsid w:val="0098717B"/>
    <w:rsid w:val="00987D38"/>
    <w:rsid w:val="00994869"/>
    <w:rsid w:val="009A2AA2"/>
    <w:rsid w:val="009A7692"/>
    <w:rsid w:val="009B0739"/>
    <w:rsid w:val="009B0BCB"/>
    <w:rsid w:val="009B120E"/>
    <w:rsid w:val="009B1F2F"/>
    <w:rsid w:val="009B2134"/>
    <w:rsid w:val="009B28D8"/>
    <w:rsid w:val="009B425F"/>
    <w:rsid w:val="009B4ABD"/>
    <w:rsid w:val="009B4CD2"/>
    <w:rsid w:val="009C1894"/>
    <w:rsid w:val="009C41A7"/>
    <w:rsid w:val="009C52A1"/>
    <w:rsid w:val="009D073A"/>
    <w:rsid w:val="009D09AE"/>
    <w:rsid w:val="009D1503"/>
    <w:rsid w:val="009D1D1F"/>
    <w:rsid w:val="009D7576"/>
    <w:rsid w:val="009D7BE9"/>
    <w:rsid w:val="009E6488"/>
    <w:rsid w:val="009E6C78"/>
    <w:rsid w:val="009E753C"/>
    <w:rsid w:val="009F0132"/>
    <w:rsid w:val="009F217F"/>
    <w:rsid w:val="009F302D"/>
    <w:rsid w:val="009F36B1"/>
    <w:rsid w:val="009F5C73"/>
    <w:rsid w:val="009F5F57"/>
    <w:rsid w:val="009F6C89"/>
    <w:rsid w:val="00A0608F"/>
    <w:rsid w:val="00A067D8"/>
    <w:rsid w:val="00A07529"/>
    <w:rsid w:val="00A0767B"/>
    <w:rsid w:val="00A114DE"/>
    <w:rsid w:val="00A1279C"/>
    <w:rsid w:val="00A15B6E"/>
    <w:rsid w:val="00A1711B"/>
    <w:rsid w:val="00A262BE"/>
    <w:rsid w:val="00A26F53"/>
    <w:rsid w:val="00A273BC"/>
    <w:rsid w:val="00A27C4B"/>
    <w:rsid w:val="00A31A6B"/>
    <w:rsid w:val="00A3228F"/>
    <w:rsid w:val="00A3240E"/>
    <w:rsid w:val="00A33038"/>
    <w:rsid w:val="00A34BF6"/>
    <w:rsid w:val="00A372D9"/>
    <w:rsid w:val="00A5009C"/>
    <w:rsid w:val="00A616DA"/>
    <w:rsid w:val="00A6305F"/>
    <w:rsid w:val="00A64325"/>
    <w:rsid w:val="00A65ED6"/>
    <w:rsid w:val="00A672FD"/>
    <w:rsid w:val="00A6787C"/>
    <w:rsid w:val="00A70759"/>
    <w:rsid w:val="00A7177F"/>
    <w:rsid w:val="00A74E4A"/>
    <w:rsid w:val="00A81360"/>
    <w:rsid w:val="00A82806"/>
    <w:rsid w:val="00A84A54"/>
    <w:rsid w:val="00A85E13"/>
    <w:rsid w:val="00A906A6"/>
    <w:rsid w:val="00A92E7F"/>
    <w:rsid w:val="00A935DC"/>
    <w:rsid w:val="00A970AA"/>
    <w:rsid w:val="00AA226C"/>
    <w:rsid w:val="00AA441F"/>
    <w:rsid w:val="00AA661E"/>
    <w:rsid w:val="00AB0F96"/>
    <w:rsid w:val="00AB2C49"/>
    <w:rsid w:val="00AB3EC6"/>
    <w:rsid w:val="00AB73AA"/>
    <w:rsid w:val="00AB7FA2"/>
    <w:rsid w:val="00AC1173"/>
    <w:rsid w:val="00AC3890"/>
    <w:rsid w:val="00AC71C7"/>
    <w:rsid w:val="00AD0976"/>
    <w:rsid w:val="00AD181A"/>
    <w:rsid w:val="00AD2185"/>
    <w:rsid w:val="00AD2B1E"/>
    <w:rsid w:val="00AE02BA"/>
    <w:rsid w:val="00AE2D0F"/>
    <w:rsid w:val="00AE40F1"/>
    <w:rsid w:val="00AE416A"/>
    <w:rsid w:val="00AE7070"/>
    <w:rsid w:val="00AF01E6"/>
    <w:rsid w:val="00AF08F6"/>
    <w:rsid w:val="00AF32FB"/>
    <w:rsid w:val="00B04FAB"/>
    <w:rsid w:val="00B073CC"/>
    <w:rsid w:val="00B078A9"/>
    <w:rsid w:val="00B07B2D"/>
    <w:rsid w:val="00B10CE6"/>
    <w:rsid w:val="00B114C5"/>
    <w:rsid w:val="00B12A85"/>
    <w:rsid w:val="00B136DE"/>
    <w:rsid w:val="00B14050"/>
    <w:rsid w:val="00B170F6"/>
    <w:rsid w:val="00B1728D"/>
    <w:rsid w:val="00B2096C"/>
    <w:rsid w:val="00B22B17"/>
    <w:rsid w:val="00B23D7C"/>
    <w:rsid w:val="00B24FF5"/>
    <w:rsid w:val="00B37197"/>
    <w:rsid w:val="00B41396"/>
    <w:rsid w:val="00B44EFD"/>
    <w:rsid w:val="00B454DD"/>
    <w:rsid w:val="00B47F5D"/>
    <w:rsid w:val="00B57749"/>
    <w:rsid w:val="00B61E16"/>
    <w:rsid w:val="00B66691"/>
    <w:rsid w:val="00B671BD"/>
    <w:rsid w:val="00B708B2"/>
    <w:rsid w:val="00B719E9"/>
    <w:rsid w:val="00B724E6"/>
    <w:rsid w:val="00B7586C"/>
    <w:rsid w:val="00B761C4"/>
    <w:rsid w:val="00B81760"/>
    <w:rsid w:val="00B819D6"/>
    <w:rsid w:val="00B82271"/>
    <w:rsid w:val="00B85A90"/>
    <w:rsid w:val="00B87C80"/>
    <w:rsid w:val="00B946DE"/>
    <w:rsid w:val="00B94FFD"/>
    <w:rsid w:val="00B9523F"/>
    <w:rsid w:val="00BA1D4B"/>
    <w:rsid w:val="00BA1FBC"/>
    <w:rsid w:val="00BB1831"/>
    <w:rsid w:val="00BB67CE"/>
    <w:rsid w:val="00BC23FD"/>
    <w:rsid w:val="00BC7BD7"/>
    <w:rsid w:val="00BC7C00"/>
    <w:rsid w:val="00BD472B"/>
    <w:rsid w:val="00BE6A21"/>
    <w:rsid w:val="00BF1EC7"/>
    <w:rsid w:val="00BF454C"/>
    <w:rsid w:val="00BF4770"/>
    <w:rsid w:val="00BF49AC"/>
    <w:rsid w:val="00BF5A97"/>
    <w:rsid w:val="00BF74FD"/>
    <w:rsid w:val="00BF7D62"/>
    <w:rsid w:val="00C012FF"/>
    <w:rsid w:val="00C01349"/>
    <w:rsid w:val="00C013FD"/>
    <w:rsid w:val="00C019C8"/>
    <w:rsid w:val="00C019E1"/>
    <w:rsid w:val="00C02D75"/>
    <w:rsid w:val="00C0478B"/>
    <w:rsid w:val="00C05CA9"/>
    <w:rsid w:val="00C100ED"/>
    <w:rsid w:val="00C11F5D"/>
    <w:rsid w:val="00C1673D"/>
    <w:rsid w:val="00C2002A"/>
    <w:rsid w:val="00C2401F"/>
    <w:rsid w:val="00C25666"/>
    <w:rsid w:val="00C268E2"/>
    <w:rsid w:val="00C306BB"/>
    <w:rsid w:val="00C33D87"/>
    <w:rsid w:val="00C342F2"/>
    <w:rsid w:val="00C37577"/>
    <w:rsid w:val="00C37CDC"/>
    <w:rsid w:val="00C37F4C"/>
    <w:rsid w:val="00C42087"/>
    <w:rsid w:val="00C42483"/>
    <w:rsid w:val="00C44205"/>
    <w:rsid w:val="00C51886"/>
    <w:rsid w:val="00C57C4F"/>
    <w:rsid w:val="00C6008F"/>
    <w:rsid w:val="00C608DB"/>
    <w:rsid w:val="00C60E34"/>
    <w:rsid w:val="00C71271"/>
    <w:rsid w:val="00C7501A"/>
    <w:rsid w:val="00C765BC"/>
    <w:rsid w:val="00C8635B"/>
    <w:rsid w:val="00C87257"/>
    <w:rsid w:val="00C90F3B"/>
    <w:rsid w:val="00C944AF"/>
    <w:rsid w:val="00CA0855"/>
    <w:rsid w:val="00CA0BB5"/>
    <w:rsid w:val="00CA25A8"/>
    <w:rsid w:val="00CA304B"/>
    <w:rsid w:val="00CA4570"/>
    <w:rsid w:val="00CA5025"/>
    <w:rsid w:val="00CA6A6F"/>
    <w:rsid w:val="00CB193A"/>
    <w:rsid w:val="00CB200A"/>
    <w:rsid w:val="00CB2551"/>
    <w:rsid w:val="00CB2576"/>
    <w:rsid w:val="00CB7322"/>
    <w:rsid w:val="00CC0F89"/>
    <w:rsid w:val="00CC1F39"/>
    <w:rsid w:val="00CC3188"/>
    <w:rsid w:val="00CC5269"/>
    <w:rsid w:val="00CC5519"/>
    <w:rsid w:val="00CC5CD3"/>
    <w:rsid w:val="00CD1330"/>
    <w:rsid w:val="00CD4124"/>
    <w:rsid w:val="00CD6AB2"/>
    <w:rsid w:val="00CE2C12"/>
    <w:rsid w:val="00CE3653"/>
    <w:rsid w:val="00CE4464"/>
    <w:rsid w:val="00CE5D31"/>
    <w:rsid w:val="00CF07D3"/>
    <w:rsid w:val="00CF56EC"/>
    <w:rsid w:val="00D01095"/>
    <w:rsid w:val="00D01136"/>
    <w:rsid w:val="00D01EA9"/>
    <w:rsid w:val="00D03A43"/>
    <w:rsid w:val="00D059AF"/>
    <w:rsid w:val="00D07247"/>
    <w:rsid w:val="00D079B0"/>
    <w:rsid w:val="00D10B0E"/>
    <w:rsid w:val="00D121DF"/>
    <w:rsid w:val="00D13455"/>
    <w:rsid w:val="00D13AF2"/>
    <w:rsid w:val="00D1518A"/>
    <w:rsid w:val="00D1646E"/>
    <w:rsid w:val="00D17672"/>
    <w:rsid w:val="00D2138C"/>
    <w:rsid w:val="00D227EA"/>
    <w:rsid w:val="00D30ED8"/>
    <w:rsid w:val="00D326B2"/>
    <w:rsid w:val="00D3355D"/>
    <w:rsid w:val="00D36E0D"/>
    <w:rsid w:val="00D37BA9"/>
    <w:rsid w:val="00D40E9E"/>
    <w:rsid w:val="00D4171E"/>
    <w:rsid w:val="00D41BA4"/>
    <w:rsid w:val="00D42573"/>
    <w:rsid w:val="00D4369A"/>
    <w:rsid w:val="00D4371E"/>
    <w:rsid w:val="00D47869"/>
    <w:rsid w:val="00D51FA5"/>
    <w:rsid w:val="00D5381C"/>
    <w:rsid w:val="00D5580E"/>
    <w:rsid w:val="00D60C03"/>
    <w:rsid w:val="00D64796"/>
    <w:rsid w:val="00D72CF4"/>
    <w:rsid w:val="00D74825"/>
    <w:rsid w:val="00D7523A"/>
    <w:rsid w:val="00D807E8"/>
    <w:rsid w:val="00D82A42"/>
    <w:rsid w:val="00D82D6D"/>
    <w:rsid w:val="00D83356"/>
    <w:rsid w:val="00D83FF0"/>
    <w:rsid w:val="00D86FFB"/>
    <w:rsid w:val="00D875DE"/>
    <w:rsid w:val="00D87E27"/>
    <w:rsid w:val="00D90F2D"/>
    <w:rsid w:val="00D930EC"/>
    <w:rsid w:val="00D949AD"/>
    <w:rsid w:val="00D96B2B"/>
    <w:rsid w:val="00DA0CA9"/>
    <w:rsid w:val="00DA2173"/>
    <w:rsid w:val="00DA33A7"/>
    <w:rsid w:val="00DA3F77"/>
    <w:rsid w:val="00DA7074"/>
    <w:rsid w:val="00DA7FDC"/>
    <w:rsid w:val="00DB4B36"/>
    <w:rsid w:val="00DB79B7"/>
    <w:rsid w:val="00DC37C6"/>
    <w:rsid w:val="00DC7FDC"/>
    <w:rsid w:val="00DD2EE6"/>
    <w:rsid w:val="00DD3AC4"/>
    <w:rsid w:val="00DD4E83"/>
    <w:rsid w:val="00DE0B79"/>
    <w:rsid w:val="00DE0C44"/>
    <w:rsid w:val="00DE2C84"/>
    <w:rsid w:val="00DE3483"/>
    <w:rsid w:val="00DF0B95"/>
    <w:rsid w:val="00DF1F36"/>
    <w:rsid w:val="00E01B1C"/>
    <w:rsid w:val="00E01B6F"/>
    <w:rsid w:val="00E0311F"/>
    <w:rsid w:val="00E0370F"/>
    <w:rsid w:val="00E06A6E"/>
    <w:rsid w:val="00E10843"/>
    <w:rsid w:val="00E10D29"/>
    <w:rsid w:val="00E114E0"/>
    <w:rsid w:val="00E12A5B"/>
    <w:rsid w:val="00E1367E"/>
    <w:rsid w:val="00E155D5"/>
    <w:rsid w:val="00E16277"/>
    <w:rsid w:val="00E165C3"/>
    <w:rsid w:val="00E17D9B"/>
    <w:rsid w:val="00E20A44"/>
    <w:rsid w:val="00E21111"/>
    <w:rsid w:val="00E24445"/>
    <w:rsid w:val="00E2735C"/>
    <w:rsid w:val="00E360C4"/>
    <w:rsid w:val="00E4162F"/>
    <w:rsid w:val="00E41819"/>
    <w:rsid w:val="00E4250C"/>
    <w:rsid w:val="00E433D5"/>
    <w:rsid w:val="00E446FB"/>
    <w:rsid w:val="00E447B6"/>
    <w:rsid w:val="00E468E8"/>
    <w:rsid w:val="00E46E40"/>
    <w:rsid w:val="00E478FB"/>
    <w:rsid w:val="00E53B53"/>
    <w:rsid w:val="00E553BE"/>
    <w:rsid w:val="00E61111"/>
    <w:rsid w:val="00E62420"/>
    <w:rsid w:val="00E64B08"/>
    <w:rsid w:val="00E659F0"/>
    <w:rsid w:val="00E678FD"/>
    <w:rsid w:val="00E73198"/>
    <w:rsid w:val="00E74B93"/>
    <w:rsid w:val="00E765B4"/>
    <w:rsid w:val="00E76832"/>
    <w:rsid w:val="00E802E0"/>
    <w:rsid w:val="00E81489"/>
    <w:rsid w:val="00E832F1"/>
    <w:rsid w:val="00E8510B"/>
    <w:rsid w:val="00E85943"/>
    <w:rsid w:val="00E91101"/>
    <w:rsid w:val="00E92175"/>
    <w:rsid w:val="00E97018"/>
    <w:rsid w:val="00EA23FE"/>
    <w:rsid w:val="00EA3385"/>
    <w:rsid w:val="00EA6507"/>
    <w:rsid w:val="00EB4C21"/>
    <w:rsid w:val="00EB557D"/>
    <w:rsid w:val="00EC1E23"/>
    <w:rsid w:val="00EC65DD"/>
    <w:rsid w:val="00EC6B0E"/>
    <w:rsid w:val="00ED05D9"/>
    <w:rsid w:val="00ED0B28"/>
    <w:rsid w:val="00ED459B"/>
    <w:rsid w:val="00ED77FE"/>
    <w:rsid w:val="00EE03D5"/>
    <w:rsid w:val="00EE5467"/>
    <w:rsid w:val="00EF45F5"/>
    <w:rsid w:val="00EF776A"/>
    <w:rsid w:val="00F03C53"/>
    <w:rsid w:val="00F111BA"/>
    <w:rsid w:val="00F11F47"/>
    <w:rsid w:val="00F13E3A"/>
    <w:rsid w:val="00F14D90"/>
    <w:rsid w:val="00F15325"/>
    <w:rsid w:val="00F200CB"/>
    <w:rsid w:val="00F2728C"/>
    <w:rsid w:val="00F2772C"/>
    <w:rsid w:val="00F37206"/>
    <w:rsid w:val="00F417C2"/>
    <w:rsid w:val="00F42FE9"/>
    <w:rsid w:val="00F432E8"/>
    <w:rsid w:val="00F45C68"/>
    <w:rsid w:val="00F47B12"/>
    <w:rsid w:val="00F51AB8"/>
    <w:rsid w:val="00F52AEC"/>
    <w:rsid w:val="00F544A2"/>
    <w:rsid w:val="00F6498C"/>
    <w:rsid w:val="00F659E5"/>
    <w:rsid w:val="00F66CAB"/>
    <w:rsid w:val="00F679E1"/>
    <w:rsid w:val="00F72704"/>
    <w:rsid w:val="00F80C60"/>
    <w:rsid w:val="00F80F70"/>
    <w:rsid w:val="00F815E2"/>
    <w:rsid w:val="00F82EC6"/>
    <w:rsid w:val="00F84AF0"/>
    <w:rsid w:val="00F86311"/>
    <w:rsid w:val="00F87F97"/>
    <w:rsid w:val="00F92C66"/>
    <w:rsid w:val="00F9443F"/>
    <w:rsid w:val="00F94B67"/>
    <w:rsid w:val="00F958DE"/>
    <w:rsid w:val="00FA03D2"/>
    <w:rsid w:val="00FA14FF"/>
    <w:rsid w:val="00FA3FD8"/>
    <w:rsid w:val="00FA51C4"/>
    <w:rsid w:val="00FA6070"/>
    <w:rsid w:val="00FA67AD"/>
    <w:rsid w:val="00FB013C"/>
    <w:rsid w:val="00FB065F"/>
    <w:rsid w:val="00FB4FCF"/>
    <w:rsid w:val="00FB691D"/>
    <w:rsid w:val="00FB74A1"/>
    <w:rsid w:val="00FC33B9"/>
    <w:rsid w:val="00FC70D3"/>
    <w:rsid w:val="00FD34E0"/>
    <w:rsid w:val="00FE5CAA"/>
    <w:rsid w:val="00FE5E34"/>
    <w:rsid w:val="00FE60A7"/>
    <w:rsid w:val="00FE74C6"/>
    <w:rsid w:val="00FF0E24"/>
    <w:rsid w:val="00FF1074"/>
    <w:rsid w:val="00FF252F"/>
    <w:rsid w:val="00FF25FB"/>
    <w:rsid w:val="00FF3021"/>
    <w:rsid w:val="00FF307C"/>
    <w:rsid w:val="00FF675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55545D-104F-496A-A590-848CE286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F5C7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5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06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07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5E41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312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3127"/>
  </w:style>
  <w:style w:type="character" w:styleId="Rimandonotaapidipagina">
    <w:name w:val="footnote reference"/>
    <w:basedOn w:val="Carpredefinitoparagrafo"/>
    <w:unhideWhenUsed/>
    <w:qFormat/>
    <w:rsid w:val="0035312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3A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A8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A8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A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A87"/>
    <w:rPr>
      <w:b/>
      <w:bCs/>
    </w:rPr>
  </w:style>
  <w:style w:type="paragraph" w:customStyle="1" w:styleId="Default">
    <w:name w:val="Default"/>
    <w:rsid w:val="001B2A4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A4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B2A48"/>
    <w:rPr>
      <w:rFonts w:cs="Century Gothic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8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2F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2F1"/>
  </w:style>
  <w:style w:type="character" w:styleId="Rimandonotadichiusura">
    <w:name w:val="endnote reference"/>
    <w:basedOn w:val="Carpredefinitoparagrafo"/>
    <w:uiPriority w:val="99"/>
    <w:semiHidden/>
    <w:unhideWhenUsed/>
    <w:rsid w:val="00E832F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381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815"/>
    <w:rPr>
      <w:rFonts w:asciiTheme="minorHAnsi" w:eastAsiaTheme="minorHAnsi" w:hAnsiTheme="minorHAnsi" w:cstheme="minorBidi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392F1B"/>
    <w:rPr>
      <w:b/>
      <w:bCs/>
    </w:rPr>
  </w:style>
  <w:style w:type="paragraph" w:styleId="NormaleWeb">
    <w:name w:val="Normal (Web)"/>
    <w:basedOn w:val="Normale"/>
    <w:uiPriority w:val="99"/>
    <w:unhideWhenUsed/>
    <w:rsid w:val="00213EF0"/>
    <w:pPr>
      <w:spacing w:before="100" w:beforeAutospacing="1" w:after="100" w:afterAutospacing="1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1E677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5926-9C95-48FC-9176-9544A38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NTONELLA CARRAI</cp:lastModifiedBy>
  <cp:revision>11</cp:revision>
  <cp:lastPrinted>2022-03-10T11:09:00Z</cp:lastPrinted>
  <dcterms:created xsi:type="dcterms:W3CDTF">2024-04-08T09:55:00Z</dcterms:created>
  <dcterms:modified xsi:type="dcterms:W3CDTF">2024-05-02T06:22:00Z</dcterms:modified>
</cp:coreProperties>
</file>